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4A9" w:rsidRDefault="00313A8A" w:rsidP="00C32FC1">
      <w:pPr>
        <w:tabs>
          <w:tab w:val="left" w:pos="8640"/>
        </w:tabs>
        <w:jc w:val="both"/>
        <w:rPr>
          <w:rFonts w:ascii="Arial" w:hAnsi="Arial" w:cs="Arial"/>
          <w:b/>
          <w:sz w:val="20"/>
          <w:szCs w:val="20"/>
        </w:rPr>
      </w:pPr>
      <w:bookmarkStart w:id="0" w:name="_GoBack"/>
      <w:bookmarkEnd w:id="0"/>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466725</wp:posOffset>
                </wp:positionH>
                <wp:positionV relativeFrom="paragraph">
                  <wp:posOffset>-125095</wp:posOffset>
                </wp:positionV>
                <wp:extent cx="3238500" cy="1574800"/>
                <wp:effectExtent l="9525" t="8255" r="9525" b="762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74800"/>
                        </a:xfrm>
                        <a:prstGeom prst="rect">
                          <a:avLst/>
                        </a:prstGeom>
                        <a:solidFill>
                          <a:srgbClr val="FFFFFF"/>
                        </a:solidFill>
                        <a:ln w="6350">
                          <a:solidFill>
                            <a:srgbClr val="548DD4"/>
                          </a:solidFill>
                          <a:miter lim="800000"/>
                          <a:headEnd/>
                          <a:tailEnd/>
                        </a:ln>
                      </wps:spPr>
                      <wps:txbx>
                        <w:txbxContent>
                          <w:p w:rsidR="00992016" w:rsidRPr="007F0707" w:rsidRDefault="00992016" w:rsidP="00CE3BD4">
                            <w:pPr>
                              <w:tabs>
                                <w:tab w:val="left" w:pos="8640"/>
                              </w:tabs>
                              <w:ind w:left="-142" w:firstLine="142"/>
                              <w:jc w:val="center"/>
                              <w:rPr>
                                <w:rFonts w:ascii="Arial" w:hAnsi="Arial" w:cs="Arial"/>
                                <w:b/>
                              </w:rPr>
                            </w:pPr>
                            <w:r w:rsidRPr="007F0707">
                              <w:rPr>
                                <w:rFonts w:ascii="Arial" w:hAnsi="Arial" w:cs="Arial"/>
                                <w:b/>
                              </w:rPr>
                              <w:t>NEWS FLASH SUMMARY</w:t>
                            </w:r>
                          </w:p>
                          <w:p w:rsidR="00BE1E9D" w:rsidRDefault="00BE1E9D" w:rsidP="00CE3BD4">
                            <w:pPr>
                              <w:tabs>
                                <w:tab w:val="left" w:pos="8640"/>
                              </w:tabs>
                              <w:ind w:left="-142" w:firstLine="142"/>
                              <w:jc w:val="both"/>
                              <w:rPr>
                                <w:rFonts w:ascii="Arial" w:hAnsi="Arial" w:cs="Arial"/>
                                <w:b/>
                                <w:sz w:val="18"/>
                                <w:szCs w:val="18"/>
                              </w:rPr>
                            </w:pPr>
                            <w:r>
                              <w:rPr>
                                <w:rFonts w:ascii="Arial" w:hAnsi="Arial" w:cs="Arial"/>
                                <w:b/>
                                <w:sz w:val="18"/>
                                <w:szCs w:val="18"/>
                              </w:rPr>
                              <w:t>Appointments</w:t>
                            </w:r>
                            <w:r w:rsidR="00992016" w:rsidRPr="00E2255C">
                              <w:rPr>
                                <w:rFonts w:ascii="Arial" w:hAnsi="Arial" w:cs="Arial"/>
                                <w:b/>
                                <w:sz w:val="18"/>
                                <w:szCs w:val="18"/>
                              </w:rPr>
                              <w:t xml:space="preserve"> available from 7am on a Monday morning and to 8pm Tuesday &amp; </w:t>
                            </w:r>
                            <w:r w:rsidR="00B5558F">
                              <w:rPr>
                                <w:rFonts w:ascii="Arial" w:hAnsi="Arial" w:cs="Arial"/>
                                <w:b/>
                                <w:sz w:val="18"/>
                                <w:szCs w:val="18"/>
                              </w:rPr>
                              <w:t xml:space="preserve">7.30pm </w:t>
                            </w:r>
                            <w:r w:rsidR="00A30ED6">
                              <w:rPr>
                                <w:rFonts w:ascii="Arial" w:hAnsi="Arial" w:cs="Arial"/>
                                <w:b/>
                                <w:sz w:val="18"/>
                                <w:szCs w:val="18"/>
                              </w:rPr>
                              <w:t xml:space="preserve">Wednesday </w:t>
                            </w:r>
                            <w:r w:rsidR="00992016" w:rsidRPr="00E2255C">
                              <w:rPr>
                                <w:rFonts w:ascii="Arial" w:hAnsi="Arial" w:cs="Arial"/>
                                <w:b/>
                                <w:sz w:val="18"/>
                                <w:szCs w:val="18"/>
                              </w:rPr>
                              <w:t>evenings</w:t>
                            </w:r>
                            <w:r>
                              <w:rPr>
                                <w:rFonts w:ascii="Arial" w:hAnsi="Arial" w:cs="Arial"/>
                                <w:b/>
                                <w:sz w:val="18"/>
                                <w:szCs w:val="18"/>
                              </w:rPr>
                              <w:t>.</w:t>
                            </w:r>
                          </w:p>
                          <w:p w:rsidR="0075238E" w:rsidRDefault="00BE1E9D" w:rsidP="00CE3BD4">
                            <w:pPr>
                              <w:tabs>
                                <w:tab w:val="left" w:pos="8640"/>
                              </w:tabs>
                              <w:ind w:left="-142" w:firstLine="142"/>
                              <w:jc w:val="both"/>
                              <w:rPr>
                                <w:rFonts w:ascii="Arial" w:hAnsi="Arial" w:cs="Arial"/>
                                <w:b/>
                                <w:sz w:val="18"/>
                                <w:szCs w:val="18"/>
                              </w:rPr>
                            </w:pPr>
                            <w:r>
                              <w:rPr>
                                <w:rFonts w:ascii="Arial" w:hAnsi="Arial" w:cs="Arial"/>
                                <w:b/>
                                <w:sz w:val="18"/>
                                <w:szCs w:val="18"/>
                              </w:rPr>
                              <w:t>New Salaried GP’s recruited to increase appt availability, Dr Atherton, Dr Kaur and Dr Horn start from August.</w:t>
                            </w:r>
                            <w:r w:rsidR="00243C45">
                              <w:rPr>
                                <w:rFonts w:ascii="Arial" w:hAnsi="Arial" w:cs="Arial"/>
                                <w:b/>
                                <w:sz w:val="18"/>
                                <w:szCs w:val="18"/>
                              </w:rPr>
                              <w:t xml:space="preserve">    </w:t>
                            </w:r>
                          </w:p>
                          <w:p w:rsidR="00992016" w:rsidRDefault="00992016" w:rsidP="00CE3BD4">
                            <w:pPr>
                              <w:tabs>
                                <w:tab w:val="left" w:pos="8640"/>
                              </w:tabs>
                              <w:ind w:left="-142" w:firstLine="142"/>
                              <w:jc w:val="both"/>
                              <w:rPr>
                                <w:rFonts w:ascii="Arial" w:hAnsi="Arial" w:cs="Arial"/>
                                <w:b/>
                                <w:sz w:val="18"/>
                                <w:szCs w:val="18"/>
                              </w:rPr>
                            </w:pPr>
                            <w:r w:rsidRPr="00E2255C">
                              <w:rPr>
                                <w:rFonts w:ascii="Arial" w:hAnsi="Arial" w:cs="Arial"/>
                                <w:b/>
                                <w:sz w:val="18"/>
                                <w:szCs w:val="18"/>
                              </w:rPr>
                              <w:t xml:space="preserve">See below for </w:t>
                            </w:r>
                            <w:r>
                              <w:rPr>
                                <w:rFonts w:ascii="Arial" w:hAnsi="Arial" w:cs="Arial"/>
                                <w:b/>
                                <w:sz w:val="18"/>
                                <w:szCs w:val="18"/>
                              </w:rPr>
                              <w:t>full details</w:t>
                            </w:r>
                            <w:r w:rsidR="00F35080">
                              <w:rPr>
                                <w:rFonts w:ascii="Arial" w:hAnsi="Arial" w:cs="Arial"/>
                                <w:b/>
                                <w:sz w:val="18"/>
                                <w:szCs w:val="18"/>
                              </w:rPr>
                              <w:t xml:space="preserve"> (Reception and prescriptions </w:t>
                            </w:r>
                            <w:r w:rsidR="00243C45">
                              <w:rPr>
                                <w:rFonts w:ascii="Arial" w:hAnsi="Arial" w:cs="Arial"/>
                                <w:b/>
                                <w:sz w:val="18"/>
                                <w:szCs w:val="18"/>
                              </w:rPr>
                              <w:t xml:space="preserve">  </w:t>
                            </w:r>
                            <w:r w:rsidR="00F35080">
                              <w:rPr>
                                <w:rFonts w:ascii="Arial" w:hAnsi="Arial" w:cs="Arial"/>
                                <w:b/>
                                <w:sz w:val="18"/>
                                <w:szCs w:val="18"/>
                              </w:rPr>
                              <w:t>are only available from</w:t>
                            </w:r>
                            <w:r w:rsidR="0019179F">
                              <w:rPr>
                                <w:rFonts w:ascii="Arial" w:hAnsi="Arial" w:cs="Arial"/>
                                <w:b/>
                                <w:sz w:val="18"/>
                                <w:szCs w:val="18"/>
                              </w:rPr>
                              <w:t xml:space="preserve"> </w:t>
                            </w:r>
                            <w:r w:rsidR="00F35080">
                              <w:rPr>
                                <w:rFonts w:ascii="Arial" w:hAnsi="Arial" w:cs="Arial"/>
                                <w:b/>
                                <w:sz w:val="18"/>
                                <w:szCs w:val="18"/>
                              </w:rPr>
                              <w:t>8.30am to 6.30pm)</w:t>
                            </w:r>
                            <w:r w:rsidRPr="00E2255C">
                              <w:rPr>
                                <w:rFonts w:ascii="Arial" w:hAnsi="Arial" w:cs="Arial"/>
                                <w:b/>
                                <w:sz w:val="18"/>
                                <w:szCs w:val="18"/>
                              </w:rPr>
                              <w:t>.</w:t>
                            </w:r>
                          </w:p>
                          <w:p w:rsidR="00E6135F" w:rsidRDefault="00A97BC3" w:rsidP="0030782B">
                            <w:pPr>
                              <w:tabs>
                                <w:tab w:val="left" w:pos="8640"/>
                              </w:tabs>
                              <w:jc w:val="both"/>
                              <w:rPr>
                                <w:rFonts w:ascii="Arial" w:hAnsi="Arial" w:cs="Arial"/>
                                <w:b/>
                                <w:sz w:val="18"/>
                                <w:szCs w:val="18"/>
                              </w:rPr>
                            </w:pPr>
                            <w:r>
                              <w:rPr>
                                <w:rFonts w:ascii="Arial" w:hAnsi="Arial" w:cs="Arial"/>
                                <w:b/>
                                <w:sz w:val="18"/>
                                <w:szCs w:val="18"/>
                              </w:rPr>
                              <w:t xml:space="preserve">Extended Hours - </w:t>
                            </w:r>
                            <w:r w:rsidR="00483013">
                              <w:rPr>
                                <w:rFonts w:ascii="Arial" w:hAnsi="Arial" w:cs="Arial"/>
                                <w:b/>
                                <w:sz w:val="18"/>
                                <w:szCs w:val="18"/>
                              </w:rPr>
                              <w:t xml:space="preserve">EVENING and WEEKEND </w:t>
                            </w:r>
                            <w:r>
                              <w:rPr>
                                <w:rFonts w:ascii="Arial" w:hAnsi="Arial" w:cs="Arial"/>
                                <w:b/>
                                <w:sz w:val="18"/>
                                <w:szCs w:val="18"/>
                              </w:rPr>
                              <w:t xml:space="preserve">GP and Nurse </w:t>
                            </w:r>
                            <w:r w:rsidR="001F2140">
                              <w:rPr>
                                <w:rFonts w:ascii="Arial" w:hAnsi="Arial" w:cs="Arial"/>
                                <w:b/>
                                <w:sz w:val="18"/>
                                <w:szCs w:val="18"/>
                              </w:rPr>
                              <w:t>Appointments</w:t>
                            </w:r>
                            <w:r w:rsidR="00483013">
                              <w:rPr>
                                <w:rFonts w:ascii="Arial" w:hAnsi="Arial" w:cs="Arial"/>
                                <w:b/>
                                <w:sz w:val="18"/>
                                <w:szCs w:val="18"/>
                              </w:rPr>
                              <w:t xml:space="preserve"> </w:t>
                            </w:r>
                            <w:r>
                              <w:rPr>
                                <w:rFonts w:ascii="Arial" w:hAnsi="Arial" w:cs="Arial"/>
                                <w:b/>
                                <w:sz w:val="18"/>
                                <w:szCs w:val="18"/>
                              </w:rPr>
                              <w:t xml:space="preserve">are </w:t>
                            </w:r>
                            <w:r w:rsidR="00483013">
                              <w:rPr>
                                <w:rFonts w:ascii="Arial" w:hAnsi="Arial" w:cs="Arial"/>
                                <w:b/>
                                <w:sz w:val="18"/>
                                <w:szCs w:val="18"/>
                              </w:rPr>
                              <w:t xml:space="preserve">available </w:t>
                            </w:r>
                            <w:r>
                              <w:rPr>
                                <w:rFonts w:ascii="Arial" w:hAnsi="Arial" w:cs="Arial"/>
                                <w:b/>
                                <w:sz w:val="18"/>
                                <w:szCs w:val="18"/>
                              </w:rPr>
                              <w:t xml:space="preserve">Mon – Friday until </w:t>
                            </w:r>
                            <w:r w:rsidR="00BE1E9D">
                              <w:rPr>
                                <w:rFonts w:ascii="Arial" w:hAnsi="Arial" w:cs="Arial"/>
                                <w:b/>
                                <w:sz w:val="18"/>
                                <w:szCs w:val="18"/>
                              </w:rPr>
                              <w:t>9</w:t>
                            </w:r>
                            <w:r>
                              <w:rPr>
                                <w:rFonts w:ascii="Arial" w:hAnsi="Arial" w:cs="Arial"/>
                                <w:b/>
                                <w:sz w:val="18"/>
                                <w:szCs w:val="18"/>
                              </w:rPr>
                              <w:t>.</w:t>
                            </w:r>
                            <w:r w:rsidR="00BE1E9D">
                              <w:rPr>
                                <w:rFonts w:ascii="Arial" w:hAnsi="Arial" w:cs="Arial"/>
                                <w:b/>
                                <w:sz w:val="18"/>
                                <w:szCs w:val="18"/>
                              </w:rPr>
                              <w:t>3</w:t>
                            </w:r>
                            <w:r>
                              <w:rPr>
                                <w:rFonts w:ascii="Arial" w:hAnsi="Arial" w:cs="Arial"/>
                                <w:b/>
                                <w:sz w:val="18"/>
                                <w:szCs w:val="18"/>
                              </w:rPr>
                              <w:t>0pm each day and at weekends</w:t>
                            </w:r>
                            <w:r w:rsidR="001F2140">
                              <w:rPr>
                                <w:rFonts w:ascii="Arial" w:hAnsi="Arial" w:cs="Arial"/>
                                <w:b/>
                                <w:sz w:val="18"/>
                                <w:szCs w:val="18"/>
                              </w:rPr>
                              <w:t xml:space="preserve"> at a local surgery</w:t>
                            </w:r>
                            <w:r w:rsidR="00BE1E9D">
                              <w:rPr>
                                <w:rFonts w:ascii="Arial" w:hAnsi="Arial" w:cs="Arial"/>
                                <w:b/>
                                <w:sz w:val="18"/>
                                <w:szCs w:val="18"/>
                              </w:rPr>
                              <w:t>.</w:t>
                            </w:r>
                          </w:p>
                          <w:p w:rsidR="00A97BC3" w:rsidRDefault="00A97BC3" w:rsidP="0030782B">
                            <w:pPr>
                              <w:tabs>
                                <w:tab w:val="left" w:pos="8640"/>
                              </w:tabs>
                              <w:jc w:val="both"/>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6.75pt;margin-top:-9.85pt;width:255pt;height:1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" strokecolor="#548dd4" strokeweight=".5pt">
                <v:textbox>
                  <w:txbxContent>
                    <w:p w:rsidR="00992016" w:rsidRPr="007F0707" w:rsidRDefault="00992016" w:rsidP="00CE3BD4">
                      <w:pPr>
                        <w:tabs>
                          <w:tab w:val="left" w:pos="8640"/>
                        </w:tabs>
                        <w:ind w:left="-142" w:firstLine="142"/>
                        <w:jc w:val="center"/>
                        <w:rPr>
                          <w:rFonts w:ascii="Arial" w:hAnsi="Arial" w:cs="Arial"/>
                          <w:b/>
                        </w:rPr>
                      </w:pPr>
                      <w:r w:rsidRPr="007F0707">
                        <w:rPr>
                          <w:rFonts w:ascii="Arial" w:hAnsi="Arial" w:cs="Arial"/>
                          <w:b/>
                        </w:rPr>
                        <w:t>NEWS FLASH SUMMARY</w:t>
                      </w:r>
                    </w:p>
                    <w:p w:rsidR="00BE1E9D" w:rsidRDefault="00BE1E9D" w:rsidP="00CE3BD4">
                      <w:pPr>
                        <w:tabs>
                          <w:tab w:val="left" w:pos="8640"/>
                        </w:tabs>
                        <w:ind w:left="-142" w:firstLine="142"/>
                        <w:jc w:val="both"/>
                        <w:rPr>
                          <w:rFonts w:ascii="Arial" w:hAnsi="Arial" w:cs="Arial"/>
                          <w:b/>
                          <w:sz w:val="18"/>
                          <w:szCs w:val="18"/>
                        </w:rPr>
                      </w:pPr>
                      <w:r>
                        <w:rPr>
                          <w:rFonts w:ascii="Arial" w:hAnsi="Arial" w:cs="Arial"/>
                          <w:b/>
                          <w:sz w:val="18"/>
                          <w:szCs w:val="18"/>
                        </w:rPr>
                        <w:t>Appointments</w:t>
                      </w:r>
                      <w:r w:rsidR="00992016" w:rsidRPr="00E2255C">
                        <w:rPr>
                          <w:rFonts w:ascii="Arial" w:hAnsi="Arial" w:cs="Arial"/>
                          <w:b/>
                          <w:sz w:val="18"/>
                          <w:szCs w:val="18"/>
                        </w:rPr>
                        <w:t xml:space="preserve"> available from 7am on a Monday morning and to 8pm Tuesday &amp; </w:t>
                      </w:r>
                      <w:r w:rsidR="00B5558F">
                        <w:rPr>
                          <w:rFonts w:ascii="Arial" w:hAnsi="Arial" w:cs="Arial"/>
                          <w:b/>
                          <w:sz w:val="18"/>
                          <w:szCs w:val="18"/>
                        </w:rPr>
                        <w:t xml:space="preserve">7.30pm </w:t>
                      </w:r>
                      <w:r w:rsidR="00A30ED6">
                        <w:rPr>
                          <w:rFonts w:ascii="Arial" w:hAnsi="Arial" w:cs="Arial"/>
                          <w:b/>
                          <w:sz w:val="18"/>
                          <w:szCs w:val="18"/>
                        </w:rPr>
                        <w:t xml:space="preserve">Wednesday </w:t>
                      </w:r>
                      <w:r w:rsidR="00992016" w:rsidRPr="00E2255C">
                        <w:rPr>
                          <w:rFonts w:ascii="Arial" w:hAnsi="Arial" w:cs="Arial"/>
                          <w:b/>
                          <w:sz w:val="18"/>
                          <w:szCs w:val="18"/>
                        </w:rPr>
                        <w:t>evenings</w:t>
                      </w:r>
                      <w:r>
                        <w:rPr>
                          <w:rFonts w:ascii="Arial" w:hAnsi="Arial" w:cs="Arial"/>
                          <w:b/>
                          <w:sz w:val="18"/>
                          <w:szCs w:val="18"/>
                        </w:rPr>
                        <w:t>.</w:t>
                      </w:r>
                    </w:p>
                    <w:p w:rsidR="0075238E" w:rsidRDefault="00BE1E9D" w:rsidP="00CE3BD4">
                      <w:pPr>
                        <w:tabs>
                          <w:tab w:val="left" w:pos="8640"/>
                        </w:tabs>
                        <w:ind w:left="-142" w:firstLine="142"/>
                        <w:jc w:val="both"/>
                        <w:rPr>
                          <w:rFonts w:ascii="Arial" w:hAnsi="Arial" w:cs="Arial"/>
                          <w:b/>
                          <w:sz w:val="18"/>
                          <w:szCs w:val="18"/>
                        </w:rPr>
                      </w:pPr>
                      <w:r>
                        <w:rPr>
                          <w:rFonts w:ascii="Arial" w:hAnsi="Arial" w:cs="Arial"/>
                          <w:b/>
                          <w:sz w:val="18"/>
                          <w:szCs w:val="18"/>
                        </w:rPr>
                        <w:t>New Salaried GP’s recruited to increase appt availability, Dr Atherton, Dr Kaur and Dr Horn start from August.</w:t>
                      </w:r>
                      <w:r w:rsidR="00243C45">
                        <w:rPr>
                          <w:rFonts w:ascii="Arial" w:hAnsi="Arial" w:cs="Arial"/>
                          <w:b/>
                          <w:sz w:val="18"/>
                          <w:szCs w:val="18"/>
                        </w:rPr>
                        <w:t xml:space="preserve">    </w:t>
                      </w:r>
                    </w:p>
                    <w:p w:rsidR="00992016" w:rsidRDefault="00992016" w:rsidP="00CE3BD4">
                      <w:pPr>
                        <w:tabs>
                          <w:tab w:val="left" w:pos="8640"/>
                        </w:tabs>
                        <w:ind w:left="-142" w:firstLine="142"/>
                        <w:jc w:val="both"/>
                        <w:rPr>
                          <w:rFonts w:ascii="Arial" w:hAnsi="Arial" w:cs="Arial"/>
                          <w:b/>
                          <w:sz w:val="18"/>
                          <w:szCs w:val="18"/>
                        </w:rPr>
                      </w:pPr>
                      <w:r w:rsidRPr="00E2255C">
                        <w:rPr>
                          <w:rFonts w:ascii="Arial" w:hAnsi="Arial" w:cs="Arial"/>
                          <w:b/>
                          <w:sz w:val="18"/>
                          <w:szCs w:val="18"/>
                        </w:rPr>
                        <w:t xml:space="preserve">See below for </w:t>
                      </w:r>
                      <w:r>
                        <w:rPr>
                          <w:rFonts w:ascii="Arial" w:hAnsi="Arial" w:cs="Arial"/>
                          <w:b/>
                          <w:sz w:val="18"/>
                          <w:szCs w:val="18"/>
                        </w:rPr>
                        <w:t>full details</w:t>
                      </w:r>
                      <w:r w:rsidR="00F35080">
                        <w:rPr>
                          <w:rFonts w:ascii="Arial" w:hAnsi="Arial" w:cs="Arial"/>
                          <w:b/>
                          <w:sz w:val="18"/>
                          <w:szCs w:val="18"/>
                        </w:rPr>
                        <w:t xml:space="preserve"> (Reception and prescriptions </w:t>
                      </w:r>
                      <w:r w:rsidR="00243C45">
                        <w:rPr>
                          <w:rFonts w:ascii="Arial" w:hAnsi="Arial" w:cs="Arial"/>
                          <w:b/>
                          <w:sz w:val="18"/>
                          <w:szCs w:val="18"/>
                        </w:rPr>
                        <w:t xml:space="preserve">  </w:t>
                      </w:r>
                      <w:r w:rsidR="00F35080">
                        <w:rPr>
                          <w:rFonts w:ascii="Arial" w:hAnsi="Arial" w:cs="Arial"/>
                          <w:b/>
                          <w:sz w:val="18"/>
                          <w:szCs w:val="18"/>
                        </w:rPr>
                        <w:t>are only available from</w:t>
                      </w:r>
                      <w:r w:rsidR="0019179F">
                        <w:rPr>
                          <w:rFonts w:ascii="Arial" w:hAnsi="Arial" w:cs="Arial"/>
                          <w:b/>
                          <w:sz w:val="18"/>
                          <w:szCs w:val="18"/>
                        </w:rPr>
                        <w:t xml:space="preserve"> </w:t>
                      </w:r>
                      <w:r w:rsidR="00F35080">
                        <w:rPr>
                          <w:rFonts w:ascii="Arial" w:hAnsi="Arial" w:cs="Arial"/>
                          <w:b/>
                          <w:sz w:val="18"/>
                          <w:szCs w:val="18"/>
                        </w:rPr>
                        <w:t>8.30am to 6.30pm)</w:t>
                      </w:r>
                      <w:r w:rsidRPr="00E2255C">
                        <w:rPr>
                          <w:rFonts w:ascii="Arial" w:hAnsi="Arial" w:cs="Arial"/>
                          <w:b/>
                          <w:sz w:val="18"/>
                          <w:szCs w:val="18"/>
                        </w:rPr>
                        <w:t>.</w:t>
                      </w:r>
                    </w:p>
                    <w:p w:rsidR="00E6135F" w:rsidRDefault="00A97BC3" w:rsidP="0030782B">
                      <w:pPr>
                        <w:tabs>
                          <w:tab w:val="left" w:pos="8640"/>
                        </w:tabs>
                        <w:jc w:val="both"/>
                        <w:rPr>
                          <w:rFonts w:ascii="Arial" w:hAnsi="Arial" w:cs="Arial"/>
                          <w:b/>
                          <w:sz w:val="18"/>
                          <w:szCs w:val="18"/>
                        </w:rPr>
                      </w:pPr>
                      <w:r>
                        <w:rPr>
                          <w:rFonts w:ascii="Arial" w:hAnsi="Arial" w:cs="Arial"/>
                          <w:b/>
                          <w:sz w:val="18"/>
                          <w:szCs w:val="18"/>
                        </w:rPr>
                        <w:t xml:space="preserve">Extended Hours - </w:t>
                      </w:r>
                      <w:r w:rsidR="00483013">
                        <w:rPr>
                          <w:rFonts w:ascii="Arial" w:hAnsi="Arial" w:cs="Arial"/>
                          <w:b/>
                          <w:sz w:val="18"/>
                          <w:szCs w:val="18"/>
                        </w:rPr>
                        <w:t xml:space="preserve">EVENING and WEEKEND </w:t>
                      </w:r>
                      <w:r>
                        <w:rPr>
                          <w:rFonts w:ascii="Arial" w:hAnsi="Arial" w:cs="Arial"/>
                          <w:b/>
                          <w:sz w:val="18"/>
                          <w:szCs w:val="18"/>
                        </w:rPr>
                        <w:t xml:space="preserve">GP and Nurse </w:t>
                      </w:r>
                      <w:r w:rsidR="001F2140">
                        <w:rPr>
                          <w:rFonts w:ascii="Arial" w:hAnsi="Arial" w:cs="Arial"/>
                          <w:b/>
                          <w:sz w:val="18"/>
                          <w:szCs w:val="18"/>
                        </w:rPr>
                        <w:t>Appointments</w:t>
                      </w:r>
                      <w:r w:rsidR="00483013">
                        <w:rPr>
                          <w:rFonts w:ascii="Arial" w:hAnsi="Arial" w:cs="Arial"/>
                          <w:b/>
                          <w:sz w:val="18"/>
                          <w:szCs w:val="18"/>
                        </w:rPr>
                        <w:t xml:space="preserve"> </w:t>
                      </w:r>
                      <w:r>
                        <w:rPr>
                          <w:rFonts w:ascii="Arial" w:hAnsi="Arial" w:cs="Arial"/>
                          <w:b/>
                          <w:sz w:val="18"/>
                          <w:szCs w:val="18"/>
                        </w:rPr>
                        <w:t xml:space="preserve">are </w:t>
                      </w:r>
                      <w:r w:rsidR="00483013">
                        <w:rPr>
                          <w:rFonts w:ascii="Arial" w:hAnsi="Arial" w:cs="Arial"/>
                          <w:b/>
                          <w:sz w:val="18"/>
                          <w:szCs w:val="18"/>
                        </w:rPr>
                        <w:t xml:space="preserve">available </w:t>
                      </w:r>
                      <w:r>
                        <w:rPr>
                          <w:rFonts w:ascii="Arial" w:hAnsi="Arial" w:cs="Arial"/>
                          <w:b/>
                          <w:sz w:val="18"/>
                          <w:szCs w:val="18"/>
                        </w:rPr>
                        <w:t xml:space="preserve">Mon – Friday until </w:t>
                      </w:r>
                      <w:r w:rsidR="00BE1E9D">
                        <w:rPr>
                          <w:rFonts w:ascii="Arial" w:hAnsi="Arial" w:cs="Arial"/>
                          <w:b/>
                          <w:sz w:val="18"/>
                          <w:szCs w:val="18"/>
                        </w:rPr>
                        <w:t>9</w:t>
                      </w:r>
                      <w:r>
                        <w:rPr>
                          <w:rFonts w:ascii="Arial" w:hAnsi="Arial" w:cs="Arial"/>
                          <w:b/>
                          <w:sz w:val="18"/>
                          <w:szCs w:val="18"/>
                        </w:rPr>
                        <w:t>.</w:t>
                      </w:r>
                      <w:r w:rsidR="00BE1E9D">
                        <w:rPr>
                          <w:rFonts w:ascii="Arial" w:hAnsi="Arial" w:cs="Arial"/>
                          <w:b/>
                          <w:sz w:val="18"/>
                          <w:szCs w:val="18"/>
                        </w:rPr>
                        <w:t>3</w:t>
                      </w:r>
                      <w:r>
                        <w:rPr>
                          <w:rFonts w:ascii="Arial" w:hAnsi="Arial" w:cs="Arial"/>
                          <w:b/>
                          <w:sz w:val="18"/>
                          <w:szCs w:val="18"/>
                        </w:rPr>
                        <w:t>0pm each day and at weekends</w:t>
                      </w:r>
                      <w:r w:rsidR="001F2140">
                        <w:rPr>
                          <w:rFonts w:ascii="Arial" w:hAnsi="Arial" w:cs="Arial"/>
                          <w:b/>
                          <w:sz w:val="18"/>
                          <w:szCs w:val="18"/>
                        </w:rPr>
                        <w:t xml:space="preserve"> at a local surgery</w:t>
                      </w:r>
                      <w:r w:rsidR="00BE1E9D">
                        <w:rPr>
                          <w:rFonts w:ascii="Arial" w:hAnsi="Arial" w:cs="Arial"/>
                          <w:b/>
                          <w:sz w:val="18"/>
                          <w:szCs w:val="18"/>
                        </w:rPr>
                        <w:t>.</w:t>
                      </w:r>
                    </w:p>
                    <w:p w:rsidR="00A97BC3" w:rsidRDefault="00A97BC3" w:rsidP="0030782B">
                      <w:pPr>
                        <w:tabs>
                          <w:tab w:val="left" w:pos="8640"/>
                        </w:tabs>
                        <w:jc w:val="both"/>
                        <w:rPr>
                          <w:rFonts w:ascii="Arial" w:hAnsi="Arial" w:cs="Arial"/>
                          <w:b/>
                          <w:sz w:val="18"/>
                          <w:szCs w:val="18"/>
                        </w:rPr>
                      </w:pPr>
                    </w:p>
                  </w:txbxContent>
                </v:textbox>
              </v:shape>
            </w:pict>
          </mc:Fallback>
        </mc:AlternateContent>
      </w:r>
    </w:p>
    <w:p w:rsidR="00502BC4" w:rsidRDefault="00502BC4" w:rsidP="00C32FC1">
      <w:pPr>
        <w:tabs>
          <w:tab w:val="left" w:pos="8640"/>
        </w:tabs>
        <w:jc w:val="both"/>
        <w:rPr>
          <w:rFonts w:ascii="Arial" w:hAnsi="Arial" w:cs="Arial"/>
          <w:b/>
          <w:sz w:val="22"/>
          <w:szCs w:val="22"/>
        </w:rPr>
      </w:pPr>
    </w:p>
    <w:p w:rsidR="00502BC4" w:rsidRDefault="00502BC4" w:rsidP="00C32FC1">
      <w:pPr>
        <w:tabs>
          <w:tab w:val="left" w:pos="8640"/>
        </w:tabs>
        <w:jc w:val="both"/>
        <w:rPr>
          <w:rFonts w:ascii="Arial" w:hAnsi="Arial" w:cs="Arial"/>
          <w:b/>
          <w:sz w:val="22"/>
          <w:szCs w:val="22"/>
        </w:rPr>
      </w:pPr>
    </w:p>
    <w:p w:rsidR="00011D6D" w:rsidRPr="00031118" w:rsidRDefault="00011D6D" w:rsidP="007D3E28">
      <w:pPr>
        <w:rPr>
          <w:rFonts w:ascii="Arial" w:hAnsi="Arial" w:cs="Arial"/>
          <w:sz w:val="20"/>
          <w:szCs w:val="20"/>
        </w:rPr>
      </w:pPr>
    </w:p>
    <w:p w:rsidR="00FA4B01" w:rsidRDefault="00FA4B01" w:rsidP="007D3E28">
      <w:pPr>
        <w:rPr>
          <w:rFonts w:ascii="Tahoma" w:hAnsi="Tahoma"/>
          <w:sz w:val="20"/>
          <w:szCs w:val="20"/>
        </w:rPr>
      </w:pPr>
    </w:p>
    <w:p w:rsidR="00FA4B01" w:rsidRDefault="00FA4B01" w:rsidP="007D3E28">
      <w:pPr>
        <w:rPr>
          <w:rFonts w:ascii="Tahoma" w:hAnsi="Tahoma"/>
          <w:sz w:val="20"/>
          <w:szCs w:val="20"/>
        </w:rPr>
      </w:pPr>
    </w:p>
    <w:p w:rsidR="0030782B" w:rsidRDefault="0030782B" w:rsidP="007D3E28">
      <w:pPr>
        <w:rPr>
          <w:rFonts w:ascii="Tahoma" w:hAnsi="Tahoma"/>
          <w:sz w:val="20"/>
          <w:szCs w:val="20"/>
        </w:rPr>
      </w:pPr>
    </w:p>
    <w:p w:rsidR="0030782B" w:rsidRDefault="0030782B" w:rsidP="007D3E28">
      <w:pPr>
        <w:rPr>
          <w:rFonts w:ascii="Tahoma" w:hAnsi="Tahoma"/>
          <w:sz w:val="20"/>
          <w:szCs w:val="20"/>
        </w:rPr>
      </w:pPr>
    </w:p>
    <w:p w:rsidR="00E6135F" w:rsidRDefault="00E6135F" w:rsidP="0030782B">
      <w:pPr>
        <w:ind w:left="-709"/>
        <w:rPr>
          <w:rFonts w:ascii="Tahoma" w:hAnsi="Tahoma"/>
          <w:sz w:val="20"/>
          <w:szCs w:val="20"/>
        </w:rPr>
      </w:pPr>
    </w:p>
    <w:p w:rsidR="00111A7E" w:rsidRDefault="00111A7E" w:rsidP="0030782B">
      <w:pPr>
        <w:ind w:left="-709"/>
        <w:rPr>
          <w:rFonts w:ascii="Tahoma" w:hAnsi="Tahoma"/>
          <w:sz w:val="20"/>
          <w:szCs w:val="20"/>
        </w:rPr>
      </w:pPr>
    </w:p>
    <w:p w:rsidR="00A97BC3" w:rsidRDefault="00A97BC3" w:rsidP="0030782B">
      <w:pPr>
        <w:ind w:left="-709"/>
        <w:rPr>
          <w:rFonts w:ascii="Tahoma" w:hAnsi="Tahoma"/>
          <w:sz w:val="20"/>
          <w:szCs w:val="20"/>
        </w:rPr>
      </w:pPr>
    </w:p>
    <w:tbl>
      <w:tblPr>
        <w:tblStyle w:val="TableGrid"/>
        <w:tblpPr w:leftFromText="180" w:rightFromText="180" w:vertAnchor="page" w:horzAnchor="page" w:tblpX="538" w:tblpY="3511"/>
        <w:tblW w:w="5070" w:type="dxa"/>
        <w:tblLook w:val="04A0" w:firstRow="1" w:lastRow="0" w:firstColumn="1" w:lastColumn="0" w:noHBand="0" w:noVBand="1"/>
      </w:tblPr>
      <w:tblGrid>
        <w:gridCol w:w="5070"/>
      </w:tblGrid>
      <w:tr w:rsidR="001B3405" w:rsidRPr="00704468" w:rsidTr="00A43267">
        <w:trPr>
          <w:trHeight w:val="2540"/>
        </w:trPr>
        <w:tc>
          <w:tcPr>
            <w:tcW w:w="5070" w:type="dxa"/>
          </w:tcPr>
          <w:p w:rsidR="001B3405" w:rsidRPr="00111A7E" w:rsidRDefault="004D7C39" w:rsidP="00A43267">
            <w:pPr>
              <w:tabs>
                <w:tab w:val="left" w:pos="8640"/>
              </w:tabs>
              <w:jc w:val="center"/>
              <w:rPr>
                <w:rFonts w:ascii="Arial" w:hAnsi="Arial" w:cs="Arial"/>
                <w:sz w:val="20"/>
                <w:szCs w:val="20"/>
              </w:rPr>
            </w:pPr>
            <w:r>
              <w:rPr>
                <w:rFonts w:ascii="Arial" w:hAnsi="Arial" w:cs="Arial"/>
                <w:b/>
                <w:sz w:val="20"/>
                <w:szCs w:val="20"/>
              </w:rPr>
              <w:t xml:space="preserve">INFORMATION </w:t>
            </w:r>
            <w:r w:rsidR="001B3405" w:rsidRPr="00111A7E">
              <w:rPr>
                <w:rFonts w:ascii="Arial" w:hAnsi="Arial" w:cs="Arial"/>
                <w:b/>
                <w:sz w:val="20"/>
                <w:szCs w:val="20"/>
              </w:rPr>
              <w:t>UPDATES</w:t>
            </w:r>
            <w:r w:rsidRPr="00111A7E">
              <w:rPr>
                <w:rFonts w:ascii="Arial" w:hAnsi="Arial" w:cs="Arial"/>
                <w:b/>
                <w:sz w:val="20"/>
                <w:szCs w:val="20"/>
              </w:rPr>
              <w:t xml:space="preserve"> NEEDED</w:t>
            </w:r>
          </w:p>
          <w:p w:rsidR="001B3405" w:rsidRDefault="001B3405" w:rsidP="00A43267">
            <w:pPr>
              <w:tabs>
                <w:tab w:val="left" w:pos="8640"/>
              </w:tabs>
              <w:jc w:val="both"/>
              <w:rPr>
                <w:rFonts w:ascii="Arial" w:hAnsi="Arial" w:cs="Arial"/>
                <w:sz w:val="20"/>
                <w:szCs w:val="20"/>
              </w:rPr>
            </w:pPr>
            <w:r w:rsidRPr="00111A7E">
              <w:rPr>
                <w:rFonts w:ascii="Arial" w:hAnsi="Arial" w:cs="Arial"/>
                <w:sz w:val="20"/>
                <w:szCs w:val="20"/>
              </w:rPr>
              <w:t>Your latest Blood Pre</w:t>
            </w:r>
            <w:r>
              <w:rPr>
                <w:rFonts w:ascii="Arial" w:hAnsi="Arial" w:cs="Arial"/>
                <w:sz w:val="20"/>
                <w:szCs w:val="20"/>
              </w:rPr>
              <w:t>ssure reading and smoking status are essential for your ongoing care.</w:t>
            </w:r>
          </w:p>
          <w:p w:rsidR="001B3405" w:rsidRDefault="001B3405" w:rsidP="00A43267">
            <w:pPr>
              <w:tabs>
                <w:tab w:val="left" w:pos="8640"/>
              </w:tabs>
              <w:jc w:val="both"/>
              <w:rPr>
                <w:rFonts w:ascii="Arial" w:hAnsi="Arial" w:cs="Arial"/>
                <w:sz w:val="20"/>
                <w:szCs w:val="20"/>
              </w:rPr>
            </w:pPr>
            <w:r>
              <w:rPr>
                <w:rFonts w:ascii="Arial" w:hAnsi="Arial" w:cs="Arial"/>
                <w:sz w:val="20"/>
                <w:szCs w:val="20"/>
              </w:rPr>
              <w:t xml:space="preserve">We now have </w:t>
            </w:r>
            <w:r w:rsidR="00285FA6" w:rsidRPr="00285FA6">
              <w:rPr>
                <w:rFonts w:ascii="Arial" w:hAnsi="Arial" w:cs="Arial"/>
                <w:b/>
                <w:sz w:val="20"/>
                <w:szCs w:val="20"/>
              </w:rPr>
              <w:t>3</w:t>
            </w:r>
            <w:r w:rsidRPr="00B26FED">
              <w:rPr>
                <w:rFonts w:ascii="Arial" w:hAnsi="Arial" w:cs="Arial"/>
                <w:b/>
                <w:sz w:val="20"/>
                <w:szCs w:val="20"/>
              </w:rPr>
              <w:t xml:space="preserve"> Blood pressure reading machines</w:t>
            </w:r>
            <w:r>
              <w:rPr>
                <w:rFonts w:ascii="Arial" w:hAnsi="Arial" w:cs="Arial"/>
                <w:sz w:val="20"/>
                <w:szCs w:val="20"/>
              </w:rPr>
              <w:t xml:space="preserve"> which are </w:t>
            </w:r>
            <w:r w:rsidRPr="00B26FED">
              <w:rPr>
                <w:rFonts w:ascii="Arial" w:hAnsi="Arial" w:cs="Arial"/>
                <w:b/>
                <w:sz w:val="20"/>
                <w:szCs w:val="20"/>
              </w:rPr>
              <w:t>free to use</w:t>
            </w:r>
            <w:r>
              <w:rPr>
                <w:rFonts w:ascii="Arial" w:hAnsi="Arial" w:cs="Arial"/>
                <w:sz w:val="20"/>
                <w:szCs w:val="20"/>
              </w:rPr>
              <w:t xml:space="preserve"> without an appointment. Please ask at reception and </w:t>
            </w:r>
            <w:r w:rsidRPr="004A145E">
              <w:rPr>
                <w:rFonts w:ascii="Arial" w:hAnsi="Arial" w:cs="Arial"/>
                <w:b/>
                <w:sz w:val="20"/>
                <w:szCs w:val="20"/>
              </w:rPr>
              <w:t>update your results and smoking</w:t>
            </w:r>
            <w:r>
              <w:rPr>
                <w:rFonts w:ascii="Arial" w:hAnsi="Arial" w:cs="Arial"/>
                <w:sz w:val="20"/>
                <w:szCs w:val="20"/>
              </w:rPr>
              <w:t xml:space="preserve"> </w:t>
            </w:r>
            <w:r w:rsidRPr="004A145E">
              <w:rPr>
                <w:rFonts w:ascii="Arial" w:hAnsi="Arial" w:cs="Arial"/>
                <w:b/>
                <w:sz w:val="20"/>
                <w:szCs w:val="20"/>
              </w:rPr>
              <w:t>status via reception when you leave</w:t>
            </w:r>
            <w:r>
              <w:rPr>
                <w:rFonts w:ascii="Arial" w:hAnsi="Arial" w:cs="Arial"/>
                <w:sz w:val="20"/>
                <w:szCs w:val="20"/>
              </w:rPr>
              <w:t>.</w:t>
            </w:r>
          </w:p>
          <w:p w:rsidR="001B3405" w:rsidRPr="007E24F5" w:rsidRDefault="001B3405" w:rsidP="00A43267">
            <w:pPr>
              <w:tabs>
                <w:tab w:val="left" w:pos="8640"/>
              </w:tabs>
              <w:jc w:val="both"/>
              <w:rPr>
                <w:rFonts w:ascii="Arial" w:hAnsi="Arial" w:cs="Arial"/>
                <w:b/>
                <w:sz w:val="20"/>
                <w:szCs w:val="20"/>
              </w:rPr>
            </w:pPr>
            <w:r w:rsidRPr="007E24F5">
              <w:rPr>
                <w:rFonts w:ascii="Arial" w:hAnsi="Arial" w:cs="Arial"/>
                <w:b/>
                <w:sz w:val="20"/>
                <w:szCs w:val="20"/>
              </w:rPr>
              <w:t xml:space="preserve">PLEASE UPDATE YOUR BP </w:t>
            </w:r>
            <w:r>
              <w:rPr>
                <w:rFonts w:ascii="Arial" w:hAnsi="Arial" w:cs="Arial"/>
                <w:b/>
                <w:sz w:val="20"/>
                <w:szCs w:val="20"/>
              </w:rPr>
              <w:t xml:space="preserve">and SMOKING </w:t>
            </w:r>
            <w:r w:rsidRPr="007E24F5">
              <w:rPr>
                <w:rFonts w:ascii="Arial" w:hAnsi="Arial" w:cs="Arial"/>
                <w:b/>
                <w:sz w:val="20"/>
                <w:szCs w:val="20"/>
              </w:rPr>
              <w:t>RECORDS TODAY!</w:t>
            </w:r>
            <w:r>
              <w:rPr>
                <w:rFonts w:ascii="Arial" w:hAnsi="Arial" w:cs="Arial"/>
                <w:b/>
                <w:sz w:val="20"/>
                <w:szCs w:val="20"/>
              </w:rPr>
              <w:t xml:space="preserve"> </w:t>
            </w:r>
            <w:r w:rsidR="00244E24">
              <w:rPr>
                <w:rFonts w:ascii="Arial" w:hAnsi="Arial" w:cs="Arial"/>
                <w:b/>
                <w:sz w:val="20"/>
                <w:szCs w:val="20"/>
              </w:rPr>
              <w:t>No appt req</w:t>
            </w:r>
            <w:r w:rsidR="00C82426">
              <w:rPr>
                <w:rFonts w:ascii="Arial" w:hAnsi="Arial" w:cs="Arial"/>
                <w:b/>
                <w:sz w:val="20"/>
                <w:szCs w:val="20"/>
              </w:rPr>
              <w:t>’</w:t>
            </w:r>
            <w:r w:rsidR="00244E24">
              <w:rPr>
                <w:rFonts w:ascii="Arial" w:hAnsi="Arial" w:cs="Arial"/>
                <w:b/>
                <w:sz w:val="20"/>
                <w:szCs w:val="20"/>
              </w:rPr>
              <w:t xml:space="preserve">d </w:t>
            </w:r>
            <w:r>
              <w:rPr>
                <w:rFonts w:ascii="Arial" w:hAnsi="Arial" w:cs="Arial"/>
                <w:b/>
                <w:sz w:val="20"/>
                <w:szCs w:val="20"/>
              </w:rPr>
              <w:t>Ask at reception.</w:t>
            </w:r>
          </w:p>
          <w:p w:rsidR="001B3405" w:rsidRPr="00704468" w:rsidRDefault="004D7C39" w:rsidP="004D7C39">
            <w:pPr>
              <w:tabs>
                <w:tab w:val="left" w:pos="8640"/>
              </w:tabs>
              <w:jc w:val="both"/>
              <w:rPr>
                <w:rFonts w:ascii="Arial" w:hAnsi="Arial" w:cs="Arial"/>
                <w:sz w:val="20"/>
                <w:szCs w:val="20"/>
              </w:rPr>
            </w:pPr>
            <w:r>
              <w:rPr>
                <w:rFonts w:ascii="Arial" w:hAnsi="Arial" w:cs="Arial"/>
                <w:sz w:val="20"/>
                <w:szCs w:val="20"/>
              </w:rPr>
              <w:t>Also help us by providing your contact mobile telephone number and Email addresses to update our records. Just let our receptionist know, Thank You.</w:t>
            </w:r>
          </w:p>
        </w:tc>
      </w:tr>
      <w:tr w:rsidR="001B3405" w:rsidRPr="008A015E" w:rsidTr="00706190">
        <w:trPr>
          <w:trHeight w:val="2750"/>
        </w:trPr>
        <w:tc>
          <w:tcPr>
            <w:tcW w:w="5070" w:type="dxa"/>
          </w:tcPr>
          <w:p w:rsidR="001B3405" w:rsidRPr="00F84BBD" w:rsidRDefault="001B3405" w:rsidP="00A43267">
            <w:pPr>
              <w:tabs>
                <w:tab w:val="left" w:pos="8640"/>
              </w:tabs>
              <w:jc w:val="center"/>
              <w:rPr>
                <w:rFonts w:ascii="Arial" w:hAnsi="Arial" w:cs="Arial"/>
                <w:b/>
              </w:rPr>
            </w:pPr>
            <w:r w:rsidRPr="00F84BBD">
              <w:rPr>
                <w:rFonts w:ascii="Arial" w:hAnsi="Arial" w:cs="Arial"/>
                <w:b/>
              </w:rPr>
              <w:t>Update - Vaccinations Available</w:t>
            </w:r>
          </w:p>
          <w:p w:rsidR="001B3405" w:rsidRDefault="001B3405" w:rsidP="00A43267">
            <w:pPr>
              <w:tabs>
                <w:tab w:val="left" w:pos="8640"/>
              </w:tabs>
              <w:rPr>
                <w:rFonts w:ascii="Arial" w:hAnsi="Arial" w:cs="Arial"/>
                <w:sz w:val="20"/>
                <w:szCs w:val="20"/>
              </w:rPr>
            </w:pPr>
            <w:r w:rsidRPr="00F84BBD">
              <w:rPr>
                <w:rFonts w:ascii="Arial" w:hAnsi="Arial" w:cs="Arial"/>
                <w:b/>
                <w:sz w:val="20"/>
                <w:szCs w:val="20"/>
              </w:rPr>
              <w:t>MEN B Vaccs</w:t>
            </w:r>
            <w:r>
              <w:rPr>
                <w:rFonts w:ascii="Arial" w:hAnsi="Arial" w:cs="Arial"/>
                <w:sz w:val="20"/>
                <w:szCs w:val="20"/>
              </w:rPr>
              <w:t xml:space="preserve"> – All children born on or after 1.7.1</w:t>
            </w:r>
            <w:r w:rsidR="00070983">
              <w:rPr>
                <w:rFonts w:ascii="Arial" w:hAnsi="Arial" w:cs="Arial"/>
                <w:sz w:val="20"/>
                <w:szCs w:val="20"/>
              </w:rPr>
              <w:t>6</w:t>
            </w:r>
            <w:r>
              <w:rPr>
                <w:rFonts w:ascii="Arial" w:hAnsi="Arial" w:cs="Arial"/>
                <w:sz w:val="20"/>
                <w:szCs w:val="20"/>
              </w:rPr>
              <w:t xml:space="preserve"> and are aged 2, 4 and 12 to 13 m</w:t>
            </w:r>
            <w:r w:rsidR="00070983">
              <w:rPr>
                <w:rFonts w:ascii="Arial" w:hAnsi="Arial" w:cs="Arial"/>
                <w:sz w:val="20"/>
                <w:szCs w:val="20"/>
              </w:rPr>
              <w:t>on</w:t>
            </w:r>
            <w:r>
              <w:rPr>
                <w:rFonts w:ascii="Arial" w:hAnsi="Arial" w:cs="Arial"/>
                <w:sz w:val="20"/>
                <w:szCs w:val="20"/>
              </w:rPr>
              <w:t>ths at time of vaccination</w:t>
            </w:r>
          </w:p>
          <w:p w:rsidR="001B3405" w:rsidRDefault="001B3405" w:rsidP="00A43267">
            <w:pPr>
              <w:tabs>
                <w:tab w:val="left" w:pos="8640"/>
              </w:tabs>
              <w:rPr>
                <w:rFonts w:ascii="Arial" w:hAnsi="Arial" w:cs="Arial"/>
                <w:sz w:val="20"/>
                <w:szCs w:val="20"/>
              </w:rPr>
            </w:pPr>
            <w:r w:rsidRPr="00F84BBD">
              <w:rPr>
                <w:rFonts w:ascii="Arial" w:hAnsi="Arial" w:cs="Arial"/>
                <w:b/>
                <w:sz w:val="20"/>
                <w:szCs w:val="20"/>
              </w:rPr>
              <w:t>MEN ACWY</w:t>
            </w:r>
            <w:r>
              <w:rPr>
                <w:rFonts w:ascii="Arial" w:hAnsi="Arial" w:cs="Arial"/>
                <w:sz w:val="20"/>
                <w:szCs w:val="20"/>
              </w:rPr>
              <w:t xml:space="preserve"> – </w:t>
            </w:r>
            <w:r w:rsidR="00AE0234">
              <w:rPr>
                <w:rFonts w:ascii="Arial" w:hAnsi="Arial" w:cs="Arial"/>
                <w:sz w:val="20"/>
                <w:szCs w:val="20"/>
              </w:rPr>
              <w:t>Any young person</w:t>
            </w:r>
            <w:r>
              <w:rPr>
                <w:rFonts w:ascii="Arial" w:hAnsi="Arial" w:cs="Arial"/>
                <w:sz w:val="20"/>
                <w:szCs w:val="20"/>
              </w:rPr>
              <w:t xml:space="preserve"> </w:t>
            </w:r>
            <w:r w:rsidR="00AE0234">
              <w:rPr>
                <w:rFonts w:ascii="Arial" w:hAnsi="Arial" w:cs="Arial"/>
                <w:sz w:val="20"/>
                <w:szCs w:val="20"/>
              </w:rPr>
              <w:t xml:space="preserve">born between 1.9.1998 to 31.8.1999 (2017 school leavers) plus anyone born on or after 1.9.1996 </w:t>
            </w:r>
            <w:r>
              <w:rPr>
                <w:rFonts w:ascii="Arial" w:hAnsi="Arial" w:cs="Arial"/>
                <w:sz w:val="20"/>
                <w:szCs w:val="20"/>
              </w:rPr>
              <w:t>should speak to their</w:t>
            </w:r>
            <w:r w:rsidR="00AE0234">
              <w:rPr>
                <w:rFonts w:ascii="Arial" w:hAnsi="Arial" w:cs="Arial"/>
                <w:sz w:val="20"/>
                <w:szCs w:val="20"/>
              </w:rPr>
              <w:t xml:space="preserve"> GP Surgery</w:t>
            </w:r>
            <w:r>
              <w:rPr>
                <w:rFonts w:ascii="Arial" w:hAnsi="Arial" w:cs="Arial"/>
                <w:sz w:val="20"/>
                <w:szCs w:val="20"/>
              </w:rPr>
              <w:t xml:space="preserve">. </w:t>
            </w:r>
          </w:p>
          <w:p w:rsidR="00EC6D48" w:rsidRPr="008A015E" w:rsidRDefault="00465B63" w:rsidP="00A72B47">
            <w:pPr>
              <w:tabs>
                <w:tab w:val="left" w:pos="8640"/>
              </w:tabs>
              <w:rPr>
                <w:rFonts w:ascii="Arial" w:hAnsi="Arial" w:cs="Arial"/>
                <w:sz w:val="20"/>
                <w:szCs w:val="20"/>
              </w:rPr>
            </w:pPr>
            <w:r>
              <w:rPr>
                <w:rFonts w:ascii="Arial" w:hAnsi="Arial" w:cs="Arial"/>
                <w:b/>
                <w:sz w:val="20"/>
                <w:szCs w:val="20"/>
              </w:rPr>
              <w:t xml:space="preserve">PNEUMONIA – </w:t>
            </w:r>
            <w:r w:rsidRPr="00465B63">
              <w:rPr>
                <w:rFonts w:ascii="Arial" w:hAnsi="Arial" w:cs="Arial"/>
                <w:sz w:val="20"/>
                <w:szCs w:val="20"/>
              </w:rPr>
              <w:t>Now available to anyone age 65 and over</w:t>
            </w:r>
            <w:r w:rsidR="00EC6D48">
              <w:rPr>
                <w:rFonts w:ascii="Arial" w:hAnsi="Arial" w:cs="Arial"/>
                <w:sz w:val="20"/>
                <w:szCs w:val="20"/>
              </w:rPr>
              <w:t xml:space="preserve"> </w:t>
            </w:r>
            <w:r>
              <w:rPr>
                <w:rFonts w:ascii="Arial" w:hAnsi="Arial" w:cs="Arial"/>
                <w:sz w:val="20"/>
                <w:szCs w:val="20"/>
              </w:rPr>
              <w:t>plus anyone age 2 to 64</w:t>
            </w:r>
            <w:r w:rsidR="00DF5626">
              <w:rPr>
                <w:rFonts w:ascii="Arial" w:hAnsi="Arial" w:cs="Arial"/>
                <w:sz w:val="20"/>
                <w:szCs w:val="20"/>
              </w:rPr>
              <w:t xml:space="preserve"> with a pre</w:t>
            </w:r>
            <w:r w:rsidR="00A72B47">
              <w:rPr>
                <w:rFonts w:ascii="Arial" w:hAnsi="Arial" w:cs="Arial"/>
                <w:sz w:val="20"/>
                <w:szCs w:val="20"/>
              </w:rPr>
              <w:t>-</w:t>
            </w:r>
            <w:r w:rsidR="00DF5626">
              <w:rPr>
                <w:rFonts w:ascii="Arial" w:hAnsi="Arial" w:cs="Arial"/>
                <w:sz w:val="20"/>
                <w:szCs w:val="20"/>
              </w:rPr>
              <w:t>existing medical condition or certain medical conditions. Please enquire at your GP surgery.</w:t>
            </w:r>
            <w:r>
              <w:rPr>
                <w:rFonts w:ascii="Arial" w:hAnsi="Arial" w:cs="Arial"/>
                <w:sz w:val="20"/>
                <w:szCs w:val="20"/>
              </w:rPr>
              <w:t xml:space="preserve"> </w:t>
            </w:r>
          </w:p>
        </w:tc>
      </w:tr>
    </w:tbl>
    <w:tbl>
      <w:tblPr>
        <w:tblStyle w:val="TableGrid"/>
        <w:tblW w:w="4638" w:type="dxa"/>
        <w:tblLook w:val="04A0" w:firstRow="1" w:lastRow="0" w:firstColumn="1" w:lastColumn="0" w:noHBand="0" w:noVBand="1"/>
      </w:tblPr>
      <w:tblGrid>
        <w:gridCol w:w="4638"/>
      </w:tblGrid>
      <w:tr w:rsidR="00BB0CDE" w:rsidTr="00E00E36">
        <w:trPr>
          <w:trHeight w:val="6219"/>
        </w:trPr>
        <w:tc>
          <w:tcPr>
            <w:tcW w:w="4638" w:type="dxa"/>
          </w:tcPr>
          <w:p w:rsidR="00BB0CDE" w:rsidRDefault="00051F4F" w:rsidP="00BB0CDE">
            <w:pPr>
              <w:jc w:val="center"/>
              <w:rPr>
                <w:rFonts w:ascii="Arial" w:hAnsi="Arial" w:cs="Tahoma"/>
                <w:b/>
                <w:sz w:val="20"/>
                <w:szCs w:val="20"/>
              </w:rPr>
            </w:pPr>
            <w:r>
              <w:rPr>
                <w:rFonts w:ascii="Arial" w:hAnsi="Arial" w:cs="Tahoma"/>
                <w:b/>
                <w:sz w:val="20"/>
                <w:szCs w:val="20"/>
              </w:rPr>
              <w:t>OPENING HOURS and SURGERY times</w:t>
            </w:r>
            <w:r w:rsidR="007F0707">
              <w:rPr>
                <w:rFonts w:ascii="Arial" w:hAnsi="Arial" w:cs="Tahoma"/>
                <w:b/>
                <w:sz w:val="20"/>
                <w:szCs w:val="20"/>
              </w:rPr>
              <w:t xml:space="preserve"> </w:t>
            </w:r>
          </w:p>
          <w:p w:rsidR="00BB0CDE" w:rsidRDefault="006D47B7" w:rsidP="00BB0CDE">
            <w:pPr>
              <w:rPr>
                <w:rFonts w:ascii="Arial" w:hAnsi="Arial" w:cs="Tahoma"/>
                <w:sz w:val="20"/>
                <w:szCs w:val="20"/>
              </w:rPr>
            </w:pPr>
            <w:r>
              <w:rPr>
                <w:rFonts w:ascii="Arial" w:hAnsi="Arial" w:cs="Tahoma"/>
                <w:sz w:val="20"/>
                <w:szCs w:val="20"/>
              </w:rPr>
              <w:t xml:space="preserve">Thank you for your </w:t>
            </w:r>
            <w:r w:rsidR="00992016">
              <w:rPr>
                <w:rFonts w:ascii="Arial" w:hAnsi="Arial" w:cs="Tahoma"/>
                <w:sz w:val="20"/>
                <w:szCs w:val="20"/>
              </w:rPr>
              <w:t>feedback.</w:t>
            </w:r>
            <w:r w:rsidR="00657F15">
              <w:rPr>
                <w:rFonts w:ascii="Arial" w:hAnsi="Arial" w:cs="Tahoma"/>
                <w:sz w:val="20"/>
                <w:szCs w:val="20"/>
              </w:rPr>
              <w:t xml:space="preserve"> </w:t>
            </w:r>
            <w:r w:rsidR="00646B27">
              <w:rPr>
                <w:rFonts w:ascii="Arial" w:hAnsi="Arial" w:cs="Tahoma"/>
                <w:sz w:val="20"/>
                <w:szCs w:val="20"/>
              </w:rPr>
              <w:t xml:space="preserve">The FFT </w:t>
            </w:r>
            <w:r w:rsidR="00A43267">
              <w:rPr>
                <w:rFonts w:ascii="Arial" w:hAnsi="Arial" w:cs="Tahoma"/>
                <w:sz w:val="20"/>
                <w:szCs w:val="20"/>
              </w:rPr>
              <w:t>responses tell</w:t>
            </w:r>
            <w:r w:rsidR="00BB0CDE">
              <w:rPr>
                <w:rFonts w:ascii="Arial" w:hAnsi="Arial" w:cs="Tahoma"/>
                <w:sz w:val="20"/>
                <w:szCs w:val="20"/>
              </w:rPr>
              <w:t xml:space="preserve"> us that you are still unsure when we are open </w:t>
            </w:r>
            <w:r w:rsidR="007F0707">
              <w:rPr>
                <w:rFonts w:ascii="Arial" w:hAnsi="Arial" w:cs="Tahoma"/>
                <w:sz w:val="20"/>
                <w:szCs w:val="20"/>
              </w:rPr>
              <w:t xml:space="preserve">and would like more convenient surgery </w:t>
            </w:r>
            <w:r w:rsidR="00A43267">
              <w:rPr>
                <w:rFonts w:ascii="Arial" w:hAnsi="Arial" w:cs="Tahoma"/>
                <w:sz w:val="20"/>
                <w:szCs w:val="20"/>
              </w:rPr>
              <w:t>times!</w:t>
            </w:r>
            <w:r w:rsidR="00BB0CDE">
              <w:rPr>
                <w:rFonts w:ascii="Arial" w:hAnsi="Arial" w:cs="Tahoma"/>
                <w:sz w:val="20"/>
                <w:szCs w:val="20"/>
              </w:rPr>
              <w:t xml:space="preserve"> </w:t>
            </w:r>
            <w:r w:rsidR="007F0707">
              <w:rPr>
                <w:rFonts w:ascii="Arial" w:hAnsi="Arial" w:cs="Tahoma"/>
                <w:sz w:val="20"/>
                <w:szCs w:val="20"/>
              </w:rPr>
              <w:t xml:space="preserve"> </w:t>
            </w:r>
            <w:r>
              <w:rPr>
                <w:rFonts w:ascii="Arial" w:hAnsi="Arial" w:cs="Tahoma"/>
                <w:sz w:val="20"/>
                <w:szCs w:val="20"/>
              </w:rPr>
              <w:t>In response</w:t>
            </w:r>
            <w:r w:rsidR="007F0707">
              <w:rPr>
                <w:rFonts w:ascii="Arial" w:hAnsi="Arial" w:cs="Tahoma"/>
                <w:sz w:val="20"/>
                <w:szCs w:val="20"/>
              </w:rPr>
              <w:t xml:space="preserve"> we are now providing surgeries between the following </w:t>
            </w:r>
            <w:r>
              <w:rPr>
                <w:rFonts w:ascii="Arial" w:hAnsi="Arial" w:cs="Tahoma"/>
                <w:sz w:val="20"/>
                <w:szCs w:val="20"/>
              </w:rPr>
              <w:t xml:space="preserve">extended </w:t>
            </w:r>
            <w:r w:rsidR="007F0707">
              <w:rPr>
                <w:rFonts w:ascii="Arial" w:hAnsi="Arial" w:cs="Tahoma"/>
                <w:sz w:val="20"/>
                <w:szCs w:val="20"/>
              </w:rPr>
              <w:t>hours</w:t>
            </w:r>
            <w:r w:rsidR="00992016">
              <w:rPr>
                <w:rFonts w:ascii="Arial" w:hAnsi="Arial" w:cs="Tahoma"/>
                <w:sz w:val="20"/>
                <w:szCs w:val="20"/>
              </w:rPr>
              <w:t>.</w:t>
            </w:r>
          </w:p>
          <w:p w:rsidR="00992016" w:rsidRPr="00992016" w:rsidRDefault="00992016" w:rsidP="00992016">
            <w:pPr>
              <w:rPr>
                <w:rFonts w:ascii="Arial" w:hAnsi="Arial" w:cs="Tahoma"/>
                <w:b/>
                <w:sz w:val="20"/>
                <w:szCs w:val="20"/>
              </w:rPr>
            </w:pPr>
            <w:r w:rsidRPr="00992016">
              <w:rPr>
                <w:rFonts w:ascii="Arial" w:hAnsi="Arial" w:cs="Tahoma"/>
                <w:b/>
                <w:sz w:val="20"/>
                <w:szCs w:val="20"/>
              </w:rPr>
              <w:t xml:space="preserve">Please note we are only open between 7.00am and 8.30am and after 6.30pm for Pre Bookable appointments ideally for our working patients who cannot attend during the day. </w:t>
            </w:r>
          </w:p>
          <w:p w:rsidR="00BB0CDE" w:rsidRPr="00B9462A" w:rsidRDefault="006D47B7" w:rsidP="00BB0CDE">
            <w:pPr>
              <w:rPr>
                <w:rFonts w:ascii="Arial" w:hAnsi="Arial" w:cs="Tahoma"/>
                <w:sz w:val="20"/>
                <w:szCs w:val="20"/>
              </w:rPr>
            </w:pPr>
            <w:r>
              <w:rPr>
                <w:rFonts w:ascii="Arial" w:hAnsi="Arial" w:cs="Tahoma"/>
                <w:sz w:val="20"/>
                <w:szCs w:val="20"/>
              </w:rPr>
              <w:t xml:space="preserve">         </w:t>
            </w:r>
            <w:r w:rsidR="00BB0CDE" w:rsidRPr="00B9462A">
              <w:rPr>
                <w:rFonts w:ascii="Arial" w:hAnsi="Arial" w:cs="Tahoma"/>
                <w:sz w:val="20"/>
                <w:szCs w:val="20"/>
              </w:rPr>
              <w:t>Monday 0</w:t>
            </w:r>
            <w:r w:rsidR="007F0707" w:rsidRPr="00B9462A">
              <w:rPr>
                <w:rFonts w:ascii="Arial" w:hAnsi="Arial" w:cs="Tahoma"/>
                <w:sz w:val="20"/>
                <w:szCs w:val="20"/>
              </w:rPr>
              <w:t>7</w:t>
            </w:r>
            <w:r w:rsidR="00BB0CDE" w:rsidRPr="00B9462A">
              <w:rPr>
                <w:rFonts w:ascii="Arial" w:hAnsi="Arial" w:cs="Tahoma"/>
                <w:sz w:val="20"/>
                <w:szCs w:val="20"/>
              </w:rPr>
              <w:t>.</w:t>
            </w:r>
            <w:r w:rsidR="007F0707" w:rsidRPr="00B9462A">
              <w:rPr>
                <w:rFonts w:ascii="Arial" w:hAnsi="Arial" w:cs="Tahoma"/>
                <w:sz w:val="20"/>
                <w:szCs w:val="20"/>
              </w:rPr>
              <w:t>0</w:t>
            </w:r>
            <w:r w:rsidR="00BB0CDE" w:rsidRPr="00B9462A">
              <w:rPr>
                <w:rFonts w:ascii="Arial" w:hAnsi="Arial" w:cs="Tahoma"/>
                <w:sz w:val="20"/>
                <w:szCs w:val="20"/>
              </w:rPr>
              <w:t>0</w:t>
            </w:r>
            <w:r w:rsidR="007F0707" w:rsidRPr="00B9462A">
              <w:rPr>
                <w:rFonts w:ascii="Arial" w:hAnsi="Arial" w:cs="Tahoma"/>
                <w:sz w:val="20"/>
                <w:szCs w:val="20"/>
              </w:rPr>
              <w:t>am</w:t>
            </w:r>
            <w:r w:rsidR="00BB0CDE" w:rsidRPr="00B9462A">
              <w:rPr>
                <w:rFonts w:ascii="Arial" w:hAnsi="Arial" w:cs="Tahoma"/>
                <w:sz w:val="20"/>
                <w:szCs w:val="20"/>
              </w:rPr>
              <w:t xml:space="preserve"> to </w:t>
            </w:r>
            <w:r w:rsidR="00BE1E9D">
              <w:rPr>
                <w:rFonts w:ascii="Arial" w:hAnsi="Arial" w:cs="Tahoma"/>
                <w:sz w:val="20"/>
                <w:szCs w:val="20"/>
              </w:rPr>
              <w:t>6</w:t>
            </w:r>
            <w:r w:rsidR="00BB0CDE" w:rsidRPr="00B9462A">
              <w:rPr>
                <w:rFonts w:ascii="Arial" w:hAnsi="Arial" w:cs="Tahoma"/>
                <w:sz w:val="20"/>
                <w:szCs w:val="20"/>
              </w:rPr>
              <w:t>.30pm</w:t>
            </w:r>
            <w:r w:rsidRPr="00B9462A">
              <w:rPr>
                <w:rFonts w:ascii="Arial" w:hAnsi="Arial" w:cs="Tahoma"/>
                <w:sz w:val="20"/>
                <w:szCs w:val="20"/>
              </w:rPr>
              <w:t xml:space="preserve"> </w:t>
            </w:r>
          </w:p>
          <w:p w:rsidR="00BB0CDE" w:rsidRPr="00B9462A" w:rsidRDefault="006D47B7" w:rsidP="00BB0CDE">
            <w:pPr>
              <w:rPr>
                <w:rFonts w:ascii="Arial" w:hAnsi="Arial" w:cs="Tahoma"/>
                <w:sz w:val="20"/>
                <w:szCs w:val="20"/>
              </w:rPr>
            </w:pPr>
            <w:r w:rsidRPr="00B9462A">
              <w:rPr>
                <w:rFonts w:ascii="Arial" w:hAnsi="Arial" w:cs="Tahoma"/>
                <w:sz w:val="20"/>
                <w:szCs w:val="20"/>
              </w:rPr>
              <w:t xml:space="preserve">         </w:t>
            </w:r>
            <w:r w:rsidR="00BB0CDE" w:rsidRPr="00B9462A">
              <w:rPr>
                <w:rFonts w:ascii="Arial" w:hAnsi="Arial" w:cs="Tahoma"/>
                <w:sz w:val="20"/>
                <w:szCs w:val="20"/>
              </w:rPr>
              <w:t>Tuesday 08.30</w:t>
            </w:r>
            <w:r w:rsidR="00A92F41" w:rsidRPr="00B9462A">
              <w:rPr>
                <w:rFonts w:ascii="Arial" w:hAnsi="Arial" w:cs="Tahoma"/>
                <w:sz w:val="20"/>
                <w:szCs w:val="20"/>
              </w:rPr>
              <w:t>am</w:t>
            </w:r>
            <w:r w:rsidR="00BB0CDE" w:rsidRPr="00B9462A">
              <w:rPr>
                <w:rFonts w:ascii="Arial" w:hAnsi="Arial" w:cs="Tahoma"/>
                <w:sz w:val="20"/>
                <w:szCs w:val="20"/>
              </w:rPr>
              <w:t xml:space="preserve"> to </w:t>
            </w:r>
            <w:r w:rsidR="007F0707" w:rsidRPr="00B9462A">
              <w:rPr>
                <w:rFonts w:ascii="Arial" w:hAnsi="Arial" w:cs="Tahoma"/>
                <w:sz w:val="20"/>
                <w:szCs w:val="20"/>
              </w:rPr>
              <w:t>8</w:t>
            </w:r>
            <w:r w:rsidR="00BB0CDE" w:rsidRPr="00B9462A">
              <w:rPr>
                <w:rFonts w:ascii="Arial" w:hAnsi="Arial" w:cs="Tahoma"/>
                <w:sz w:val="20"/>
                <w:szCs w:val="20"/>
              </w:rPr>
              <w:t>.</w:t>
            </w:r>
            <w:r w:rsidR="007F0707" w:rsidRPr="00B9462A">
              <w:rPr>
                <w:rFonts w:ascii="Arial" w:hAnsi="Arial" w:cs="Tahoma"/>
                <w:sz w:val="20"/>
                <w:szCs w:val="20"/>
              </w:rPr>
              <w:t>0</w:t>
            </w:r>
            <w:r w:rsidR="00BB0CDE" w:rsidRPr="00B9462A">
              <w:rPr>
                <w:rFonts w:ascii="Arial" w:hAnsi="Arial" w:cs="Tahoma"/>
                <w:sz w:val="20"/>
                <w:szCs w:val="20"/>
              </w:rPr>
              <w:t>0pm</w:t>
            </w:r>
          </w:p>
          <w:p w:rsidR="00BB0CDE" w:rsidRPr="00B9462A" w:rsidRDefault="006D47B7" w:rsidP="00BB0CDE">
            <w:pPr>
              <w:rPr>
                <w:rFonts w:ascii="Arial" w:hAnsi="Arial" w:cs="Tahoma"/>
                <w:sz w:val="20"/>
                <w:szCs w:val="20"/>
              </w:rPr>
            </w:pPr>
            <w:r w:rsidRPr="00B9462A">
              <w:rPr>
                <w:rFonts w:ascii="Arial" w:hAnsi="Arial" w:cs="Tahoma"/>
                <w:sz w:val="20"/>
                <w:szCs w:val="20"/>
              </w:rPr>
              <w:t xml:space="preserve">         </w:t>
            </w:r>
            <w:r w:rsidR="00BB0CDE" w:rsidRPr="00B9462A">
              <w:rPr>
                <w:rFonts w:ascii="Arial" w:hAnsi="Arial" w:cs="Tahoma"/>
                <w:sz w:val="20"/>
                <w:szCs w:val="20"/>
              </w:rPr>
              <w:t>Wednesday 08.30</w:t>
            </w:r>
            <w:r w:rsidR="00A92F41" w:rsidRPr="00B9462A">
              <w:rPr>
                <w:rFonts w:ascii="Arial" w:hAnsi="Arial" w:cs="Tahoma"/>
                <w:sz w:val="20"/>
                <w:szCs w:val="20"/>
              </w:rPr>
              <w:t>am</w:t>
            </w:r>
            <w:r w:rsidR="00BB0CDE" w:rsidRPr="00B9462A">
              <w:rPr>
                <w:rFonts w:ascii="Arial" w:hAnsi="Arial" w:cs="Tahoma"/>
                <w:sz w:val="20"/>
                <w:szCs w:val="20"/>
              </w:rPr>
              <w:t xml:space="preserve"> to </w:t>
            </w:r>
            <w:r w:rsidR="00B5558F">
              <w:rPr>
                <w:rFonts w:ascii="Arial" w:hAnsi="Arial" w:cs="Tahoma"/>
                <w:sz w:val="20"/>
                <w:szCs w:val="20"/>
              </w:rPr>
              <w:t>7</w:t>
            </w:r>
            <w:r w:rsidR="00BB0CDE" w:rsidRPr="00B9462A">
              <w:rPr>
                <w:rFonts w:ascii="Arial" w:hAnsi="Arial" w:cs="Tahoma"/>
                <w:sz w:val="20"/>
                <w:szCs w:val="20"/>
              </w:rPr>
              <w:t>.</w:t>
            </w:r>
            <w:r w:rsidR="00B5558F">
              <w:rPr>
                <w:rFonts w:ascii="Arial" w:hAnsi="Arial" w:cs="Tahoma"/>
                <w:sz w:val="20"/>
                <w:szCs w:val="20"/>
              </w:rPr>
              <w:t>3</w:t>
            </w:r>
            <w:r w:rsidR="00BB0CDE" w:rsidRPr="00B9462A">
              <w:rPr>
                <w:rFonts w:ascii="Arial" w:hAnsi="Arial" w:cs="Tahoma"/>
                <w:sz w:val="20"/>
                <w:szCs w:val="20"/>
              </w:rPr>
              <w:t>0pm</w:t>
            </w:r>
          </w:p>
          <w:p w:rsidR="00BB0CDE" w:rsidRPr="00B9462A" w:rsidRDefault="006D47B7" w:rsidP="00BB0CDE">
            <w:pPr>
              <w:rPr>
                <w:rFonts w:ascii="Arial" w:hAnsi="Arial" w:cs="Tahoma"/>
                <w:sz w:val="20"/>
                <w:szCs w:val="20"/>
              </w:rPr>
            </w:pPr>
            <w:r w:rsidRPr="00B9462A">
              <w:rPr>
                <w:rFonts w:ascii="Arial" w:hAnsi="Arial" w:cs="Tahoma"/>
                <w:sz w:val="20"/>
                <w:szCs w:val="20"/>
              </w:rPr>
              <w:t xml:space="preserve">         </w:t>
            </w:r>
            <w:r w:rsidR="00BB0CDE" w:rsidRPr="00B9462A">
              <w:rPr>
                <w:rFonts w:ascii="Arial" w:hAnsi="Arial" w:cs="Tahoma"/>
                <w:sz w:val="20"/>
                <w:szCs w:val="20"/>
              </w:rPr>
              <w:t>Thursday 08.30</w:t>
            </w:r>
            <w:r w:rsidR="00A92F41" w:rsidRPr="00B9462A">
              <w:rPr>
                <w:rFonts w:ascii="Arial" w:hAnsi="Arial" w:cs="Tahoma"/>
                <w:sz w:val="20"/>
                <w:szCs w:val="20"/>
              </w:rPr>
              <w:t>am</w:t>
            </w:r>
            <w:r w:rsidR="00BB0CDE" w:rsidRPr="00B9462A">
              <w:rPr>
                <w:rFonts w:ascii="Arial" w:hAnsi="Arial" w:cs="Tahoma"/>
                <w:sz w:val="20"/>
                <w:szCs w:val="20"/>
              </w:rPr>
              <w:t xml:space="preserve"> to </w:t>
            </w:r>
            <w:r w:rsidR="00BE1E9D">
              <w:rPr>
                <w:rFonts w:ascii="Arial" w:hAnsi="Arial" w:cs="Tahoma"/>
                <w:sz w:val="20"/>
                <w:szCs w:val="20"/>
              </w:rPr>
              <w:t>6</w:t>
            </w:r>
            <w:r w:rsidR="00BB0CDE" w:rsidRPr="00B9462A">
              <w:rPr>
                <w:rFonts w:ascii="Arial" w:hAnsi="Arial" w:cs="Tahoma"/>
                <w:sz w:val="20"/>
                <w:szCs w:val="20"/>
              </w:rPr>
              <w:t>.</w:t>
            </w:r>
            <w:r w:rsidR="00BE1E9D">
              <w:rPr>
                <w:rFonts w:ascii="Arial" w:hAnsi="Arial" w:cs="Tahoma"/>
                <w:sz w:val="20"/>
                <w:szCs w:val="20"/>
              </w:rPr>
              <w:t>3</w:t>
            </w:r>
            <w:r w:rsidR="00BB0CDE" w:rsidRPr="00B9462A">
              <w:rPr>
                <w:rFonts w:ascii="Arial" w:hAnsi="Arial" w:cs="Tahoma"/>
                <w:sz w:val="20"/>
                <w:szCs w:val="20"/>
              </w:rPr>
              <w:t>0pm</w:t>
            </w:r>
          </w:p>
          <w:p w:rsidR="00BB0CDE" w:rsidRDefault="006D47B7" w:rsidP="00BB0CDE">
            <w:pPr>
              <w:rPr>
                <w:rFonts w:ascii="Arial" w:hAnsi="Arial" w:cs="Tahoma"/>
                <w:sz w:val="20"/>
                <w:szCs w:val="20"/>
              </w:rPr>
            </w:pPr>
            <w:r>
              <w:rPr>
                <w:rFonts w:ascii="Arial" w:hAnsi="Arial" w:cs="Tahoma"/>
                <w:sz w:val="20"/>
                <w:szCs w:val="20"/>
              </w:rPr>
              <w:t xml:space="preserve">         </w:t>
            </w:r>
            <w:r w:rsidR="00BB0CDE">
              <w:rPr>
                <w:rFonts w:ascii="Arial" w:hAnsi="Arial" w:cs="Tahoma"/>
                <w:sz w:val="20"/>
                <w:szCs w:val="20"/>
              </w:rPr>
              <w:t>Friday 08.30</w:t>
            </w:r>
            <w:r w:rsidR="00A92F41">
              <w:rPr>
                <w:rFonts w:ascii="Arial" w:hAnsi="Arial" w:cs="Tahoma"/>
                <w:sz w:val="20"/>
                <w:szCs w:val="20"/>
              </w:rPr>
              <w:t>am</w:t>
            </w:r>
            <w:r w:rsidR="00BB0CDE">
              <w:rPr>
                <w:rFonts w:ascii="Arial" w:hAnsi="Arial" w:cs="Tahoma"/>
                <w:sz w:val="20"/>
                <w:szCs w:val="20"/>
              </w:rPr>
              <w:t xml:space="preserve"> to </w:t>
            </w:r>
            <w:r w:rsidR="0012588E">
              <w:rPr>
                <w:rFonts w:ascii="Arial" w:hAnsi="Arial" w:cs="Tahoma"/>
                <w:sz w:val="20"/>
                <w:szCs w:val="20"/>
              </w:rPr>
              <w:t>6</w:t>
            </w:r>
            <w:r w:rsidR="00BB0CDE">
              <w:rPr>
                <w:rFonts w:ascii="Arial" w:hAnsi="Arial" w:cs="Tahoma"/>
                <w:sz w:val="20"/>
                <w:szCs w:val="20"/>
              </w:rPr>
              <w:t>.30pm</w:t>
            </w:r>
          </w:p>
          <w:p w:rsidR="00D5326B" w:rsidRPr="008F4BAF" w:rsidRDefault="00992016" w:rsidP="00023C56">
            <w:pPr>
              <w:rPr>
                <w:rFonts w:ascii="Arial" w:hAnsi="Arial" w:cs="Tahoma"/>
                <w:sz w:val="20"/>
                <w:szCs w:val="20"/>
              </w:rPr>
            </w:pPr>
            <w:r w:rsidRPr="008F4BAF">
              <w:rPr>
                <w:rFonts w:ascii="Arial" w:hAnsi="Arial" w:cs="Tahoma"/>
                <w:sz w:val="20"/>
                <w:szCs w:val="20"/>
              </w:rPr>
              <w:t xml:space="preserve">Prescriptions and </w:t>
            </w:r>
            <w:r w:rsidR="005712CF" w:rsidRPr="008F4BAF">
              <w:rPr>
                <w:rFonts w:ascii="Arial" w:hAnsi="Arial" w:cs="Tahoma"/>
                <w:sz w:val="20"/>
                <w:szCs w:val="20"/>
              </w:rPr>
              <w:t xml:space="preserve">telephone lines are </w:t>
            </w:r>
            <w:r w:rsidRPr="008F4BAF">
              <w:rPr>
                <w:rFonts w:ascii="Arial" w:hAnsi="Arial" w:cs="Tahoma"/>
                <w:sz w:val="20"/>
                <w:szCs w:val="20"/>
              </w:rPr>
              <w:t xml:space="preserve">only </w:t>
            </w:r>
            <w:r w:rsidR="00880946" w:rsidRPr="008F4BAF">
              <w:rPr>
                <w:rFonts w:ascii="Arial" w:hAnsi="Arial" w:cs="Tahoma"/>
                <w:sz w:val="20"/>
                <w:szCs w:val="20"/>
              </w:rPr>
              <w:t>available</w:t>
            </w:r>
            <w:r w:rsidR="005712CF" w:rsidRPr="008F4BAF">
              <w:rPr>
                <w:rFonts w:ascii="Arial" w:hAnsi="Arial" w:cs="Tahoma"/>
                <w:sz w:val="20"/>
                <w:szCs w:val="20"/>
              </w:rPr>
              <w:t xml:space="preserve"> between 08.30</w:t>
            </w:r>
            <w:r w:rsidR="00A92F41" w:rsidRPr="008F4BAF">
              <w:rPr>
                <w:rFonts w:ascii="Arial" w:hAnsi="Arial" w:cs="Tahoma"/>
                <w:sz w:val="20"/>
                <w:szCs w:val="20"/>
              </w:rPr>
              <w:t>am</w:t>
            </w:r>
            <w:r w:rsidR="005712CF" w:rsidRPr="008F4BAF">
              <w:rPr>
                <w:rFonts w:ascii="Arial" w:hAnsi="Arial" w:cs="Tahoma"/>
                <w:sz w:val="20"/>
                <w:szCs w:val="20"/>
              </w:rPr>
              <w:t xml:space="preserve"> and 6.30pm daily.</w:t>
            </w:r>
            <w:r w:rsidR="00881BD8" w:rsidRPr="008F4BAF">
              <w:rPr>
                <w:rFonts w:ascii="Arial" w:hAnsi="Arial" w:cs="Tahoma"/>
                <w:sz w:val="20"/>
                <w:szCs w:val="20"/>
              </w:rPr>
              <w:t xml:space="preserve"> </w:t>
            </w:r>
          </w:p>
          <w:p w:rsidR="00023C56" w:rsidRDefault="00881BD8" w:rsidP="00023C56">
            <w:pPr>
              <w:rPr>
                <w:rFonts w:ascii="Arial" w:hAnsi="Arial" w:cs="Tahoma"/>
                <w:sz w:val="20"/>
                <w:szCs w:val="20"/>
              </w:rPr>
            </w:pPr>
            <w:r w:rsidRPr="00A5338A">
              <w:rPr>
                <w:rFonts w:ascii="Arial" w:hAnsi="Arial" w:cs="Tahoma"/>
                <w:b/>
                <w:sz w:val="20"/>
                <w:szCs w:val="20"/>
                <w:u w:val="single"/>
              </w:rPr>
              <w:t>The ‘</w:t>
            </w:r>
            <w:r w:rsidR="00A72B47">
              <w:rPr>
                <w:rFonts w:ascii="Arial" w:hAnsi="Arial" w:cs="Tahoma"/>
                <w:b/>
                <w:sz w:val="20"/>
                <w:szCs w:val="20"/>
                <w:u w:val="single"/>
              </w:rPr>
              <w:t>Extended</w:t>
            </w:r>
            <w:r w:rsidRPr="00A5338A">
              <w:rPr>
                <w:rFonts w:ascii="Arial" w:hAnsi="Arial" w:cs="Tahoma"/>
                <w:b/>
                <w:sz w:val="20"/>
                <w:szCs w:val="20"/>
                <w:u w:val="single"/>
              </w:rPr>
              <w:t xml:space="preserve"> Hours’ service</w:t>
            </w:r>
            <w:r w:rsidRPr="00D5326B">
              <w:rPr>
                <w:rFonts w:ascii="Arial" w:hAnsi="Arial" w:cs="Tahoma"/>
                <w:b/>
                <w:sz w:val="20"/>
                <w:szCs w:val="20"/>
              </w:rPr>
              <w:t xml:space="preserve"> supports the practice</w:t>
            </w:r>
            <w:r>
              <w:rPr>
                <w:rFonts w:ascii="Arial" w:hAnsi="Arial" w:cs="Tahoma"/>
                <w:sz w:val="20"/>
                <w:szCs w:val="20"/>
              </w:rPr>
              <w:t xml:space="preserve"> </w:t>
            </w:r>
            <w:r w:rsidRPr="00A5338A">
              <w:rPr>
                <w:rFonts w:ascii="Arial" w:hAnsi="Arial" w:cs="Tahoma"/>
                <w:b/>
                <w:sz w:val="20"/>
                <w:szCs w:val="20"/>
              </w:rPr>
              <w:t>when we are closed</w:t>
            </w:r>
            <w:r w:rsidR="008F4BAF">
              <w:rPr>
                <w:rFonts w:ascii="Arial" w:hAnsi="Arial" w:cs="Tahoma"/>
                <w:b/>
                <w:sz w:val="20"/>
                <w:szCs w:val="20"/>
              </w:rPr>
              <w:t xml:space="preserve"> with weekend and evening appointmen</w:t>
            </w:r>
            <w:r w:rsidR="00A97BC3">
              <w:rPr>
                <w:rFonts w:ascii="Arial" w:hAnsi="Arial" w:cs="Tahoma"/>
                <w:b/>
                <w:sz w:val="20"/>
                <w:szCs w:val="20"/>
              </w:rPr>
              <w:t>t</w:t>
            </w:r>
            <w:r w:rsidR="008F4BAF">
              <w:rPr>
                <w:rFonts w:ascii="Arial" w:hAnsi="Arial" w:cs="Tahoma"/>
                <w:b/>
                <w:sz w:val="20"/>
                <w:szCs w:val="20"/>
              </w:rPr>
              <w:t>s – ask at reception</w:t>
            </w:r>
            <w:r w:rsidR="00023C56">
              <w:rPr>
                <w:rFonts w:ascii="Arial" w:hAnsi="Arial" w:cs="Tahoma"/>
                <w:sz w:val="20"/>
                <w:szCs w:val="20"/>
              </w:rPr>
              <w:t>.</w:t>
            </w:r>
            <w:r w:rsidR="0073737E">
              <w:rPr>
                <w:rFonts w:ascii="Arial" w:hAnsi="Arial" w:cs="Tahoma"/>
                <w:sz w:val="20"/>
                <w:szCs w:val="20"/>
              </w:rPr>
              <w:t xml:space="preserve"> </w:t>
            </w:r>
            <w:r w:rsidR="00023C56" w:rsidRPr="00EC5412">
              <w:rPr>
                <w:rFonts w:ascii="Arial" w:hAnsi="Arial" w:cs="Tahoma"/>
                <w:b/>
                <w:sz w:val="20"/>
                <w:szCs w:val="20"/>
              </w:rPr>
              <w:t xml:space="preserve">Whether it is simple advice you need or urgent medical support then </w:t>
            </w:r>
            <w:r w:rsidR="004A145E" w:rsidRPr="00EC5412">
              <w:rPr>
                <w:rFonts w:ascii="Arial" w:hAnsi="Arial" w:cs="Tahoma"/>
                <w:b/>
                <w:sz w:val="20"/>
                <w:szCs w:val="20"/>
              </w:rPr>
              <w:t xml:space="preserve">you can also </w:t>
            </w:r>
            <w:r w:rsidR="00023C56" w:rsidRPr="00EC5412">
              <w:rPr>
                <w:rFonts w:ascii="Arial" w:hAnsi="Arial" w:cs="Tahoma"/>
                <w:b/>
                <w:sz w:val="20"/>
                <w:szCs w:val="20"/>
              </w:rPr>
              <w:t>dial 111 for assistance. It is FREE to call</w:t>
            </w:r>
            <w:r w:rsidR="004A145E" w:rsidRPr="00EC5412">
              <w:rPr>
                <w:rFonts w:ascii="Arial" w:hAnsi="Arial" w:cs="Tahoma"/>
                <w:b/>
                <w:sz w:val="20"/>
                <w:szCs w:val="20"/>
              </w:rPr>
              <w:t xml:space="preserve"> NHS 111 service</w:t>
            </w:r>
            <w:r w:rsidR="00023C56">
              <w:rPr>
                <w:rFonts w:ascii="Arial" w:hAnsi="Arial" w:cs="Tahoma"/>
                <w:sz w:val="20"/>
                <w:szCs w:val="20"/>
              </w:rPr>
              <w:t>.</w:t>
            </w:r>
          </w:p>
          <w:p w:rsidR="00023C56" w:rsidRDefault="00023C56" w:rsidP="00023C56">
            <w:pPr>
              <w:rPr>
                <w:rFonts w:ascii="Arial" w:hAnsi="Arial" w:cs="Tahoma"/>
                <w:sz w:val="20"/>
                <w:szCs w:val="20"/>
              </w:rPr>
            </w:pPr>
            <w:r>
              <w:rPr>
                <w:rFonts w:ascii="Arial" w:hAnsi="Arial" w:cs="Tahoma"/>
                <w:sz w:val="20"/>
                <w:szCs w:val="20"/>
              </w:rPr>
              <w:t xml:space="preserve">The 999 service will still be available </w:t>
            </w:r>
            <w:r>
              <w:rPr>
                <w:rFonts w:ascii="Arial" w:hAnsi="Arial" w:cs="Tahoma"/>
                <w:sz w:val="20"/>
                <w:szCs w:val="20"/>
                <w:u w:val="single"/>
              </w:rPr>
              <w:t>for emergencies only.</w:t>
            </w:r>
            <w:r>
              <w:rPr>
                <w:rFonts w:ascii="Arial" w:hAnsi="Arial" w:cs="Tahoma"/>
                <w:sz w:val="20"/>
                <w:szCs w:val="20"/>
              </w:rPr>
              <w:t xml:space="preserve"> </w:t>
            </w:r>
          </w:p>
          <w:p w:rsidR="00A92F41" w:rsidRPr="004A145E" w:rsidRDefault="00881BD8" w:rsidP="00992016">
            <w:pPr>
              <w:rPr>
                <w:rFonts w:ascii="Arial" w:hAnsi="Arial" w:cs="Tahoma"/>
                <w:b/>
                <w:sz w:val="20"/>
                <w:szCs w:val="20"/>
              </w:rPr>
            </w:pPr>
            <w:r>
              <w:rPr>
                <w:rFonts w:ascii="Arial" w:hAnsi="Arial" w:cs="Tahoma"/>
                <w:sz w:val="20"/>
                <w:szCs w:val="20"/>
              </w:rPr>
              <w:t xml:space="preserve"> </w:t>
            </w:r>
            <w:r w:rsidR="00023C56" w:rsidRPr="004A145E">
              <w:rPr>
                <w:rFonts w:ascii="Arial" w:hAnsi="Arial" w:cs="Tahoma"/>
                <w:b/>
                <w:sz w:val="20"/>
                <w:szCs w:val="20"/>
              </w:rPr>
              <w:t xml:space="preserve">Please note </w:t>
            </w:r>
            <w:r w:rsidR="00A92F41" w:rsidRPr="004A145E">
              <w:rPr>
                <w:rFonts w:ascii="Arial" w:hAnsi="Arial" w:cs="Tahoma"/>
                <w:b/>
                <w:sz w:val="20"/>
                <w:szCs w:val="20"/>
              </w:rPr>
              <w:t>A</w:t>
            </w:r>
            <w:r w:rsidR="00023C56" w:rsidRPr="004A145E">
              <w:rPr>
                <w:rFonts w:ascii="Arial" w:hAnsi="Arial" w:cs="Tahoma"/>
                <w:b/>
                <w:sz w:val="20"/>
                <w:szCs w:val="20"/>
              </w:rPr>
              <w:t>LL</w:t>
            </w:r>
            <w:r w:rsidR="00A92F41" w:rsidRPr="004A145E">
              <w:rPr>
                <w:rFonts w:ascii="Arial" w:hAnsi="Arial" w:cs="Tahoma"/>
                <w:b/>
                <w:sz w:val="20"/>
                <w:szCs w:val="20"/>
              </w:rPr>
              <w:t xml:space="preserve"> appointments can be booked at least 4 weeks in advance and in some cases 6 weeks ahead.</w:t>
            </w:r>
          </w:p>
        </w:tc>
      </w:tr>
    </w:tbl>
    <w:p w:rsidR="00A30EFB" w:rsidRPr="00AA67DE" w:rsidRDefault="00EC5412" w:rsidP="00A30EFB">
      <w:pPr>
        <w:tabs>
          <w:tab w:val="left" w:pos="8640"/>
        </w:tabs>
        <w:jc w:val="both"/>
        <w:rPr>
          <w:rFonts w:ascii="Arial" w:hAnsi="Arial" w:cs="Arial"/>
          <w:sz w:val="20"/>
          <w:szCs w:val="20"/>
        </w:rPr>
      </w:pPr>
      <w:r w:rsidRPr="00AA67DE">
        <w:rPr>
          <w:rFonts w:ascii="Arial" w:hAnsi="Arial" w:cs="Arial"/>
          <w:sz w:val="20"/>
          <w:szCs w:val="20"/>
        </w:rPr>
        <w:t>W</w:t>
      </w:r>
      <w:r w:rsidR="00A30EFB" w:rsidRPr="00AA67DE">
        <w:rPr>
          <w:rFonts w:ascii="Arial" w:hAnsi="Arial" w:cs="Arial"/>
          <w:sz w:val="20"/>
          <w:szCs w:val="20"/>
        </w:rPr>
        <w:t xml:space="preserve">hy not visit our website </w:t>
      </w:r>
      <w:r w:rsidR="009A0A43">
        <w:rPr>
          <w:rFonts w:ascii="Arial" w:hAnsi="Arial" w:cs="Arial"/>
          <w:sz w:val="20"/>
          <w:szCs w:val="20"/>
        </w:rPr>
        <w:t xml:space="preserve">for up to date </w:t>
      </w:r>
      <w:r w:rsidR="00A30EFB" w:rsidRPr="00AA67DE">
        <w:rPr>
          <w:rFonts w:ascii="Arial" w:hAnsi="Arial" w:cs="Arial"/>
          <w:sz w:val="20"/>
          <w:szCs w:val="20"/>
        </w:rPr>
        <w:t>news</w:t>
      </w:r>
      <w:r w:rsidR="009A0A43">
        <w:rPr>
          <w:rFonts w:ascii="Arial" w:hAnsi="Arial" w:cs="Arial"/>
          <w:sz w:val="20"/>
          <w:szCs w:val="20"/>
        </w:rPr>
        <w:t>/info</w:t>
      </w:r>
      <w:r w:rsidR="00A30EFB" w:rsidRPr="00AA67DE">
        <w:rPr>
          <w:rFonts w:ascii="Arial" w:hAnsi="Arial" w:cs="Arial"/>
          <w:sz w:val="20"/>
          <w:szCs w:val="20"/>
        </w:rPr>
        <w:t xml:space="preserve"> </w:t>
      </w:r>
      <w:r w:rsidR="008268D8" w:rsidRPr="00AA67DE">
        <w:t xml:space="preserve"> </w:t>
      </w:r>
    </w:p>
    <w:p w:rsidR="00A30EFB" w:rsidRDefault="007145E8" w:rsidP="00A30EFB">
      <w:pPr>
        <w:tabs>
          <w:tab w:val="left" w:pos="8640"/>
        </w:tabs>
        <w:jc w:val="both"/>
        <w:rPr>
          <w:rFonts w:ascii="Arial" w:hAnsi="Arial" w:cs="Arial"/>
          <w:color w:val="000080"/>
          <w:sz w:val="22"/>
          <w:szCs w:val="20"/>
        </w:rPr>
      </w:pPr>
      <w:hyperlink r:id="rId9" w:history="1">
        <w:r w:rsidR="00A30EFB" w:rsidRPr="00601883">
          <w:rPr>
            <w:rStyle w:val="Hyperlink"/>
            <w:rFonts w:ascii="Arial" w:hAnsi="Arial" w:cs="Arial"/>
            <w:color w:val="000080"/>
            <w:sz w:val="22"/>
            <w:szCs w:val="20"/>
          </w:rPr>
          <w:t>www.allesleyparkmedicalcentre.co.uk</w:t>
        </w:r>
      </w:hyperlink>
      <w:r w:rsidR="00A30EFB" w:rsidRPr="00601883">
        <w:rPr>
          <w:rFonts w:ascii="Arial" w:hAnsi="Arial" w:cs="Arial"/>
          <w:color w:val="000080"/>
          <w:sz w:val="22"/>
          <w:szCs w:val="20"/>
        </w:rPr>
        <w:t xml:space="preserve">   </w:t>
      </w:r>
    </w:p>
    <w:tbl>
      <w:tblPr>
        <w:tblStyle w:val="TableGrid"/>
        <w:tblW w:w="5495" w:type="dxa"/>
        <w:tblLayout w:type="fixed"/>
        <w:tblLook w:val="04A0" w:firstRow="1" w:lastRow="0" w:firstColumn="1" w:lastColumn="0" w:noHBand="0" w:noVBand="1"/>
      </w:tblPr>
      <w:tblGrid>
        <w:gridCol w:w="5495"/>
      </w:tblGrid>
      <w:tr w:rsidR="00111A7E" w:rsidTr="00D94007">
        <w:trPr>
          <w:trHeight w:val="1019"/>
        </w:trPr>
        <w:tc>
          <w:tcPr>
            <w:tcW w:w="5495" w:type="dxa"/>
          </w:tcPr>
          <w:p w:rsidR="00111A7E" w:rsidRDefault="00313A8A" w:rsidP="00111A7E">
            <w:pPr>
              <w:tabs>
                <w:tab w:val="left" w:pos="8640"/>
              </w:tabs>
              <w:jc w:val="both"/>
              <w:rPr>
                <w:rFonts w:ascii="Arial" w:hAnsi="Arial" w:cs="Arial"/>
                <w:b/>
                <w:sz w:val="22"/>
                <w:szCs w:val="20"/>
              </w:rPr>
            </w:pPr>
            <w:r>
              <w:rPr>
                <w:noProof/>
                <w:lang w:eastAsia="en-GB"/>
              </w:rPr>
              <w:lastRenderedPageBreak/>
              <mc:AlternateContent>
                <mc:Choice Requires="wps">
                  <w:drawing>
                    <wp:anchor distT="0" distB="0" distL="114300" distR="114300" simplePos="0" relativeHeight="251658240" behindDoc="1" locked="0" layoutInCell="1" allowOverlap="1">
                      <wp:simplePos x="0" y="0"/>
                      <wp:positionH relativeFrom="column">
                        <wp:posOffset>2019300</wp:posOffset>
                      </wp:positionH>
                      <wp:positionV relativeFrom="paragraph">
                        <wp:posOffset>-542290</wp:posOffset>
                      </wp:positionV>
                      <wp:extent cx="657225" cy="642620"/>
                      <wp:effectExtent l="19050" t="19685" r="504825" b="13970"/>
                      <wp:wrapNone/>
                      <wp:docPr id="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57225" cy="642620"/>
                              </a:xfrm>
                              <a:custGeom>
                                <a:avLst/>
                                <a:gdLst>
                                  <a:gd name="T0" fmla="*/ 984 w 4506"/>
                                  <a:gd name="T1" fmla="*/ 4151 h 4425"/>
                                  <a:gd name="T2" fmla="*/ 799 w 4506"/>
                                  <a:gd name="T3" fmla="*/ 2820 h 4425"/>
                                  <a:gd name="T4" fmla="*/ 685 w 4506"/>
                                  <a:gd name="T5" fmla="*/ 2508 h 4425"/>
                                  <a:gd name="T6" fmla="*/ 568 w 4506"/>
                                  <a:gd name="T7" fmla="*/ 2065 h 4425"/>
                                  <a:gd name="T8" fmla="*/ 253 w 4506"/>
                                  <a:gd name="T9" fmla="*/ 2528 h 4425"/>
                                  <a:gd name="T10" fmla="*/ 160 w 4506"/>
                                  <a:gd name="T11" fmla="*/ 2681 h 4425"/>
                                  <a:gd name="T12" fmla="*/ 162 w 4506"/>
                                  <a:gd name="T13" fmla="*/ 2884 h 4425"/>
                                  <a:gd name="T14" fmla="*/ 114 w 4506"/>
                                  <a:gd name="T15" fmla="*/ 2471 h 4425"/>
                                  <a:gd name="T16" fmla="*/ 64 w 4506"/>
                                  <a:gd name="T17" fmla="*/ 2356 h 4425"/>
                                  <a:gd name="T18" fmla="*/ 722 w 4506"/>
                                  <a:gd name="T19" fmla="*/ 780 h 4425"/>
                                  <a:gd name="T20" fmla="*/ 935 w 4506"/>
                                  <a:gd name="T21" fmla="*/ 629 h 4425"/>
                                  <a:gd name="T22" fmla="*/ 985 w 4506"/>
                                  <a:gd name="T23" fmla="*/ 16 h 4425"/>
                                  <a:gd name="T24" fmla="*/ 1440 w 4506"/>
                                  <a:gd name="T25" fmla="*/ 354 h 4425"/>
                                  <a:gd name="T26" fmla="*/ 1381 w 4506"/>
                                  <a:gd name="T27" fmla="*/ 570 h 4425"/>
                                  <a:gd name="T28" fmla="*/ 1248 w 4506"/>
                                  <a:gd name="T29" fmla="*/ 680 h 4425"/>
                                  <a:gd name="T30" fmla="*/ 1638 w 4506"/>
                                  <a:gd name="T31" fmla="*/ 905 h 4425"/>
                                  <a:gd name="T32" fmla="*/ 1985 w 4506"/>
                                  <a:gd name="T33" fmla="*/ 2030 h 4425"/>
                                  <a:gd name="T34" fmla="*/ 1914 w 4506"/>
                                  <a:gd name="T35" fmla="*/ 2135 h 4425"/>
                                  <a:gd name="T36" fmla="*/ 2256 w 4506"/>
                                  <a:gd name="T37" fmla="*/ 2490 h 4425"/>
                                  <a:gd name="T38" fmla="*/ 2515 w 4506"/>
                                  <a:gd name="T39" fmla="*/ 2525 h 4425"/>
                                  <a:gd name="T40" fmla="*/ 2430 w 4506"/>
                                  <a:gd name="T41" fmla="*/ 2311 h 4425"/>
                                  <a:gd name="T42" fmla="*/ 2407 w 4506"/>
                                  <a:gd name="T43" fmla="*/ 2209 h 4425"/>
                                  <a:gd name="T44" fmla="*/ 2876 w 4506"/>
                                  <a:gd name="T45" fmla="*/ 2340 h 4425"/>
                                  <a:gd name="T46" fmla="*/ 2766 w 4506"/>
                                  <a:gd name="T47" fmla="*/ 2511 h 4425"/>
                                  <a:gd name="T48" fmla="*/ 2851 w 4506"/>
                                  <a:gd name="T49" fmla="*/ 2558 h 4425"/>
                                  <a:gd name="T50" fmla="*/ 3176 w 4506"/>
                                  <a:gd name="T51" fmla="*/ 2606 h 4425"/>
                                  <a:gd name="T52" fmla="*/ 3224 w 4506"/>
                                  <a:gd name="T53" fmla="*/ 2300 h 4425"/>
                                  <a:gd name="T54" fmla="*/ 3270 w 4506"/>
                                  <a:gd name="T55" fmla="*/ 1937 h 4425"/>
                                  <a:gd name="T56" fmla="*/ 3389 w 4506"/>
                                  <a:gd name="T57" fmla="*/ 827 h 4425"/>
                                  <a:gd name="T58" fmla="*/ 3969 w 4506"/>
                                  <a:gd name="T59" fmla="*/ 223 h 4425"/>
                                  <a:gd name="T60" fmla="*/ 4186 w 4506"/>
                                  <a:gd name="T61" fmla="*/ 861 h 4425"/>
                                  <a:gd name="T62" fmla="*/ 4506 w 4506"/>
                                  <a:gd name="T63" fmla="*/ 1759 h 4425"/>
                                  <a:gd name="T64" fmla="*/ 4262 w 4506"/>
                                  <a:gd name="T65" fmla="*/ 2250 h 4425"/>
                                  <a:gd name="T66" fmla="*/ 4019 w 4506"/>
                                  <a:gd name="T67" fmla="*/ 3396 h 4425"/>
                                  <a:gd name="T68" fmla="*/ 3800 w 4506"/>
                                  <a:gd name="T69" fmla="*/ 4219 h 4425"/>
                                  <a:gd name="T70" fmla="*/ 3611 w 4506"/>
                                  <a:gd name="T71" fmla="*/ 3970 h 4425"/>
                                  <a:gd name="T72" fmla="*/ 3466 w 4506"/>
                                  <a:gd name="T73" fmla="*/ 2846 h 4425"/>
                                  <a:gd name="T74" fmla="*/ 3354 w 4506"/>
                                  <a:gd name="T75" fmla="*/ 2329 h 4425"/>
                                  <a:gd name="T76" fmla="*/ 3314 w 4506"/>
                                  <a:gd name="T77" fmla="*/ 2546 h 4425"/>
                                  <a:gd name="T78" fmla="*/ 3162 w 4506"/>
                                  <a:gd name="T79" fmla="*/ 3025 h 4425"/>
                                  <a:gd name="T80" fmla="*/ 3039 w 4506"/>
                                  <a:gd name="T81" fmla="*/ 3072 h 4425"/>
                                  <a:gd name="T82" fmla="*/ 2833 w 4506"/>
                                  <a:gd name="T83" fmla="*/ 3152 h 4425"/>
                                  <a:gd name="T84" fmla="*/ 3001 w 4506"/>
                                  <a:gd name="T85" fmla="*/ 3699 h 4425"/>
                                  <a:gd name="T86" fmla="*/ 2987 w 4506"/>
                                  <a:gd name="T87" fmla="*/ 4011 h 4425"/>
                                  <a:gd name="T88" fmla="*/ 2949 w 4506"/>
                                  <a:gd name="T89" fmla="*/ 4392 h 4425"/>
                                  <a:gd name="T90" fmla="*/ 2810 w 4506"/>
                                  <a:gd name="T91" fmla="*/ 3996 h 4425"/>
                                  <a:gd name="T92" fmla="*/ 2701 w 4506"/>
                                  <a:gd name="T93" fmla="*/ 3664 h 4425"/>
                                  <a:gd name="T94" fmla="*/ 2644 w 4506"/>
                                  <a:gd name="T95" fmla="*/ 3793 h 4425"/>
                                  <a:gd name="T96" fmla="*/ 2603 w 4506"/>
                                  <a:gd name="T97" fmla="*/ 4260 h 4425"/>
                                  <a:gd name="T98" fmla="*/ 2363 w 4506"/>
                                  <a:gd name="T99" fmla="*/ 4398 h 4425"/>
                                  <a:gd name="T100" fmla="*/ 2477 w 4506"/>
                                  <a:gd name="T101" fmla="*/ 3954 h 4425"/>
                                  <a:gd name="T102" fmla="*/ 2338 w 4506"/>
                                  <a:gd name="T103" fmla="*/ 3699 h 4425"/>
                                  <a:gd name="T104" fmla="*/ 2443 w 4506"/>
                                  <a:gd name="T105" fmla="*/ 3167 h 4425"/>
                                  <a:gd name="T106" fmla="*/ 2168 w 4506"/>
                                  <a:gd name="T107" fmla="*/ 2735 h 4425"/>
                                  <a:gd name="T108" fmla="*/ 2034 w 4506"/>
                                  <a:gd name="T109" fmla="*/ 2575 h 4425"/>
                                  <a:gd name="T110" fmla="*/ 1729 w 4506"/>
                                  <a:gd name="T111" fmla="*/ 2276 h 4425"/>
                                  <a:gd name="T112" fmla="*/ 1644 w 4506"/>
                                  <a:gd name="T113" fmla="*/ 2470 h 4425"/>
                                  <a:gd name="T114" fmla="*/ 1440 w 4506"/>
                                  <a:gd name="T115" fmla="*/ 3963 h 4425"/>
                                  <a:gd name="T116" fmla="*/ 1373 w 4506"/>
                                  <a:gd name="T117" fmla="*/ 4232 h 4425"/>
                                  <a:gd name="T118" fmla="*/ 1629 w 4506"/>
                                  <a:gd name="T119" fmla="*/ 1608 h 4425"/>
                                  <a:gd name="T120" fmla="*/ 4124 w 4506"/>
                                  <a:gd name="T121" fmla="*/ 1750 h 4425"/>
                                  <a:gd name="T122" fmla="*/ 4151 w 4506"/>
                                  <a:gd name="T123" fmla="*/ 1496 h 4425"/>
                                  <a:gd name="T124" fmla="*/ 1276 w 4506"/>
                                  <a:gd name="T125" fmla="*/ 3059 h 4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506" h="4425">
                                    <a:moveTo>
                                      <a:pt x="1183" y="4417"/>
                                    </a:moveTo>
                                    <a:lnTo>
                                      <a:pt x="1142" y="4396"/>
                                    </a:lnTo>
                                    <a:lnTo>
                                      <a:pt x="1110" y="4369"/>
                                    </a:lnTo>
                                    <a:lnTo>
                                      <a:pt x="1086" y="4334"/>
                                    </a:lnTo>
                                    <a:lnTo>
                                      <a:pt x="1067" y="4299"/>
                                    </a:lnTo>
                                    <a:lnTo>
                                      <a:pt x="1052" y="4261"/>
                                    </a:lnTo>
                                    <a:lnTo>
                                      <a:pt x="1043" y="4228"/>
                                    </a:lnTo>
                                    <a:lnTo>
                                      <a:pt x="1035" y="4199"/>
                                    </a:lnTo>
                                    <a:lnTo>
                                      <a:pt x="1031" y="4181"/>
                                    </a:lnTo>
                                    <a:lnTo>
                                      <a:pt x="1022" y="4170"/>
                                    </a:lnTo>
                                    <a:lnTo>
                                      <a:pt x="1012" y="4166"/>
                                    </a:lnTo>
                                    <a:lnTo>
                                      <a:pt x="1005" y="4161"/>
                                    </a:lnTo>
                                    <a:lnTo>
                                      <a:pt x="1000" y="4161"/>
                                    </a:lnTo>
                                    <a:lnTo>
                                      <a:pt x="994" y="4158"/>
                                    </a:lnTo>
                                    <a:lnTo>
                                      <a:pt x="988" y="4155"/>
                                    </a:lnTo>
                                    <a:lnTo>
                                      <a:pt x="984" y="4151"/>
                                    </a:lnTo>
                                    <a:lnTo>
                                      <a:pt x="979" y="4143"/>
                                    </a:lnTo>
                                    <a:lnTo>
                                      <a:pt x="942" y="4058"/>
                                    </a:lnTo>
                                    <a:lnTo>
                                      <a:pt x="921" y="3969"/>
                                    </a:lnTo>
                                    <a:lnTo>
                                      <a:pt x="909" y="3876"/>
                                    </a:lnTo>
                                    <a:lnTo>
                                      <a:pt x="906" y="3782"/>
                                    </a:lnTo>
                                    <a:lnTo>
                                      <a:pt x="904" y="3685"/>
                                    </a:lnTo>
                                    <a:lnTo>
                                      <a:pt x="906" y="3590"/>
                                    </a:lnTo>
                                    <a:lnTo>
                                      <a:pt x="904" y="3493"/>
                                    </a:lnTo>
                                    <a:lnTo>
                                      <a:pt x="898" y="3399"/>
                                    </a:lnTo>
                                    <a:lnTo>
                                      <a:pt x="877" y="3308"/>
                                    </a:lnTo>
                                    <a:lnTo>
                                      <a:pt x="859" y="3223"/>
                                    </a:lnTo>
                                    <a:lnTo>
                                      <a:pt x="842" y="3141"/>
                                    </a:lnTo>
                                    <a:lnTo>
                                      <a:pt x="830" y="3063"/>
                                    </a:lnTo>
                                    <a:lnTo>
                                      <a:pt x="816" y="2982"/>
                                    </a:lnTo>
                                    <a:lnTo>
                                      <a:pt x="807" y="2903"/>
                                    </a:lnTo>
                                    <a:lnTo>
                                      <a:pt x="799" y="2820"/>
                                    </a:lnTo>
                                    <a:lnTo>
                                      <a:pt x="798" y="2735"/>
                                    </a:lnTo>
                                    <a:lnTo>
                                      <a:pt x="790" y="2690"/>
                                    </a:lnTo>
                                    <a:lnTo>
                                      <a:pt x="787" y="2649"/>
                                    </a:lnTo>
                                    <a:lnTo>
                                      <a:pt x="786" y="2612"/>
                                    </a:lnTo>
                                    <a:lnTo>
                                      <a:pt x="786" y="2582"/>
                                    </a:lnTo>
                                    <a:lnTo>
                                      <a:pt x="786" y="2555"/>
                                    </a:lnTo>
                                    <a:lnTo>
                                      <a:pt x="787" y="2537"/>
                                    </a:lnTo>
                                    <a:lnTo>
                                      <a:pt x="787" y="2523"/>
                                    </a:lnTo>
                                    <a:lnTo>
                                      <a:pt x="789" y="2518"/>
                                    </a:lnTo>
                                    <a:lnTo>
                                      <a:pt x="786" y="2517"/>
                                    </a:lnTo>
                                    <a:lnTo>
                                      <a:pt x="781" y="2517"/>
                                    </a:lnTo>
                                    <a:lnTo>
                                      <a:pt x="772" y="2517"/>
                                    </a:lnTo>
                                    <a:lnTo>
                                      <a:pt x="758" y="2517"/>
                                    </a:lnTo>
                                    <a:lnTo>
                                      <a:pt x="738" y="2515"/>
                                    </a:lnTo>
                                    <a:lnTo>
                                      <a:pt x="716" y="2512"/>
                                    </a:lnTo>
                                    <a:lnTo>
                                      <a:pt x="685" y="2508"/>
                                    </a:lnTo>
                                    <a:lnTo>
                                      <a:pt x="650" y="2503"/>
                                    </a:lnTo>
                                    <a:lnTo>
                                      <a:pt x="646" y="2484"/>
                                    </a:lnTo>
                                    <a:lnTo>
                                      <a:pt x="653" y="2415"/>
                                    </a:lnTo>
                                    <a:lnTo>
                                      <a:pt x="667" y="2312"/>
                                    </a:lnTo>
                                    <a:lnTo>
                                      <a:pt x="687" y="2188"/>
                                    </a:lnTo>
                                    <a:lnTo>
                                      <a:pt x="705" y="2055"/>
                                    </a:lnTo>
                                    <a:lnTo>
                                      <a:pt x="722" y="1926"/>
                                    </a:lnTo>
                                    <a:lnTo>
                                      <a:pt x="732" y="1815"/>
                                    </a:lnTo>
                                    <a:lnTo>
                                      <a:pt x="735" y="1736"/>
                                    </a:lnTo>
                                    <a:lnTo>
                                      <a:pt x="723" y="1750"/>
                                    </a:lnTo>
                                    <a:lnTo>
                                      <a:pt x="703" y="1788"/>
                                    </a:lnTo>
                                    <a:lnTo>
                                      <a:pt x="678" y="1840"/>
                                    </a:lnTo>
                                    <a:lnTo>
                                      <a:pt x="649" y="1900"/>
                                    </a:lnTo>
                                    <a:lnTo>
                                      <a:pt x="617" y="1961"/>
                                    </a:lnTo>
                                    <a:lnTo>
                                      <a:pt x="591" y="2018"/>
                                    </a:lnTo>
                                    <a:lnTo>
                                      <a:pt x="568" y="2065"/>
                                    </a:lnTo>
                                    <a:lnTo>
                                      <a:pt x="556" y="2097"/>
                                    </a:lnTo>
                                    <a:lnTo>
                                      <a:pt x="525" y="2149"/>
                                    </a:lnTo>
                                    <a:lnTo>
                                      <a:pt x="498" y="2203"/>
                                    </a:lnTo>
                                    <a:lnTo>
                                      <a:pt x="469" y="2258"/>
                                    </a:lnTo>
                                    <a:lnTo>
                                      <a:pt x="442" y="2315"/>
                                    </a:lnTo>
                                    <a:lnTo>
                                      <a:pt x="414" y="2371"/>
                                    </a:lnTo>
                                    <a:lnTo>
                                      <a:pt x="388" y="2431"/>
                                    </a:lnTo>
                                    <a:lnTo>
                                      <a:pt x="366" y="2488"/>
                                    </a:lnTo>
                                    <a:lnTo>
                                      <a:pt x="346" y="2546"/>
                                    </a:lnTo>
                                    <a:lnTo>
                                      <a:pt x="331" y="2541"/>
                                    </a:lnTo>
                                    <a:lnTo>
                                      <a:pt x="317" y="2538"/>
                                    </a:lnTo>
                                    <a:lnTo>
                                      <a:pt x="303" y="2535"/>
                                    </a:lnTo>
                                    <a:lnTo>
                                      <a:pt x="291" y="2534"/>
                                    </a:lnTo>
                                    <a:lnTo>
                                      <a:pt x="277" y="2531"/>
                                    </a:lnTo>
                                    <a:lnTo>
                                      <a:pt x="265" y="2531"/>
                                    </a:lnTo>
                                    <a:lnTo>
                                      <a:pt x="253" y="2528"/>
                                    </a:lnTo>
                                    <a:lnTo>
                                      <a:pt x="241" y="2528"/>
                                    </a:lnTo>
                                    <a:lnTo>
                                      <a:pt x="241" y="2550"/>
                                    </a:lnTo>
                                    <a:lnTo>
                                      <a:pt x="241" y="2578"/>
                                    </a:lnTo>
                                    <a:lnTo>
                                      <a:pt x="239" y="2606"/>
                                    </a:lnTo>
                                    <a:lnTo>
                                      <a:pt x="236" y="2638"/>
                                    </a:lnTo>
                                    <a:lnTo>
                                      <a:pt x="229" y="2670"/>
                                    </a:lnTo>
                                    <a:lnTo>
                                      <a:pt x="219" y="2705"/>
                                    </a:lnTo>
                                    <a:lnTo>
                                      <a:pt x="204" y="2741"/>
                                    </a:lnTo>
                                    <a:lnTo>
                                      <a:pt x="184" y="2779"/>
                                    </a:lnTo>
                                    <a:lnTo>
                                      <a:pt x="172" y="2779"/>
                                    </a:lnTo>
                                    <a:lnTo>
                                      <a:pt x="166" y="2772"/>
                                    </a:lnTo>
                                    <a:lnTo>
                                      <a:pt x="163" y="2758"/>
                                    </a:lnTo>
                                    <a:lnTo>
                                      <a:pt x="163" y="2741"/>
                                    </a:lnTo>
                                    <a:lnTo>
                                      <a:pt x="162" y="2720"/>
                                    </a:lnTo>
                                    <a:lnTo>
                                      <a:pt x="162" y="2700"/>
                                    </a:lnTo>
                                    <a:lnTo>
                                      <a:pt x="160" y="2681"/>
                                    </a:lnTo>
                                    <a:lnTo>
                                      <a:pt x="155" y="2665"/>
                                    </a:lnTo>
                                    <a:lnTo>
                                      <a:pt x="151" y="2662"/>
                                    </a:lnTo>
                                    <a:lnTo>
                                      <a:pt x="146" y="2665"/>
                                    </a:lnTo>
                                    <a:lnTo>
                                      <a:pt x="140" y="2672"/>
                                    </a:lnTo>
                                    <a:lnTo>
                                      <a:pt x="136" y="2681"/>
                                    </a:lnTo>
                                    <a:lnTo>
                                      <a:pt x="131" y="2690"/>
                                    </a:lnTo>
                                    <a:lnTo>
                                      <a:pt x="127" y="2699"/>
                                    </a:lnTo>
                                    <a:lnTo>
                                      <a:pt x="122" y="2705"/>
                                    </a:lnTo>
                                    <a:lnTo>
                                      <a:pt x="122" y="2708"/>
                                    </a:lnTo>
                                    <a:lnTo>
                                      <a:pt x="117" y="2729"/>
                                    </a:lnTo>
                                    <a:lnTo>
                                      <a:pt x="120" y="2753"/>
                                    </a:lnTo>
                                    <a:lnTo>
                                      <a:pt x="127" y="2781"/>
                                    </a:lnTo>
                                    <a:lnTo>
                                      <a:pt x="136" y="2808"/>
                                    </a:lnTo>
                                    <a:lnTo>
                                      <a:pt x="145" y="2834"/>
                                    </a:lnTo>
                                    <a:lnTo>
                                      <a:pt x="154" y="2861"/>
                                    </a:lnTo>
                                    <a:lnTo>
                                      <a:pt x="162" y="2884"/>
                                    </a:lnTo>
                                    <a:lnTo>
                                      <a:pt x="165" y="2906"/>
                                    </a:lnTo>
                                    <a:lnTo>
                                      <a:pt x="117" y="2894"/>
                                    </a:lnTo>
                                    <a:lnTo>
                                      <a:pt x="78" y="2866"/>
                                    </a:lnTo>
                                    <a:lnTo>
                                      <a:pt x="46" y="2825"/>
                                    </a:lnTo>
                                    <a:lnTo>
                                      <a:pt x="25" y="2776"/>
                                    </a:lnTo>
                                    <a:lnTo>
                                      <a:pt x="8" y="2722"/>
                                    </a:lnTo>
                                    <a:lnTo>
                                      <a:pt x="0" y="2668"/>
                                    </a:lnTo>
                                    <a:lnTo>
                                      <a:pt x="2" y="2618"/>
                                    </a:lnTo>
                                    <a:lnTo>
                                      <a:pt x="12" y="2579"/>
                                    </a:lnTo>
                                    <a:lnTo>
                                      <a:pt x="29" y="2562"/>
                                    </a:lnTo>
                                    <a:lnTo>
                                      <a:pt x="47" y="2547"/>
                                    </a:lnTo>
                                    <a:lnTo>
                                      <a:pt x="63" y="2532"/>
                                    </a:lnTo>
                                    <a:lnTo>
                                      <a:pt x="78" y="2518"/>
                                    </a:lnTo>
                                    <a:lnTo>
                                      <a:pt x="90" y="2503"/>
                                    </a:lnTo>
                                    <a:lnTo>
                                      <a:pt x="104" y="2488"/>
                                    </a:lnTo>
                                    <a:lnTo>
                                      <a:pt x="114" y="2471"/>
                                    </a:lnTo>
                                    <a:lnTo>
                                      <a:pt x="127" y="2456"/>
                                    </a:lnTo>
                                    <a:lnTo>
                                      <a:pt x="110" y="2443"/>
                                    </a:lnTo>
                                    <a:lnTo>
                                      <a:pt x="95" y="2434"/>
                                    </a:lnTo>
                                    <a:lnTo>
                                      <a:pt x="81" y="2428"/>
                                    </a:lnTo>
                                    <a:lnTo>
                                      <a:pt x="70" y="2425"/>
                                    </a:lnTo>
                                    <a:lnTo>
                                      <a:pt x="60" y="2421"/>
                                    </a:lnTo>
                                    <a:lnTo>
                                      <a:pt x="52" y="2418"/>
                                    </a:lnTo>
                                    <a:lnTo>
                                      <a:pt x="46" y="2414"/>
                                    </a:lnTo>
                                    <a:lnTo>
                                      <a:pt x="46" y="2409"/>
                                    </a:lnTo>
                                    <a:lnTo>
                                      <a:pt x="46" y="2400"/>
                                    </a:lnTo>
                                    <a:lnTo>
                                      <a:pt x="49" y="2393"/>
                                    </a:lnTo>
                                    <a:lnTo>
                                      <a:pt x="50" y="2387"/>
                                    </a:lnTo>
                                    <a:lnTo>
                                      <a:pt x="53" y="2381"/>
                                    </a:lnTo>
                                    <a:lnTo>
                                      <a:pt x="55" y="2373"/>
                                    </a:lnTo>
                                    <a:lnTo>
                                      <a:pt x="60" y="2367"/>
                                    </a:lnTo>
                                    <a:lnTo>
                                      <a:pt x="64" y="2356"/>
                                    </a:lnTo>
                                    <a:lnTo>
                                      <a:pt x="70" y="2347"/>
                                    </a:lnTo>
                                    <a:lnTo>
                                      <a:pt x="148" y="2168"/>
                                    </a:lnTo>
                                    <a:lnTo>
                                      <a:pt x="218" y="1990"/>
                                    </a:lnTo>
                                    <a:lnTo>
                                      <a:pt x="279" y="1808"/>
                                    </a:lnTo>
                                    <a:lnTo>
                                      <a:pt x="335" y="1627"/>
                                    </a:lnTo>
                                    <a:lnTo>
                                      <a:pt x="388" y="1446"/>
                                    </a:lnTo>
                                    <a:lnTo>
                                      <a:pt x="442" y="1264"/>
                                    </a:lnTo>
                                    <a:lnTo>
                                      <a:pt x="498" y="1080"/>
                                    </a:lnTo>
                                    <a:lnTo>
                                      <a:pt x="560" y="898"/>
                                    </a:lnTo>
                                    <a:lnTo>
                                      <a:pt x="577" y="868"/>
                                    </a:lnTo>
                                    <a:lnTo>
                                      <a:pt x="595" y="844"/>
                                    </a:lnTo>
                                    <a:lnTo>
                                      <a:pt x="615" y="823"/>
                                    </a:lnTo>
                                    <a:lnTo>
                                      <a:pt x="638" y="808"/>
                                    </a:lnTo>
                                    <a:lnTo>
                                      <a:pt x="661" y="794"/>
                                    </a:lnTo>
                                    <a:lnTo>
                                      <a:pt x="690" y="785"/>
                                    </a:lnTo>
                                    <a:lnTo>
                                      <a:pt x="722" y="780"/>
                                    </a:lnTo>
                                    <a:lnTo>
                                      <a:pt x="760" y="780"/>
                                    </a:lnTo>
                                    <a:lnTo>
                                      <a:pt x="773" y="767"/>
                                    </a:lnTo>
                                    <a:lnTo>
                                      <a:pt x="787" y="753"/>
                                    </a:lnTo>
                                    <a:lnTo>
                                      <a:pt x="802" y="736"/>
                                    </a:lnTo>
                                    <a:lnTo>
                                      <a:pt x="819" y="720"/>
                                    </a:lnTo>
                                    <a:lnTo>
                                      <a:pt x="834" y="700"/>
                                    </a:lnTo>
                                    <a:lnTo>
                                      <a:pt x="851" y="680"/>
                                    </a:lnTo>
                                    <a:lnTo>
                                      <a:pt x="866" y="661"/>
                                    </a:lnTo>
                                    <a:lnTo>
                                      <a:pt x="883" y="642"/>
                                    </a:lnTo>
                                    <a:lnTo>
                                      <a:pt x="891" y="639"/>
                                    </a:lnTo>
                                    <a:lnTo>
                                      <a:pt x="897" y="638"/>
                                    </a:lnTo>
                                    <a:lnTo>
                                      <a:pt x="901" y="636"/>
                                    </a:lnTo>
                                    <a:lnTo>
                                      <a:pt x="906" y="636"/>
                                    </a:lnTo>
                                    <a:lnTo>
                                      <a:pt x="914" y="635"/>
                                    </a:lnTo>
                                    <a:lnTo>
                                      <a:pt x="926" y="638"/>
                                    </a:lnTo>
                                    <a:lnTo>
                                      <a:pt x="935" y="629"/>
                                    </a:lnTo>
                                    <a:lnTo>
                                      <a:pt x="941" y="621"/>
                                    </a:lnTo>
                                    <a:lnTo>
                                      <a:pt x="942" y="612"/>
                                    </a:lnTo>
                                    <a:lnTo>
                                      <a:pt x="945" y="604"/>
                                    </a:lnTo>
                                    <a:lnTo>
                                      <a:pt x="920" y="588"/>
                                    </a:lnTo>
                                    <a:lnTo>
                                      <a:pt x="900" y="571"/>
                                    </a:lnTo>
                                    <a:lnTo>
                                      <a:pt x="885" y="551"/>
                                    </a:lnTo>
                                    <a:lnTo>
                                      <a:pt x="872" y="530"/>
                                    </a:lnTo>
                                    <a:lnTo>
                                      <a:pt x="862" y="506"/>
                                    </a:lnTo>
                                    <a:lnTo>
                                      <a:pt x="854" y="483"/>
                                    </a:lnTo>
                                    <a:lnTo>
                                      <a:pt x="847" y="456"/>
                                    </a:lnTo>
                                    <a:lnTo>
                                      <a:pt x="840" y="430"/>
                                    </a:lnTo>
                                    <a:lnTo>
                                      <a:pt x="839" y="303"/>
                                    </a:lnTo>
                                    <a:lnTo>
                                      <a:pt x="851" y="200"/>
                                    </a:lnTo>
                                    <a:lnTo>
                                      <a:pt x="879" y="116"/>
                                    </a:lnTo>
                                    <a:lnTo>
                                      <a:pt x="924" y="57"/>
                                    </a:lnTo>
                                    <a:lnTo>
                                      <a:pt x="985" y="16"/>
                                    </a:lnTo>
                                    <a:lnTo>
                                      <a:pt x="1067" y="0"/>
                                    </a:lnTo>
                                    <a:lnTo>
                                      <a:pt x="1169" y="3"/>
                                    </a:lnTo>
                                    <a:lnTo>
                                      <a:pt x="1297" y="27"/>
                                    </a:lnTo>
                                    <a:lnTo>
                                      <a:pt x="1344" y="53"/>
                                    </a:lnTo>
                                    <a:lnTo>
                                      <a:pt x="1388" y="85"/>
                                    </a:lnTo>
                                    <a:lnTo>
                                      <a:pt x="1423" y="120"/>
                                    </a:lnTo>
                                    <a:lnTo>
                                      <a:pt x="1454" y="157"/>
                                    </a:lnTo>
                                    <a:lnTo>
                                      <a:pt x="1471" y="192"/>
                                    </a:lnTo>
                                    <a:lnTo>
                                      <a:pt x="1480" y="227"/>
                                    </a:lnTo>
                                    <a:lnTo>
                                      <a:pt x="1474" y="256"/>
                                    </a:lnTo>
                                    <a:lnTo>
                                      <a:pt x="1454" y="279"/>
                                    </a:lnTo>
                                    <a:lnTo>
                                      <a:pt x="1445" y="288"/>
                                    </a:lnTo>
                                    <a:lnTo>
                                      <a:pt x="1442" y="301"/>
                                    </a:lnTo>
                                    <a:lnTo>
                                      <a:pt x="1440" y="318"/>
                                    </a:lnTo>
                                    <a:lnTo>
                                      <a:pt x="1440" y="338"/>
                                    </a:lnTo>
                                    <a:lnTo>
                                      <a:pt x="1440" y="354"/>
                                    </a:lnTo>
                                    <a:lnTo>
                                      <a:pt x="1440" y="371"/>
                                    </a:lnTo>
                                    <a:lnTo>
                                      <a:pt x="1440" y="383"/>
                                    </a:lnTo>
                                    <a:lnTo>
                                      <a:pt x="1440" y="392"/>
                                    </a:lnTo>
                                    <a:lnTo>
                                      <a:pt x="1428" y="409"/>
                                    </a:lnTo>
                                    <a:lnTo>
                                      <a:pt x="1422" y="421"/>
                                    </a:lnTo>
                                    <a:lnTo>
                                      <a:pt x="1416" y="426"/>
                                    </a:lnTo>
                                    <a:lnTo>
                                      <a:pt x="1414" y="430"/>
                                    </a:lnTo>
                                    <a:lnTo>
                                      <a:pt x="1413" y="433"/>
                                    </a:lnTo>
                                    <a:lnTo>
                                      <a:pt x="1414" y="439"/>
                                    </a:lnTo>
                                    <a:lnTo>
                                      <a:pt x="1414" y="450"/>
                                    </a:lnTo>
                                    <a:lnTo>
                                      <a:pt x="1416" y="468"/>
                                    </a:lnTo>
                                    <a:lnTo>
                                      <a:pt x="1413" y="488"/>
                                    </a:lnTo>
                                    <a:lnTo>
                                      <a:pt x="1408" y="509"/>
                                    </a:lnTo>
                                    <a:lnTo>
                                      <a:pt x="1399" y="529"/>
                                    </a:lnTo>
                                    <a:lnTo>
                                      <a:pt x="1392" y="550"/>
                                    </a:lnTo>
                                    <a:lnTo>
                                      <a:pt x="1381" y="570"/>
                                    </a:lnTo>
                                    <a:lnTo>
                                      <a:pt x="1373" y="591"/>
                                    </a:lnTo>
                                    <a:lnTo>
                                      <a:pt x="1364" y="611"/>
                                    </a:lnTo>
                                    <a:lnTo>
                                      <a:pt x="1360" y="633"/>
                                    </a:lnTo>
                                    <a:lnTo>
                                      <a:pt x="1353" y="644"/>
                                    </a:lnTo>
                                    <a:lnTo>
                                      <a:pt x="1344" y="659"/>
                                    </a:lnTo>
                                    <a:lnTo>
                                      <a:pt x="1337" y="667"/>
                                    </a:lnTo>
                                    <a:lnTo>
                                      <a:pt x="1331" y="674"/>
                                    </a:lnTo>
                                    <a:lnTo>
                                      <a:pt x="1323" y="682"/>
                                    </a:lnTo>
                                    <a:lnTo>
                                      <a:pt x="1317" y="689"/>
                                    </a:lnTo>
                                    <a:lnTo>
                                      <a:pt x="1309" y="692"/>
                                    </a:lnTo>
                                    <a:lnTo>
                                      <a:pt x="1300" y="694"/>
                                    </a:lnTo>
                                    <a:lnTo>
                                      <a:pt x="1290" y="691"/>
                                    </a:lnTo>
                                    <a:lnTo>
                                      <a:pt x="1280" y="689"/>
                                    </a:lnTo>
                                    <a:lnTo>
                                      <a:pt x="1268" y="686"/>
                                    </a:lnTo>
                                    <a:lnTo>
                                      <a:pt x="1259" y="683"/>
                                    </a:lnTo>
                                    <a:lnTo>
                                      <a:pt x="1248" y="680"/>
                                    </a:lnTo>
                                    <a:lnTo>
                                      <a:pt x="1241" y="680"/>
                                    </a:lnTo>
                                    <a:lnTo>
                                      <a:pt x="1239" y="679"/>
                                    </a:lnTo>
                                    <a:lnTo>
                                      <a:pt x="1244" y="683"/>
                                    </a:lnTo>
                                    <a:lnTo>
                                      <a:pt x="1251" y="688"/>
                                    </a:lnTo>
                                    <a:lnTo>
                                      <a:pt x="1262" y="697"/>
                                    </a:lnTo>
                                    <a:lnTo>
                                      <a:pt x="1271" y="704"/>
                                    </a:lnTo>
                                    <a:lnTo>
                                      <a:pt x="1280" y="712"/>
                                    </a:lnTo>
                                    <a:lnTo>
                                      <a:pt x="1288" y="720"/>
                                    </a:lnTo>
                                    <a:lnTo>
                                      <a:pt x="1293" y="727"/>
                                    </a:lnTo>
                                    <a:lnTo>
                                      <a:pt x="1388" y="751"/>
                                    </a:lnTo>
                                    <a:lnTo>
                                      <a:pt x="1452" y="764"/>
                                    </a:lnTo>
                                    <a:lnTo>
                                      <a:pt x="1495" y="767"/>
                                    </a:lnTo>
                                    <a:lnTo>
                                      <a:pt x="1527" y="774"/>
                                    </a:lnTo>
                                    <a:lnTo>
                                      <a:pt x="1553" y="792"/>
                                    </a:lnTo>
                                    <a:lnTo>
                                      <a:pt x="1588" y="833"/>
                                    </a:lnTo>
                                    <a:lnTo>
                                      <a:pt x="1638" y="905"/>
                                    </a:lnTo>
                                    <a:lnTo>
                                      <a:pt x="1716" y="1017"/>
                                    </a:lnTo>
                                    <a:lnTo>
                                      <a:pt x="1745" y="1052"/>
                                    </a:lnTo>
                                    <a:lnTo>
                                      <a:pt x="1781" y="1106"/>
                                    </a:lnTo>
                                    <a:lnTo>
                                      <a:pt x="1822" y="1173"/>
                                    </a:lnTo>
                                    <a:lnTo>
                                      <a:pt x="1866" y="1250"/>
                                    </a:lnTo>
                                    <a:lnTo>
                                      <a:pt x="1905" y="1329"/>
                                    </a:lnTo>
                                    <a:lnTo>
                                      <a:pt x="1940" y="1411"/>
                                    </a:lnTo>
                                    <a:lnTo>
                                      <a:pt x="1964" y="1489"/>
                                    </a:lnTo>
                                    <a:lnTo>
                                      <a:pt x="1978" y="1561"/>
                                    </a:lnTo>
                                    <a:lnTo>
                                      <a:pt x="1982" y="1630"/>
                                    </a:lnTo>
                                    <a:lnTo>
                                      <a:pt x="1987" y="1706"/>
                                    </a:lnTo>
                                    <a:lnTo>
                                      <a:pt x="1990" y="1783"/>
                                    </a:lnTo>
                                    <a:lnTo>
                                      <a:pt x="1993" y="1859"/>
                                    </a:lnTo>
                                    <a:lnTo>
                                      <a:pt x="1991" y="1927"/>
                                    </a:lnTo>
                                    <a:lnTo>
                                      <a:pt x="1990" y="1987"/>
                                    </a:lnTo>
                                    <a:lnTo>
                                      <a:pt x="1985" y="2030"/>
                                    </a:lnTo>
                                    <a:lnTo>
                                      <a:pt x="1978" y="2059"/>
                                    </a:lnTo>
                                    <a:lnTo>
                                      <a:pt x="1964" y="2056"/>
                                    </a:lnTo>
                                    <a:lnTo>
                                      <a:pt x="1950" y="2058"/>
                                    </a:lnTo>
                                    <a:lnTo>
                                      <a:pt x="1936" y="2058"/>
                                    </a:lnTo>
                                    <a:lnTo>
                                      <a:pt x="1924" y="2061"/>
                                    </a:lnTo>
                                    <a:lnTo>
                                      <a:pt x="1912" y="2062"/>
                                    </a:lnTo>
                                    <a:lnTo>
                                      <a:pt x="1903" y="2065"/>
                                    </a:lnTo>
                                    <a:lnTo>
                                      <a:pt x="1897" y="2067"/>
                                    </a:lnTo>
                                    <a:lnTo>
                                      <a:pt x="1897" y="2068"/>
                                    </a:lnTo>
                                    <a:lnTo>
                                      <a:pt x="1898" y="2076"/>
                                    </a:lnTo>
                                    <a:lnTo>
                                      <a:pt x="1901" y="2085"/>
                                    </a:lnTo>
                                    <a:lnTo>
                                      <a:pt x="1903" y="2096"/>
                                    </a:lnTo>
                                    <a:lnTo>
                                      <a:pt x="1906" y="2106"/>
                                    </a:lnTo>
                                    <a:lnTo>
                                      <a:pt x="1908" y="2115"/>
                                    </a:lnTo>
                                    <a:lnTo>
                                      <a:pt x="1911" y="2126"/>
                                    </a:lnTo>
                                    <a:lnTo>
                                      <a:pt x="1914" y="2135"/>
                                    </a:lnTo>
                                    <a:lnTo>
                                      <a:pt x="1920" y="2144"/>
                                    </a:lnTo>
                                    <a:lnTo>
                                      <a:pt x="1944" y="2177"/>
                                    </a:lnTo>
                                    <a:lnTo>
                                      <a:pt x="1971" y="2215"/>
                                    </a:lnTo>
                                    <a:lnTo>
                                      <a:pt x="2000" y="2255"/>
                                    </a:lnTo>
                                    <a:lnTo>
                                      <a:pt x="2029" y="2296"/>
                                    </a:lnTo>
                                    <a:lnTo>
                                      <a:pt x="2058" y="2335"/>
                                    </a:lnTo>
                                    <a:lnTo>
                                      <a:pt x="2089" y="2374"/>
                                    </a:lnTo>
                                    <a:lnTo>
                                      <a:pt x="2118" y="2414"/>
                                    </a:lnTo>
                                    <a:lnTo>
                                      <a:pt x="2148" y="2452"/>
                                    </a:lnTo>
                                    <a:lnTo>
                                      <a:pt x="2154" y="2453"/>
                                    </a:lnTo>
                                    <a:lnTo>
                                      <a:pt x="2160" y="2446"/>
                                    </a:lnTo>
                                    <a:lnTo>
                                      <a:pt x="2166" y="2437"/>
                                    </a:lnTo>
                                    <a:lnTo>
                                      <a:pt x="2177" y="2438"/>
                                    </a:lnTo>
                                    <a:lnTo>
                                      <a:pt x="2201" y="2456"/>
                                    </a:lnTo>
                                    <a:lnTo>
                                      <a:pt x="2229" y="2475"/>
                                    </a:lnTo>
                                    <a:lnTo>
                                      <a:pt x="2256" y="2490"/>
                                    </a:lnTo>
                                    <a:lnTo>
                                      <a:pt x="2285" y="2503"/>
                                    </a:lnTo>
                                    <a:lnTo>
                                      <a:pt x="2316" y="2512"/>
                                    </a:lnTo>
                                    <a:lnTo>
                                      <a:pt x="2349" y="2521"/>
                                    </a:lnTo>
                                    <a:lnTo>
                                      <a:pt x="2387" y="2528"/>
                                    </a:lnTo>
                                    <a:lnTo>
                                      <a:pt x="2430" y="2532"/>
                                    </a:lnTo>
                                    <a:lnTo>
                                      <a:pt x="2433" y="2532"/>
                                    </a:lnTo>
                                    <a:lnTo>
                                      <a:pt x="2445" y="2534"/>
                                    </a:lnTo>
                                    <a:lnTo>
                                      <a:pt x="2460" y="2537"/>
                                    </a:lnTo>
                                    <a:lnTo>
                                      <a:pt x="2480" y="2540"/>
                                    </a:lnTo>
                                    <a:lnTo>
                                      <a:pt x="2497" y="2540"/>
                                    </a:lnTo>
                                    <a:lnTo>
                                      <a:pt x="2515" y="2541"/>
                                    </a:lnTo>
                                    <a:lnTo>
                                      <a:pt x="2527" y="2540"/>
                                    </a:lnTo>
                                    <a:lnTo>
                                      <a:pt x="2535" y="2537"/>
                                    </a:lnTo>
                                    <a:lnTo>
                                      <a:pt x="2532" y="2532"/>
                                    </a:lnTo>
                                    <a:lnTo>
                                      <a:pt x="2526" y="2529"/>
                                    </a:lnTo>
                                    <a:lnTo>
                                      <a:pt x="2515" y="2525"/>
                                    </a:lnTo>
                                    <a:lnTo>
                                      <a:pt x="2503" y="2520"/>
                                    </a:lnTo>
                                    <a:lnTo>
                                      <a:pt x="2486" y="2512"/>
                                    </a:lnTo>
                                    <a:lnTo>
                                      <a:pt x="2472" y="2503"/>
                                    </a:lnTo>
                                    <a:lnTo>
                                      <a:pt x="2460" y="2490"/>
                                    </a:lnTo>
                                    <a:lnTo>
                                      <a:pt x="2453" y="2476"/>
                                    </a:lnTo>
                                    <a:lnTo>
                                      <a:pt x="2443" y="2458"/>
                                    </a:lnTo>
                                    <a:lnTo>
                                      <a:pt x="2440" y="2443"/>
                                    </a:lnTo>
                                    <a:lnTo>
                                      <a:pt x="2437" y="2428"/>
                                    </a:lnTo>
                                    <a:lnTo>
                                      <a:pt x="2437" y="2414"/>
                                    </a:lnTo>
                                    <a:lnTo>
                                      <a:pt x="2437" y="2399"/>
                                    </a:lnTo>
                                    <a:lnTo>
                                      <a:pt x="2440" y="2385"/>
                                    </a:lnTo>
                                    <a:lnTo>
                                      <a:pt x="2443" y="2370"/>
                                    </a:lnTo>
                                    <a:lnTo>
                                      <a:pt x="2448" y="2356"/>
                                    </a:lnTo>
                                    <a:lnTo>
                                      <a:pt x="2443" y="2343"/>
                                    </a:lnTo>
                                    <a:lnTo>
                                      <a:pt x="2436" y="2328"/>
                                    </a:lnTo>
                                    <a:lnTo>
                                      <a:pt x="2430" y="2311"/>
                                    </a:lnTo>
                                    <a:lnTo>
                                      <a:pt x="2430" y="2300"/>
                                    </a:lnTo>
                                    <a:lnTo>
                                      <a:pt x="2407" y="2285"/>
                                    </a:lnTo>
                                    <a:lnTo>
                                      <a:pt x="2389" y="2274"/>
                                    </a:lnTo>
                                    <a:lnTo>
                                      <a:pt x="2369" y="2265"/>
                                    </a:lnTo>
                                    <a:lnTo>
                                      <a:pt x="2354" y="2256"/>
                                    </a:lnTo>
                                    <a:lnTo>
                                      <a:pt x="2338" y="2246"/>
                                    </a:lnTo>
                                    <a:lnTo>
                                      <a:pt x="2326" y="2237"/>
                                    </a:lnTo>
                                    <a:lnTo>
                                      <a:pt x="2314" y="2224"/>
                                    </a:lnTo>
                                    <a:lnTo>
                                      <a:pt x="2306" y="2211"/>
                                    </a:lnTo>
                                    <a:lnTo>
                                      <a:pt x="2314" y="2203"/>
                                    </a:lnTo>
                                    <a:lnTo>
                                      <a:pt x="2326" y="2200"/>
                                    </a:lnTo>
                                    <a:lnTo>
                                      <a:pt x="2338" y="2199"/>
                                    </a:lnTo>
                                    <a:lnTo>
                                      <a:pt x="2357" y="2202"/>
                                    </a:lnTo>
                                    <a:lnTo>
                                      <a:pt x="2372" y="2203"/>
                                    </a:lnTo>
                                    <a:lnTo>
                                      <a:pt x="2390" y="2206"/>
                                    </a:lnTo>
                                    <a:lnTo>
                                      <a:pt x="2407" y="2209"/>
                                    </a:lnTo>
                                    <a:lnTo>
                                      <a:pt x="2425" y="2211"/>
                                    </a:lnTo>
                                    <a:lnTo>
                                      <a:pt x="2463" y="2156"/>
                                    </a:lnTo>
                                    <a:lnTo>
                                      <a:pt x="2507" y="2114"/>
                                    </a:lnTo>
                                    <a:lnTo>
                                      <a:pt x="2553" y="2081"/>
                                    </a:lnTo>
                                    <a:lnTo>
                                      <a:pt x="2603" y="2062"/>
                                    </a:lnTo>
                                    <a:lnTo>
                                      <a:pt x="2655" y="2055"/>
                                    </a:lnTo>
                                    <a:lnTo>
                                      <a:pt x="2710" y="2062"/>
                                    </a:lnTo>
                                    <a:lnTo>
                                      <a:pt x="2766" y="2084"/>
                                    </a:lnTo>
                                    <a:lnTo>
                                      <a:pt x="2824" y="2120"/>
                                    </a:lnTo>
                                    <a:lnTo>
                                      <a:pt x="2848" y="2143"/>
                                    </a:lnTo>
                                    <a:lnTo>
                                      <a:pt x="2870" y="2173"/>
                                    </a:lnTo>
                                    <a:lnTo>
                                      <a:pt x="2883" y="2205"/>
                                    </a:lnTo>
                                    <a:lnTo>
                                      <a:pt x="2892" y="2241"/>
                                    </a:lnTo>
                                    <a:lnTo>
                                      <a:pt x="2892" y="2274"/>
                                    </a:lnTo>
                                    <a:lnTo>
                                      <a:pt x="2888" y="2309"/>
                                    </a:lnTo>
                                    <a:lnTo>
                                      <a:pt x="2876" y="2340"/>
                                    </a:lnTo>
                                    <a:lnTo>
                                      <a:pt x="2857" y="2367"/>
                                    </a:lnTo>
                                    <a:lnTo>
                                      <a:pt x="2847" y="2374"/>
                                    </a:lnTo>
                                    <a:lnTo>
                                      <a:pt x="2841" y="2384"/>
                                    </a:lnTo>
                                    <a:lnTo>
                                      <a:pt x="2835" y="2393"/>
                                    </a:lnTo>
                                    <a:lnTo>
                                      <a:pt x="2833" y="2402"/>
                                    </a:lnTo>
                                    <a:lnTo>
                                      <a:pt x="2830" y="2411"/>
                                    </a:lnTo>
                                    <a:lnTo>
                                      <a:pt x="2830" y="2423"/>
                                    </a:lnTo>
                                    <a:lnTo>
                                      <a:pt x="2829" y="2434"/>
                                    </a:lnTo>
                                    <a:lnTo>
                                      <a:pt x="2829" y="2447"/>
                                    </a:lnTo>
                                    <a:lnTo>
                                      <a:pt x="2822" y="2458"/>
                                    </a:lnTo>
                                    <a:lnTo>
                                      <a:pt x="2816" y="2470"/>
                                    </a:lnTo>
                                    <a:lnTo>
                                      <a:pt x="2807" y="2479"/>
                                    </a:lnTo>
                                    <a:lnTo>
                                      <a:pt x="2798" y="2490"/>
                                    </a:lnTo>
                                    <a:lnTo>
                                      <a:pt x="2786" y="2497"/>
                                    </a:lnTo>
                                    <a:lnTo>
                                      <a:pt x="2777" y="2505"/>
                                    </a:lnTo>
                                    <a:lnTo>
                                      <a:pt x="2766" y="2511"/>
                                    </a:lnTo>
                                    <a:lnTo>
                                      <a:pt x="2757" y="2518"/>
                                    </a:lnTo>
                                    <a:lnTo>
                                      <a:pt x="2749" y="2518"/>
                                    </a:lnTo>
                                    <a:lnTo>
                                      <a:pt x="2737" y="2521"/>
                                    </a:lnTo>
                                    <a:lnTo>
                                      <a:pt x="2722" y="2525"/>
                                    </a:lnTo>
                                    <a:lnTo>
                                      <a:pt x="2711" y="2529"/>
                                    </a:lnTo>
                                    <a:lnTo>
                                      <a:pt x="2704" y="2532"/>
                                    </a:lnTo>
                                    <a:lnTo>
                                      <a:pt x="2707" y="2537"/>
                                    </a:lnTo>
                                    <a:lnTo>
                                      <a:pt x="2722" y="2541"/>
                                    </a:lnTo>
                                    <a:lnTo>
                                      <a:pt x="2752" y="2546"/>
                                    </a:lnTo>
                                    <a:lnTo>
                                      <a:pt x="2774" y="2546"/>
                                    </a:lnTo>
                                    <a:lnTo>
                                      <a:pt x="2790" y="2547"/>
                                    </a:lnTo>
                                    <a:lnTo>
                                      <a:pt x="2803" y="2549"/>
                                    </a:lnTo>
                                    <a:lnTo>
                                      <a:pt x="2815" y="2550"/>
                                    </a:lnTo>
                                    <a:lnTo>
                                      <a:pt x="2825" y="2550"/>
                                    </a:lnTo>
                                    <a:lnTo>
                                      <a:pt x="2838" y="2553"/>
                                    </a:lnTo>
                                    <a:lnTo>
                                      <a:pt x="2851" y="2558"/>
                                    </a:lnTo>
                                    <a:lnTo>
                                      <a:pt x="2871" y="2565"/>
                                    </a:lnTo>
                                    <a:lnTo>
                                      <a:pt x="2897" y="2581"/>
                                    </a:lnTo>
                                    <a:lnTo>
                                      <a:pt x="2927" y="2605"/>
                                    </a:lnTo>
                                    <a:lnTo>
                                      <a:pt x="2958" y="2634"/>
                                    </a:lnTo>
                                    <a:lnTo>
                                      <a:pt x="2991" y="2665"/>
                                    </a:lnTo>
                                    <a:lnTo>
                                      <a:pt x="3022" y="2696"/>
                                    </a:lnTo>
                                    <a:lnTo>
                                      <a:pt x="3052" y="2722"/>
                                    </a:lnTo>
                                    <a:lnTo>
                                      <a:pt x="3080" y="2738"/>
                                    </a:lnTo>
                                    <a:lnTo>
                                      <a:pt x="3106" y="2746"/>
                                    </a:lnTo>
                                    <a:lnTo>
                                      <a:pt x="3121" y="2714"/>
                                    </a:lnTo>
                                    <a:lnTo>
                                      <a:pt x="3136" y="2687"/>
                                    </a:lnTo>
                                    <a:lnTo>
                                      <a:pt x="3148" y="2662"/>
                                    </a:lnTo>
                                    <a:lnTo>
                                      <a:pt x="3160" y="2643"/>
                                    </a:lnTo>
                                    <a:lnTo>
                                      <a:pt x="3168" y="2626"/>
                                    </a:lnTo>
                                    <a:lnTo>
                                      <a:pt x="3173" y="2614"/>
                                    </a:lnTo>
                                    <a:lnTo>
                                      <a:pt x="3176" y="2606"/>
                                    </a:lnTo>
                                    <a:lnTo>
                                      <a:pt x="3176" y="2603"/>
                                    </a:lnTo>
                                    <a:lnTo>
                                      <a:pt x="3171" y="2591"/>
                                    </a:lnTo>
                                    <a:lnTo>
                                      <a:pt x="3166" y="2581"/>
                                    </a:lnTo>
                                    <a:lnTo>
                                      <a:pt x="3160" y="2570"/>
                                    </a:lnTo>
                                    <a:lnTo>
                                      <a:pt x="3156" y="2559"/>
                                    </a:lnTo>
                                    <a:lnTo>
                                      <a:pt x="3148" y="2546"/>
                                    </a:lnTo>
                                    <a:lnTo>
                                      <a:pt x="3142" y="2532"/>
                                    </a:lnTo>
                                    <a:lnTo>
                                      <a:pt x="3134" y="2515"/>
                                    </a:lnTo>
                                    <a:lnTo>
                                      <a:pt x="3128" y="2499"/>
                                    </a:lnTo>
                                    <a:lnTo>
                                      <a:pt x="3134" y="2465"/>
                                    </a:lnTo>
                                    <a:lnTo>
                                      <a:pt x="3148" y="2434"/>
                                    </a:lnTo>
                                    <a:lnTo>
                                      <a:pt x="3163" y="2402"/>
                                    </a:lnTo>
                                    <a:lnTo>
                                      <a:pt x="3183" y="2371"/>
                                    </a:lnTo>
                                    <a:lnTo>
                                      <a:pt x="3200" y="2343"/>
                                    </a:lnTo>
                                    <a:lnTo>
                                      <a:pt x="3215" y="2320"/>
                                    </a:lnTo>
                                    <a:lnTo>
                                      <a:pt x="3224" y="2300"/>
                                    </a:lnTo>
                                    <a:lnTo>
                                      <a:pt x="3229" y="2287"/>
                                    </a:lnTo>
                                    <a:lnTo>
                                      <a:pt x="3223" y="2287"/>
                                    </a:lnTo>
                                    <a:lnTo>
                                      <a:pt x="3215" y="2287"/>
                                    </a:lnTo>
                                    <a:lnTo>
                                      <a:pt x="3206" y="2285"/>
                                    </a:lnTo>
                                    <a:lnTo>
                                      <a:pt x="3198" y="2284"/>
                                    </a:lnTo>
                                    <a:lnTo>
                                      <a:pt x="3185" y="2279"/>
                                    </a:lnTo>
                                    <a:lnTo>
                                      <a:pt x="3182" y="2276"/>
                                    </a:lnTo>
                                    <a:lnTo>
                                      <a:pt x="3183" y="2261"/>
                                    </a:lnTo>
                                    <a:lnTo>
                                      <a:pt x="3191" y="2241"/>
                                    </a:lnTo>
                                    <a:lnTo>
                                      <a:pt x="3200" y="2217"/>
                                    </a:lnTo>
                                    <a:lnTo>
                                      <a:pt x="3211" y="2190"/>
                                    </a:lnTo>
                                    <a:lnTo>
                                      <a:pt x="3221" y="2158"/>
                                    </a:lnTo>
                                    <a:lnTo>
                                      <a:pt x="3233" y="2127"/>
                                    </a:lnTo>
                                    <a:lnTo>
                                      <a:pt x="3243" y="2097"/>
                                    </a:lnTo>
                                    <a:lnTo>
                                      <a:pt x="3252" y="2068"/>
                                    </a:lnTo>
                                    <a:lnTo>
                                      <a:pt x="3270" y="1937"/>
                                    </a:lnTo>
                                    <a:lnTo>
                                      <a:pt x="3284" y="1806"/>
                                    </a:lnTo>
                                    <a:lnTo>
                                      <a:pt x="3293" y="1676"/>
                                    </a:lnTo>
                                    <a:lnTo>
                                      <a:pt x="3302" y="1549"/>
                                    </a:lnTo>
                                    <a:lnTo>
                                      <a:pt x="3308" y="1420"/>
                                    </a:lnTo>
                                    <a:lnTo>
                                      <a:pt x="3314" y="1292"/>
                                    </a:lnTo>
                                    <a:lnTo>
                                      <a:pt x="3322" y="1167"/>
                                    </a:lnTo>
                                    <a:lnTo>
                                      <a:pt x="3334" y="1041"/>
                                    </a:lnTo>
                                    <a:lnTo>
                                      <a:pt x="3346" y="991"/>
                                    </a:lnTo>
                                    <a:lnTo>
                                      <a:pt x="3363" y="955"/>
                                    </a:lnTo>
                                    <a:lnTo>
                                      <a:pt x="3378" y="927"/>
                                    </a:lnTo>
                                    <a:lnTo>
                                      <a:pt x="3393" y="909"/>
                                    </a:lnTo>
                                    <a:lnTo>
                                      <a:pt x="3404" y="894"/>
                                    </a:lnTo>
                                    <a:lnTo>
                                      <a:pt x="3410" y="882"/>
                                    </a:lnTo>
                                    <a:lnTo>
                                      <a:pt x="3408" y="868"/>
                                    </a:lnTo>
                                    <a:lnTo>
                                      <a:pt x="3399" y="851"/>
                                    </a:lnTo>
                                    <a:lnTo>
                                      <a:pt x="3389" y="827"/>
                                    </a:lnTo>
                                    <a:lnTo>
                                      <a:pt x="3389" y="804"/>
                                    </a:lnTo>
                                    <a:lnTo>
                                      <a:pt x="3396" y="779"/>
                                    </a:lnTo>
                                    <a:lnTo>
                                      <a:pt x="3413" y="758"/>
                                    </a:lnTo>
                                    <a:lnTo>
                                      <a:pt x="3433" y="738"/>
                                    </a:lnTo>
                                    <a:lnTo>
                                      <a:pt x="3457" y="723"/>
                                    </a:lnTo>
                                    <a:lnTo>
                                      <a:pt x="3483" y="712"/>
                                    </a:lnTo>
                                    <a:lnTo>
                                      <a:pt x="3509" y="709"/>
                                    </a:lnTo>
                                    <a:lnTo>
                                      <a:pt x="3545" y="624"/>
                                    </a:lnTo>
                                    <a:lnTo>
                                      <a:pt x="3577" y="535"/>
                                    </a:lnTo>
                                    <a:lnTo>
                                      <a:pt x="3608" y="444"/>
                                    </a:lnTo>
                                    <a:lnTo>
                                      <a:pt x="3643" y="360"/>
                                    </a:lnTo>
                                    <a:lnTo>
                                      <a:pt x="3682" y="288"/>
                                    </a:lnTo>
                                    <a:lnTo>
                                      <a:pt x="3736" y="233"/>
                                    </a:lnTo>
                                    <a:lnTo>
                                      <a:pt x="3806" y="201"/>
                                    </a:lnTo>
                                    <a:lnTo>
                                      <a:pt x="3899" y="203"/>
                                    </a:lnTo>
                                    <a:lnTo>
                                      <a:pt x="3969" y="223"/>
                                    </a:lnTo>
                                    <a:lnTo>
                                      <a:pt x="4022" y="260"/>
                                    </a:lnTo>
                                    <a:lnTo>
                                      <a:pt x="4058" y="312"/>
                                    </a:lnTo>
                                    <a:lnTo>
                                      <a:pt x="4084" y="376"/>
                                    </a:lnTo>
                                    <a:lnTo>
                                      <a:pt x="4101" y="445"/>
                                    </a:lnTo>
                                    <a:lnTo>
                                      <a:pt x="4113" y="520"/>
                                    </a:lnTo>
                                    <a:lnTo>
                                      <a:pt x="4125" y="595"/>
                                    </a:lnTo>
                                    <a:lnTo>
                                      <a:pt x="4142" y="671"/>
                                    </a:lnTo>
                                    <a:lnTo>
                                      <a:pt x="4165" y="692"/>
                                    </a:lnTo>
                                    <a:lnTo>
                                      <a:pt x="4185" y="712"/>
                                    </a:lnTo>
                                    <a:lnTo>
                                      <a:pt x="4199" y="732"/>
                                    </a:lnTo>
                                    <a:lnTo>
                                      <a:pt x="4209" y="753"/>
                                    </a:lnTo>
                                    <a:lnTo>
                                      <a:pt x="4211" y="773"/>
                                    </a:lnTo>
                                    <a:lnTo>
                                      <a:pt x="4206" y="798"/>
                                    </a:lnTo>
                                    <a:lnTo>
                                      <a:pt x="4192" y="826"/>
                                    </a:lnTo>
                                    <a:lnTo>
                                      <a:pt x="4171" y="861"/>
                                    </a:lnTo>
                                    <a:lnTo>
                                      <a:pt x="4186" y="861"/>
                                    </a:lnTo>
                                    <a:lnTo>
                                      <a:pt x="4203" y="862"/>
                                    </a:lnTo>
                                    <a:lnTo>
                                      <a:pt x="4218" y="865"/>
                                    </a:lnTo>
                                    <a:lnTo>
                                      <a:pt x="4235" y="870"/>
                                    </a:lnTo>
                                    <a:lnTo>
                                      <a:pt x="4250" y="876"/>
                                    </a:lnTo>
                                    <a:lnTo>
                                      <a:pt x="4265" y="886"/>
                                    </a:lnTo>
                                    <a:lnTo>
                                      <a:pt x="4279" y="898"/>
                                    </a:lnTo>
                                    <a:lnTo>
                                      <a:pt x="4294" y="917"/>
                                    </a:lnTo>
                                    <a:lnTo>
                                      <a:pt x="4314" y="1015"/>
                                    </a:lnTo>
                                    <a:lnTo>
                                      <a:pt x="4337" y="1117"/>
                                    </a:lnTo>
                                    <a:lnTo>
                                      <a:pt x="4361" y="1218"/>
                                    </a:lnTo>
                                    <a:lnTo>
                                      <a:pt x="4389" y="1323"/>
                                    </a:lnTo>
                                    <a:lnTo>
                                      <a:pt x="4416" y="1426"/>
                                    </a:lnTo>
                                    <a:lnTo>
                                      <a:pt x="4445" y="1529"/>
                                    </a:lnTo>
                                    <a:lnTo>
                                      <a:pt x="4473" y="1632"/>
                                    </a:lnTo>
                                    <a:lnTo>
                                      <a:pt x="4503" y="1736"/>
                                    </a:lnTo>
                                    <a:lnTo>
                                      <a:pt x="4506" y="1759"/>
                                    </a:lnTo>
                                    <a:lnTo>
                                      <a:pt x="4486" y="1800"/>
                                    </a:lnTo>
                                    <a:lnTo>
                                      <a:pt x="4448" y="1852"/>
                                    </a:lnTo>
                                    <a:lnTo>
                                      <a:pt x="4402" y="1911"/>
                                    </a:lnTo>
                                    <a:lnTo>
                                      <a:pt x="4351" y="1967"/>
                                    </a:lnTo>
                                    <a:lnTo>
                                      <a:pt x="4305" y="2018"/>
                                    </a:lnTo>
                                    <a:lnTo>
                                      <a:pt x="4269" y="2056"/>
                                    </a:lnTo>
                                    <a:lnTo>
                                      <a:pt x="4252" y="2077"/>
                                    </a:lnTo>
                                    <a:lnTo>
                                      <a:pt x="4252" y="2096"/>
                                    </a:lnTo>
                                    <a:lnTo>
                                      <a:pt x="4255" y="2117"/>
                                    </a:lnTo>
                                    <a:lnTo>
                                      <a:pt x="4258" y="2137"/>
                                    </a:lnTo>
                                    <a:lnTo>
                                      <a:pt x="4262" y="2158"/>
                                    </a:lnTo>
                                    <a:lnTo>
                                      <a:pt x="4265" y="2177"/>
                                    </a:lnTo>
                                    <a:lnTo>
                                      <a:pt x="4269" y="2199"/>
                                    </a:lnTo>
                                    <a:lnTo>
                                      <a:pt x="4272" y="2220"/>
                                    </a:lnTo>
                                    <a:lnTo>
                                      <a:pt x="4275" y="2243"/>
                                    </a:lnTo>
                                    <a:lnTo>
                                      <a:pt x="4262" y="2250"/>
                                    </a:lnTo>
                                    <a:lnTo>
                                      <a:pt x="4253" y="2259"/>
                                    </a:lnTo>
                                    <a:lnTo>
                                      <a:pt x="4241" y="2268"/>
                                    </a:lnTo>
                                    <a:lnTo>
                                      <a:pt x="4232" y="2278"/>
                                    </a:lnTo>
                                    <a:lnTo>
                                      <a:pt x="4220" y="2287"/>
                                    </a:lnTo>
                                    <a:lnTo>
                                      <a:pt x="4211" y="2296"/>
                                    </a:lnTo>
                                    <a:lnTo>
                                      <a:pt x="4199" y="2305"/>
                                    </a:lnTo>
                                    <a:lnTo>
                                      <a:pt x="4189" y="2314"/>
                                    </a:lnTo>
                                    <a:lnTo>
                                      <a:pt x="4182" y="2402"/>
                                    </a:lnTo>
                                    <a:lnTo>
                                      <a:pt x="4174" y="2540"/>
                                    </a:lnTo>
                                    <a:lnTo>
                                      <a:pt x="4164" y="2705"/>
                                    </a:lnTo>
                                    <a:lnTo>
                                      <a:pt x="4150" y="2882"/>
                                    </a:lnTo>
                                    <a:lnTo>
                                      <a:pt x="4130" y="3050"/>
                                    </a:lnTo>
                                    <a:lnTo>
                                      <a:pt x="4106" y="3196"/>
                                    </a:lnTo>
                                    <a:lnTo>
                                      <a:pt x="4074" y="3296"/>
                                    </a:lnTo>
                                    <a:lnTo>
                                      <a:pt x="4037" y="3337"/>
                                    </a:lnTo>
                                    <a:lnTo>
                                      <a:pt x="4019" y="3396"/>
                                    </a:lnTo>
                                    <a:lnTo>
                                      <a:pt x="4002" y="3458"/>
                                    </a:lnTo>
                                    <a:lnTo>
                                      <a:pt x="3984" y="3520"/>
                                    </a:lnTo>
                                    <a:lnTo>
                                      <a:pt x="3967" y="3584"/>
                                    </a:lnTo>
                                    <a:lnTo>
                                      <a:pt x="3950" y="3646"/>
                                    </a:lnTo>
                                    <a:lnTo>
                                      <a:pt x="3940" y="3711"/>
                                    </a:lnTo>
                                    <a:lnTo>
                                      <a:pt x="3931" y="3776"/>
                                    </a:lnTo>
                                    <a:lnTo>
                                      <a:pt x="3928" y="3844"/>
                                    </a:lnTo>
                                    <a:lnTo>
                                      <a:pt x="3937" y="3902"/>
                                    </a:lnTo>
                                    <a:lnTo>
                                      <a:pt x="3946" y="3957"/>
                                    </a:lnTo>
                                    <a:lnTo>
                                      <a:pt x="3950" y="4005"/>
                                    </a:lnTo>
                                    <a:lnTo>
                                      <a:pt x="3950" y="4051"/>
                                    </a:lnTo>
                                    <a:lnTo>
                                      <a:pt x="3937" y="4088"/>
                                    </a:lnTo>
                                    <a:lnTo>
                                      <a:pt x="3912" y="4122"/>
                                    </a:lnTo>
                                    <a:lnTo>
                                      <a:pt x="3870" y="4148"/>
                                    </a:lnTo>
                                    <a:lnTo>
                                      <a:pt x="3809" y="4170"/>
                                    </a:lnTo>
                                    <a:lnTo>
                                      <a:pt x="3800" y="4219"/>
                                    </a:lnTo>
                                    <a:lnTo>
                                      <a:pt x="3786" y="4263"/>
                                    </a:lnTo>
                                    <a:lnTo>
                                      <a:pt x="3768" y="4298"/>
                                    </a:lnTo>
                                    <a:lnTo>
                                      <a:pt x="3748" y="4328"/>
                                    </a:lnTo>
                                    <a:lnTo>
                                      <a:pt x="3722" y="4345"/>
                                    </a:lnTo>
                                    <a:lnTo>
                                      <a:pt x="3693" y="4352"/>
                                    </a:lnTo>
                                    <a:lnTo>
                                      <a:pt x="3660" y="4346"/>
                                    </a:lnTo>
                                    <a:lnTo>
                                      <a:pt x="3623" y="4326"/>
                                    </a:lnTo>
                                    <a:lnTo>
                                      <a:pt x="3599" y="4302"/>
                                    </a:lnTo>
                                    <a:lnTo>
                                      <a:pt x="3585" y="4278"/>
                                    </a:lnTo>
                                    <a:lnTo>
                                      <a:pt x="3576" y="4251"/>
                                    </a:lnTo>
                                    <a:lnTo>
                                      <a:pt x="3574" y="4223"/>
                                    </a:lnTo>
                                    <a:lnTo>
                                      <a:pt x="3573" y="4192"/>
                                    </a:lnTo>
                                    <a:lnTo>
                                      <a:pt x="3576" y="4161"/>
                                    </a:lnTo>
                                    <a:lnTo>
                                      <a:pt x="3577" y="4129"/>
                                    </a:lnTo>
                                    <a:lnTo>
                                      <a:pt x="3580" y="4099"/>
                                    </a:lnTo>
                                    <a:lnTo>
                                      <a:pt x="3611" y="3970"/>
                                    </a:lnTo>
                                    <a:lnTo>
                                      <a:pt x="3623" y="3857"/>
                                    </a:lnTo>
                                    <a:lnTo>
                                      <a:pt x="3620" y="3752"/>
                                    </a:lnTo>
                                    <a:lnTo>
                                      <a:pt x="3606" y="3655"/>
                                    </a:lnTo>
                                    <a:lnTo>
                                      <a:pt x="3582" y="3558"/>
                                    </a:lnTo>
                                    <a:lnTo>
                                      <a:pt x="3553" y="3463"/>
                                    </a:lnTo>
                                    <a:lnTo>
                                      <a:pt x="3521" y="3361"/>
                                    </a:lnTo>
                                    <a:lnTo>
                                      <a:pt x="3491" y="3252"/>
                                    </a:lnTo>
                                    <a:lnTo>
                                      <a:pt x="3485" y="3205"/>
                                    </a:lnTo>
                                    <a:lnTo>
                                      <a:pt x="3483" y="3164"/>
                                    </a:lnTo>
                                    <a:lnTo>
                                      <a:pt x="3482" y="3123"/>
                                    </a:lnTo>
                                    <a:lnTo>
                                      <a:pt x="3483" y="3087"/>
                                    </a:lnTo>
                                    <a:lnTo>
                                      <a:pt x="3483" y="3047"/>
                                    </a:lnTo>
                                    <a:lnTo>
                                      <a:pt x="3488" y="3009"/>
                                    </a:lnTo>
                                    <a:lnTo>
                                      <a:pt x="3491" y="2969"/>
                                    </a:lnTo>
                                    <a:lnTo>
                                      <a:pt x="3495" y="2925"/>
                                    </a:lnTo>
                                    <a:lnTo>
                                      <a:pt x="3466" y="2846"/>
                                    </a:lnTo>
                                    <a:lnTo>
                                      <a:pt x="3445" y="2752"/>
                                    </a:lnTo>
                                    <a:lnTo>
                                      <a:pt x="3430" y="2647"/>
                                    </a:lnTo>
                                    <a:lnTo>
                                      <a:pt x="3419" y="2543"/>
                                    </a:lnTo>
                                    <a:lnTo>
                                      <a:pt x="3410" y="2443"/>
                                    </a:lnTo>
                                    <a:lnTo>
                                      <a:pt x="3405" y="2359"/>
                                    </a:lnTo>
                                    <a:lnTo>
                                      <a:pt x="3404" y="2299"/>
                                    </a:lnTo>
                                    <a:lnTo>
                                      <a:pt x="3404" y="2271"/>
                                    </a:lnTo>
                                    <a:lnTo>
                                      <a:pt x="3393" y="2285"/>
                                    </a:lnTo>
                                    <a:lnTo>
                                      <a:pt x="3387" y="2299"/>
                                    </a:lnTo>
                                    <a:lnTo>
                                      <a:pt x="3381" y="2305"/>
                                    </a:lnTo>
                                    <a:lnTo>
                                      <a:pt x="3377" y="2314"/>
                                    </a:lnTo>
                                    <a:lnTo>
                                      <a:pt x="3370" y="2321"/>
                                    </a:lnTo>
                                    <a:lnTo>
                                      <a:pt x="3366" y="2334"/>
                                    </a:lnTo>
                                    <a:lnTo>
                                      <a:pt x="3358" y="2329"/>
                                    </a:lnTo>
                                    <a:lnTo>
                                      <a:pt x="3357" y="2329"/>
                                    </a:lnTo>
                                    <a:lnTo>
                                      <a:pt x="3354" y="2329"/>
                                    </a:lnTo>
                                    <a:lnTo>
                                      <a:pt x="3348" y="2329"/>
                                    </a:lnTo>
                                    <a:lnTo>
                                      <a:pt x="3348" y="2344"/>
                                    </a:lnTo>
                                    <a:lnTo>
                                      <a:pt x="3352" y="2379"/>
                                    </a:lnTo>
                                    <a:lnTo>
                                      <a:pt x="3355" y="2425"/>
                                    </a:lnTo>
                                    <a:lnTo>
                                      <a:pt x="3360" y="2478"/>
                                    </a:lnTo>
                                    <a:lnTo>
                                      <a:pt x="3358" y="2528"/>
                                    </a:lnTo>
                                    <a:lnTo>
                                      <a:pt x="3352" y="2572"/>
                                    </a:lnTo>
                                    <a:lnTo>
                                      <a:pt x="3337" y="2600"/>
                                    </a:lnTo>
                                    <a:lnTo>
                                      <a:pt x="3314" y="2612"/>
                                    </a:lnTo>
                                    <a:lnTo>
                                      <a:pt x="3310" y="2603"/>
                                    </a:lnTo>
                                    <a:lnTo>
                                      <a:pt x="3310" y="2593"/>
                                    </a:lnTo>
                                    <a:lnTo>
                                      <a:pt x="3310" y="2581"/>
                                    </a:lnTo>
                                    <a:lnTo>
                                      <a:pt x="3311" y="2570"/>
                                    </a:lnTo>
                                    <a:lnTo>
                                      <a:pt x="3313" y="2558"/>
                                    </a:lnTo>
                                    <a:lnTo>
                                      <a:pt x="3314" y="2550"/>
                                    </a:lnTo>
                                    <a:lnTo>
                                      <a:pt x="3314" y="2546"/>
                                    </a:lnTo>
                                    <a:lnTo>
                                      <a:pt x="3300" y="2585"/>
                                    </a:lnTo>
                                    <a:lnTo>
                                      <a:pt x="3287" y="2632"/>
                                    </a:lnTo>
                                    <a:lnTo>
                                      <a:pt x="3273" y="2679"/>
                                    </a:lnTo>
                                    <a:lnTo>
                                      <a:pt x="3262" y="2728"/>
                                    </a:lnTo>
                                    <a:lnTo>
                                      <a:pt x="3249" y="2770"/>
                                    </a:lnTo>
                                    <a:lnTo>
                                      <a:pt x="3241" y="2809"/>
                                    </a:lnTo>
                                    <a:lnTo>
                                      <a:pt x="3232" y="2838"/>
                                    </a:lnTo>
                                    <a:lnTo>
                                      <a:pt x="3229" y="2859"/>
                                    </a:lnTo>
                                    <a:lnTo>
                                      <a:pt x="3221" y="2879"/>
                                    </a:lnTo>
                                    <a:lnTo>
                                      <a:pt x="3214" y="2902"/>
                                    </a:lnTo>
                                    <a:lnTo>
                                      <a:pt x="3204" y="2925"/>
                                    </a:lnTo>
                                    <a:lnTo>
                                      <a:pt x="3197" y="2950"/>
                                    </a:lnTo>
                                    <a:lnTo>
                                      <a:pt x="3186" y="2972"/>
                                    </a:lnTo>
                                    <a:lnTo>
                                      <a:pt x="3177" y="2993"/>
                                    </a:lnTo>
                                    <a:lnTo>
                                      <a:pt x="3168" y="3009"/>
                                    </a:lnTo>
                                    <a:lnTo>
                                      <a:pt x="3162" y="3025"/>
                                    </a:lnTo>
                                    <a:lnTo>
                                      <a:pt x="3147" y="3025"/>
                                    </a:lnTo>
                                    <a:lnTo>
                                      <a:pt x="3133" y="3025"/>
                                    </a:lnTo>
                                    <a:lnTo>
                                      <a:pt x="3119" y="3025"/>
                                    </a:lnTo>
                                    <a:lnTo>
                                      <a:pt x="3106" y="3025"/>
                                    </a:lnTo>
                                    <a:lnTo>
                                      <a:pt x="3092" y="3023"/>
                                    </a:lnTo>
                                    <a:lnTo>
                                      <a:pt x="3078" y="3022"/>
                                    </a:lnTo>
                                    <a:lnTo>
                                      <a:pt x="3066" y="3019"/>
                                    </a:lnTo>
                                    <a:lnTo>
                                      <a:pt x="3057" y="3016"/>
                                    </a:lnTo>
                                    <a:lnTo>
                                      <a:pt x="3052" y="3020"/>
                                    </a:lnTo>
                                    <a:lnTo>
                                      <a:pt x="3049" y="3028"/>
                                    </a:lnTo>
                                    <a:lnTo>
                                      <a:pt x="3046" y="3035"/>
                                    </a:lnTo>
                                    <a:lnTo>
                                      <a:pt x="3043" y="3044"/>
                                    </a:lnTo>
                                    <a:lnTo>
                                      <a:pt x="3040" y="3052"/>
                                    </a:lnTo>
                                    <a:lnTo>
                                      <a:pt x="3039" y="3059"/>
                                    </a:lnTo>
                                    <a:lnTo>
                                      <a:pt x="3039" y="3066"/>
                                    </a:lnTo>
                                    <a:lnTo>
                                      <a:pt x="3039" y="3072"/>
                                    </a:lnTo>
                                    <a:lnTo>
                                      <a:pt x="3026" y="3067"/>
                                    </a:lnTo>
                                    <a:lnTo>
                                      <a:pt x="3010" y="3056"/>
                                    </a:lnTo>
                                    <a:lnTo>
                                      <a:pt x="2988" y="3040"/>
                                    </a:lnTo>
                                    <a:lnTo>
                                      <a:pt x="2969" y="3023"/>
                                    </a:lnTo>
                                    <a:lnTo>
                                      <a:pt x="2946" y="3003"/>
                                    </a:lnTo>
                                    <a:lnTo>
                                      <a:pt x="2926" y="2988"/>
                                    </a:lnTo>
                                    <a:lnTo>
                                      <a:pt x="2908" y="2975"/>
                                    </a:lnTo>
                                    <a:lnTo>
                                      <a:pt x="2895" y="2969"/>
                                    </a:lnTo>
                                    <a:lnTo>
                                      <a:pt x="2895" y="2999"/>
                                    </a:lnTo>
                                    <a:lnTo>
                                      <a:pt x="2897" y="3026"/>
                                    </a:lnTo>
                                    <a:lnTo>
                                      <a:pt x="2895" y="3050"/>
                                    </a:lnTo>
                                    <a:lnTo>
                                      <a:pt x="2894" y="3073"/>
                                    </a:lnTo>
                                    <a:lnTo>
                                      <a:pt x="2888" y="3093"/>
                                    </a:lnTo>
                                    <a:lnTo>
                                      <a:pt x="2877" y="3113"/>
                                    </a:lnTo>
                                    <a:lnTo>
                                      <a:pt x="2857" y="3132"/>
                                    </a:lnTo>
                                    <a:lnTo>
                                      <a:pt x="2833" y="3152"/>
                                    </a:lnTo>
                                    <a:lnTo>
                                      <a:pt x="2830" y="3160"/>
                                    </a:lnTo>
                                    <a:lnTo>
                                      <a:pt x="2833" y="3172"/>
                                    </a:lnTo>
                                    <a:lnTo>
                                      <a:pt x="2836" y="3184"/>
                                    </a:lnTo>
                                    <a:lnTo>
                                      <a:pt x="2839" y="3196"/>
                                    </a:lnTo>
                                    <a:lnTo>
                                      <a:pt x="2883" y="3235"/>
                                    </a:lnTo>
                                    <a:lnTo>
                                      <a:pt x="2923" y="3285"/>
                                    </a:lnTo>
                                    <a:lnTo>
                                      <a:pt x="2956" y="3343"/>
                                    </a:lnTo>
                                    <a:lnTo>
                                      <a:pt x="2985" y="3408"/>
                                    </a:lnTo>
                                    <a:lnTo>
                                      <a:pt x="3008" y="3475"/>
                                    </a:lnTo>
                                    <a:lnTo>
                                      <a:pt x="3026" y="3543"/>
                                    </a:lnTo>
                                    <a:lnTo>
                                      <a:pt x="3039" y="3611"/>
                                    </a:lnTo>
                                    <a:lnTo>
                                      <a:pt x="3048" y="3678"/>
                                    </a:lnTo>
                                    <a:lnTo>
                                      <a:pt x="3034" y="3682"/>
                                    </a:lnTo>
                                    <a:lnTo>
                                      <a:pt x="3022" y="3688"/>
                                    </a:lnTo>
                                    <a:lnTo>
                                      <a:pt x="3010" y="3693"/>
                                    </a:lnTo>
                                    <a:lnTo>
                                      <a:pt x="3001" y="3699"/>
                                    </a:lnTo>
                                    <a:lnTo>
                                      <a:pt x="2988" y="3705"/>
                                    </a:lnTo>
                                    <a:lnTo>
                                      <a:pt x="2978" y="3711"/>
                                    </a:lnTo>
                                    <a:lnTo>
                                      <a:pt x="2967" y="3717"/>
                                    </a:lnTo>
                                    <a:lnTo>
                                      <a:pt x="2958" y="3726"/>
                                    </a:lnTo>
                                    <a:lnTo>
                                      <a:pt x="2952" y="3731"/>
                                    </a:lnTo>
                                    <a:lnTo>
                                      <a:pt x="2949" y="3741"/>
                                    </a:lnTo>
                                    <a:lnTo>
                                      <a:pt x="2946" y="3752"/>
                                    </a:lnTo>
                                    <a:lnTo>
                                      <a:pt x="2946" y="3767"/>
                                    </a:lnTo>
                                    <a:lnTo>
                                      <a:pt x="2946" y="3781"/>
                                    </a:lnTo>
                                    <a:lnTo>
                                      <a:pt x="2950" y="3798"/>
                                    </a:lnTo>
                                    <a:lnTo>
                                      <a:pt x="2955" y="3816"/>
                                    </a:lnTo>
                                    <a:lnTo>
                                      <a:pt x="2962" y="3834"/>
                                    </a:lnTo>
                                    <a:lnTo>
                                      <a:pt x="2972" y="3870"/>
                                    </a:lnTo>
                                    <a:lnTo>
                                      <a:pt x="2979" y="3914"/>
                                    </a:lnTo>
                                    <a:lnTo>
                                      <a:pt x="2982" y="3961"/>
                                    </a:lnTo>
                                    <a:lnTo>
                                      <a:pt x="2987" y="4011"/>
                                    </a:lnTo>
                                    <a:lnTo>
                                      <a:pt x="2987" y="4060"/>
                                    </a:lnTo>
                                    <a:lnTo>
                                      <a:pt x="2988" y="4110"/>
                                    </a:lnTo>
                                    <a:lnTo>
                                      <a:pt x="2988" y="4155"/>
                                    </a:lnTo>
                                    <a:lnTo>
                                      <a:pt x="2991" y="4199"/>
                                    </a:lnTo>
                                    <a:lnTo>
                                      <a:pt x="2999" y="4217"/>
                                    </a:lnTo>
                                    <a:lnTo>
                                      <a:pt x="3010" y="4239"/>
                                    </a:lnTo>
                                    <a:lnTo>
                                      <a:pt x="3020" y="4257"/>
                                    </a:lnTo>
                                    <a:lnTo>
                                      <a:pt x="3032" y="4278"/>
                                    </a:lnTo>
                                    <a:lnTo>
                                      <a:pt x="3040" y="4296"/>
                                    </a:lnTo>
                                    <a:lnTo>
                                      <a:pt x="3045" y="4316"/>
                                    </a:lnTo>
                                    <a:lnTo>
                                      <a:pt x="3043" y="4332"/>
                                    </a:lnTo>
                                    <a:lnTo>
                                      <a:pt x="3039" y="4351"/>
                                    </a:lnTo>
                                    <a:lnTo>
                                      <a:pt x="3020" y="4367"/>
                                    </a:lnTo>
                                    <a:lnTo>
                                      <a:pt x="2999" y="4379"/>
                                    </a:lnTo>
                                    <a:lnTo>
                                      <a:pt x="2973" y="4387"/>
                                    </a:lnTo>
                                    <a:lnTo>
                                      <a:pt x="2949" y="4392"/>
                                    </a:lnTo>
                                    <a:lnTo>
                                      <a:pt x="2921" y="4387"/>
                                    </a:lnTo>
                                    <a:lnTo>
                                      <a:pt x="2899" y="4379"/>
                                    </a:lnTo>
                                    <a:lnTo>
                                      <a:pt x="2879" y="4363"/>
                                    </a:lnTo>
                                    <a:lnTo>
                                      <a:pt x="2867" y="4342"/>
                                    </a:lnTo>
                                    <a:lnTo>
                                      <a:pt x="2867" y="4323"/>
                                    </a:lnTo>
                                    <a:lnTo>
                                      <a:pt x="2870" y="4307"/>
                                    </a:lnTo>
                                    <a:lnTo>
                                      <a:pt x="2871" y="4290"/>
                                    </a:lnTo>
                                    <a:lnTo>
                                      <a:pt x="2874" y="4275"/>
                                    </a:lnTo>
                                    <a:lnTo>
                                      <a:pt x="2874" y="4258"/>
                                    </a:lnTo>
                                    <a:lnTo>
                                      <a:pt x="2874" y="4243"/>
                                    </a:lnTo>
                                    <a:lnTo>
                                      <a:pt x="2873" y="4228"/>
                                    </a:lnTo>
                                    <a:lnTo>
                                      <a:pt x="2871" y="4213"/>
                                    </a:lnTo>
                                    <a:lnTo>
                                      <a:pt x="2859" y="4158"/>
                                    </a:lnTo>
                                    <a:lnTo>
                                      <a:pt x="2844" y="4104"/>
                                    </a:lnTo>
                                    <a:lnTo>
                                      <a:pt x="2827" y="4049"/>
                                    </a:lnTo>
                                    <a:lnTo>
                                      <a:pt x="2810" y="3996"/>
                                    </a:lnTo>
                                    <a:lnTo>
                                      <a:pt x="2792" y="3941"/>
                                    </a:lnTo>
                                    <a:lnTo>
                                      <a:pt x="2780" y="3887"/>
                                    </a:lnTo>
                                    <a:lnTo>
                                      <a:pt x="2771" y="3829"/>
                                    </a:lnTo>
                                    <a:lnTo>
                                      <a:pt x="2768" y="3773"/>
                                    </a:lnTo>
                                    <a:lnTo>
                                      <a:pt x="2755" y="3773"/>
                                    </a:lnTo>
                                    <a:lnTo>
                                      <a:pt x="2745" y="3773"/>
                                    </a:lnTo>
                                    <a:lnTo>
                                      <a:pt x="2734" y="3773"/>
                                    </a:lnTo>
                                    <a:lnTo>
                                      <a:pt x="2725" y="3773"/>
                                    </a:lnTo>
                                    <a:lnTo>
                                      <a:pt x="2720" y="3766"/>
                                    </a:lnTo>
                                    <a:lnTo>
                                      <a:pt x="2717" y="3754"/>
                                    </a:lnTo>
                                    <a:lnTo>
                                      <a:pt x="2713" y="3738"/>
                                    </a:lnTo>
                                    <a:lnTo>
                                      <a:pt x="2711" y="3722"/>
                                    </a:lnTo>
                                    <a:lnTo>
                                      <a:pt x="2708" y="3704"/>
                                    </a:lnTo>
                                    <a:lnTo>
                                      <a:pt x="2705" y="3687"/>
                                    </a:lnTo>
                                    <a:lnTo>
                                      <a:pt x="2702" y="3673"/>
                                    </a:lnTo>
                                    <a:lnTo>
                                      <a:pt x="2701" y="3664"/>
                                    </a:lnTo>
                                    <a:lnTo>
                                      <a:pt x="2698" y="3667"/>
                                    </a:lnTo>
                                    <a:lnTo>
                                      <a:pt x="2695" y="3678"/>
                                    </a:lnTo>
                                    <a:lnTo>
                                      <a:pt x="2691" y="3691"/>
                                    </a:lnTo>
                                    <a:lnTo>
                                      <a:pt x="2688" y="3710"/>
                                    </a:lnTo>
                                    <a:lnTo>
                                      <a:pt x="2685" y="3726"/>
                                    </a:lnTo>
                                    <a:lnTo>
                                      <a:pt x="2685" y="3743"/>
                                    </a:lnTo>
                                    <a:lnTo>
                                      <a:pt x="2684" y="3760"/>
                                    </a:lnTo>
                                    <a:lnTo>
                                      <a:pt x="2687" y="3773"/>
                                    </a:lnTo>
                                    <a:lnTo>
                                      <a:pt x="2684" y="3773"/>
                                    </a:lnTo>
                                    <a:lnTo>
                                      <a:pt x="2679" y="3773"/>
                                    </a:lnTo>
                                    <a:lnTo>
                                      <a:pt x="2672" y="3772"/>
                                    </a:lnTo>
                                    <a:lnTo>
                                      <a:pt x="2664" y="3770"/>
                                    </a:lnTo>
                                    <a:lnTo>
                                      <a:pt x="2649" y="3769"/>
                                    </a:lnTo>
                                    <a:lnTo>
                                      <a:pt x="2643" y="3778"/>
                                    </a:lnTo>
                                    <a:lnTo>
                                      <a:pt x="2643" y="3782"/>
                                    </a:lnTo>
                                    <a:lnTo>
                                      <a:pt x="2644" y="3793"/>
                                    </a:lnTo>
                                    <a:lnTo>
                                      <a:pt x="2644" y="3807"/>
                                    </a:lnTo>
                                    <a:lnTo>
                                      <a:pt x="2644" y="3823"/>
                                    </a:lnTo>
                                    <a:lnTo>
                                      <a:pt x="2643" y="3840"/>
                                    </a:lnTo>
                                    <a:lnTo>
                                      <a:pt x="2643" y="3858"/>
                                    </a:lnTo>
                                    <a:lnTo>
                                      <a:pt x="2643" y="3878"/>
                                    </a:lnTo>
                                    <a:lnTo>
                                      <a:pt x="2643" y="3901"/>
                                    </a:lnTo>
                                    <a:lnTo>
                                      <a:pt x="2650" y="3926"/>
                                    </a:lnTo>
                                    <a:lnTo>
                                      <a:pt x="2653" y="3960"/>
                                    </a:lnTo>
                                    <a:lnTo>
                                      <a:pt x="2653" y="3998"/>
                                    </a:lnTo>
                                    <a:lnTo>
                                      <a:pt x="2652" y="4041"/>
                                    </a:lnTo>
                                    <a:lnTo>
                                      <a:pt x="2643" y="4085"/>
                                    </a:lnTo>
                                    <a:lnTo>
                                      <a:pt x="2635" y="4134"/>
                                    </a:lnTo>
                                    <a:lnTo>
                                      <a:pt x="2623" y="4182"/>
                                    </a:lnTo>
                                    <a:lnTo>
                                      <a:pt x="2611" y="4232"/>
                                    </a:lnTo>
                                    <a:lnTo>
                                      <a:pt x="2606" y="4243"/>
                                    </a:lnTo>
                                    <a:lnTo>
                                      <a:pt x="2603" y="4260"/>
                                    </a:lnTo>
                                    <a:lnTo>
                                      <a:pt x="2605" y="4275"/>
                                    </a:lnTo>
                                    <a:lnTo>
                                      <a:pt x="2611" y="4289"/>
                                    </a:lnTo>
                                    <a:lnTo>
                                      <a:pt x="2617" y="4301"/>
                                    </a:lnTo>
                                    <a:lnTo>
                                      <a:pt x="2623" y="4313"/>
                                    </a:lnTo>
                                    <a:lnTo>
                                      <a:pt x="2626" y="4325"/>
                                    </a:lnTo>
                                    <a:lnTo>
                                      <a:pt x="2628" y="4339"/>
                                    </a:lnTo>
                                    <a:lnTo>
                                      <a:pt x="2626" y="4349"/>
                                    </a:lnTo>
                                    <a:lnTo>
                                      <a:pt x="2623" y="4358"/>
                                    </a:lnTo>
                                    <a:lnTo>
                                      <a:pt x="2617" y="4366"/>
                                    </a:lnTo>
                                    <a:lnTo>
                                      <a:pt x="2611" y="4370"/>
                                    </a:lnTo>
                                    <a:lnTo>
                                      <a:pt x="2580" y="4376"/>
                                    </a:lnTo>
                                    <a:lnTo>
                                      <a:pt x="2539" y="4387"/>
                                    </a:lnTo>
                                    <a:lnTo>
                                      <a:pt x="2491" y="4398"/>
                                    </a:lnTo>
                                    <a:lnTo>
                                      <a:pt x="2442" y="4405"/>
                                    </a:lnTo>
                                    <a:lnTo>
                                      <a:pt x="2396" y="4405"/>
                                    </a:lnTo>
                                    <a:lnTo>
                                      <a:pt x="2363" y="4398"/>
                                    </a:lnTo>
                                    <a:lnTo>
                                      <a:pt x="2346" y="4376"/>
                                    </a:lnTo>
                                    <a:lnTo>
                                      <a:pt x="2354" y="4342"/>
                                    </a:lnTo>
                                    <a:lnTo>
                                      <a:pt x="2364" y="4331"/>
                                    </a:lnTo>
                                    <a:lnTo>
                                      <a:pt x="2376" y="4323"/>
                                    </a:lnTo>
                                    <a:lnTo>
                                      <a:pt x="2387" y="4316"/>
                                    </a:lnTo>
                                    <a:lnTo>
                                      <a:pt x="2401" y="4310"/>
                                    </a:lnTo>
                                    <a:lnTo>
                                      <a:pt x="2413" y="4301"/>
                                    </a:lnTo>
                                    <a:lnTo>
                                      <a:pt x="2431" y="4292"/>
                                    </a:lnTo>
                                    <a:lnTo>
                                      <a:pt x="2451" y="4279"/>
                                    </a:lnTo>
                                    <a:lnTo>
                                      <a:pt x="2477" y="4266"/>
                                    </a:lnTo>
                                    <a:lnTo>
                                      <a:pt x="2478" y="4226"/>
                                    </a:lnTo>
                                    <a:lnTo>
                                      <a:pt x="2481" y="4178"/>
                                    </a:lnTo>
                                    <a:lnTo>
                                      <a:pt x="2481" y="4125"/>
                                    </a:lnTo>
                                    <a:lnTo>
                                      <a:pt x="2483" y="4069"/>
                                    </a:lnTo>
                                    <a:lnTo>
                                      <a:pt x="2480" y="4011"/>
                                    </a:lnTo>
                                    <a:lnTo>
                                      <a:pt x="2477" y="3954"/>
                                    </a:lnTo>
                                    <a:lnTo>
                                      <a:pt x="2471" y="3901"/>
                                    </a:lnTo>
                                    <a:lnTo>
                                      <a:pt x="2463" y="3854"/>
                                    </a:lnTo>
                                    <a:lnTo>
                                      <a:pt x="2459" y="3835"/>
                                    </a:lnTo>
                                    <a:lnTo>
                                      <a:pt x="2457" y="3819"/>
                                    </a:lnTo>
                                    <a:lnTo>
                                      <a:pt x="2456" y="3804"/>
                                    </a:lnTo>
                                    <a:lnTo>
                                      <a:pt x="2456" y="3790"/>
                                    </a:lnTo>
                                    <a:lnTo>
                                      <a:pt x="2454" y="3775"/>
                                    </a:lnTo>
                                    <a:lnTo>
                                      <a:pt x="2454" y="3763"/>
                                    </a:lnTo>
                                    <a:lnTo>
                                      <a:pt x="2453" y="3749"/>
                                    </a:lnTo>
                                    <a:lnTo>
                                      <a:pt x="2453" y="3740"/>
                                    </a:lnTo>
                                    <a:lnTo>
                                      <a:pt x="2431" y="3731"/>
                                    </a:lnTo>
                                    <a:lnTo>
                                      <a:pt x="2413" y="3725"/>
                                    </a:lnTo>
                                    <a:lnTo>
                                      <a:pt x="2393" y="3719"/>
                                    </a:lnTo>
                                    <a:lnTo>
                                      <a:pt x="2375" y="3714"/>
                                    </a:lnTo>
                                    <a:lnTo>
                                      <a:pt x="2355" y="3707"/>
                                    </a:lnTo>
                                    <a:lnTo>
                                      <a:pt x="2338" y="3699"/>
                                    </a:lnTo>
                                    <a:lnTo>
                                      <a:pt x="2323" y="3690"/>
                                    </a:lnTo>
                                    <a:lnTo>
                                      <a:pt x="2311" y="3682"/>
                                    </a:lnTo>
                                    <a:lnTo>
                                      <a:pt x="2319" y="3620"/>
                                    </a:lnTo>
                                    <a:lnTo>
                                      <a:pt x="2329" y="3561"/>
                                    </a:lnTo>
                                    <a:lnTo>
                                      <a:pt x="2338" y="3504"/>
                                    </a:lnTo>
                                    <a:lnTo>
                                      <a:pt x="2352" y="3449"/>
                                    </a:lnTo>
                                    <a:lnTo>
                                      <a:pt x="2363" y="3393"/>
                                    </a:lnTo>
                                    <a:lnTo>
                                      <a:pt x="2376" y="3338"/>
                                    </a:lnTo>
                                    <a:lnTo>
                                      <a:pt x="2390" y="3282"/>
                                    </a:lnTo>
                                    <a:lnTo>
                                      <a:pt x="2405" y="3228"/>
                                    </a:lnTo>
                                    <a:lnTo>
                                      <a:pt x="2417" y="3219"/>
                                    </a:lnTo>
                                    <a:lnTo>
                                      <a:pt x="2430" y="3206"/>
                                    </a:lnTo>
                                    <a:lnTo>
                                      <a:pt x="2434" y="3197"/>
                                    </a:lnTo>
                                    <a:lnTo>
                                      <a:pt x="2439" y="3188"/>
                                    </a:lnTo>
                                    <a:lnTo>
                                      <a:pt x="2442" y="3178"/>
                                    </a:lnTo>
                                    <a:lnTo>
                                      <a:pt x="2443" y="3167"/>
                                    </a:lnTo>
                                    <a:lnTo>
                                      <a:pt x="2408" y="3132"/>
                                    </a:lnTo>
                                    <a:lnTo>
                                      <a:pt x="2382" y="3097"/>
                                    </a:lnTo>
                                    <a:lnTo>
                                      <a:pt x="2363" y="3059"/>
                                    </a:lnTo>
                                    <a:lnTo>
                                      <a:pt x="2347" y="3022"/>
                                    </a:lnTo>
                                    <a:lnTo>
                                      <a:pt x="2335" y="2981"/>
                                    </a:lnTo>
                                    <a:lnTo>
                                      <a:pt x="2326" y="2940"/>
                                    </a:lnTo>
                                    <a:lnTo>
                                      <a:pt x="2317" y="2899"/>
                                    </a:lnTo>
                                    <a:lnTo>
                                      <a:pt x="2311" y="2859"/>
                                    </a:lnTo>
                                    <a:lnTo>
                                      <a:pt x="2294" y="2843"/>
                                    </a:lnTo>
                                    <a:lnTo>
                                      <a:pt x="2279" y="2828"/>
                                    </a:lnTo>
                                    <a:lnTo>
                                      <a:pt x="2261" y="2812"/>
                                    </a:lnTo>
                                    <a:lnTo>
                                      <a:pt x="2244" y="2797"/>
                                    </a:lnTo>
                                    <a:lnTo>
                                      <a:pt x="2224" y="2779"/>
                                    </a:lnTo>
                                    <a:lnTo>
                                      <a:pt x="2206" y="2764"/>
                                    </a:lnTo>
                                    <a:lnTo>
                                      <a:pt x="2186" y="2749"/>
                                    </a:lnTo>
                                    <a:lnTo>
                                      <a:pt x="2168" y="2735"/>
                                    </a:lnTo>
                                    <a:lnTo>
                                      <a:pt x="2145" y="2719"/>
                                    </a:lnTo>
                                    <a:lnTo>
                                      <a:pt x="2125" y="2705"/>
                                    </a:lnTo>
                                    <a:lnTo>
                                      <a:pt x="2104" y="2690"/>
                                    </a:lnTo>
                                    <a:lnTo>
                                      <a:pt x="2086" y="2679"/>
                                    </a:lnTo>
                                    <a:lnTo>
                                      <a:pt x="2066" y="2667"/>
                                    </a:lnTo>
                                    <a:lnTo>
                                      <a:pt x="2048" y="2658"/>
                                    </a:lnTo>
                                    <a:lnTo>
                                      <a:pt x="2031" y="2650"/>
                                    </a:lnTo>
                                    <a:lnTo>
                                      <a:pt x="2016" y="2646"/>
                                    </a:lnTo>
                                    <a:lnTo>
                                      <a:pt x="2016" y="2637"/>
                                    </a:lnTo>
                                    <a:lnTo>
                                      <a:pt x="2017" y="2628"/>
                                    </a:lnTo>
                                    <a:lnTo>
                                      <a:pt x="2020" y="2617"/>
                                    </a:lnTo>
                                    <a:lnTo>
                                      <a:pt x="2025" y="2608"/>
                                    </a:lnTo>
                                    <a:lnTo>
                                      <a:pt x="2028" y="2597"/>
                                    </a:lnTo>
                                    <a:lnTo>
                                      <a:pt x="2031" y="2588"/>
                                    </a:lnTo>
                                    <a:lnTo>
                                      <a:pt x="2032" y="2579"/>
                                    </a:lnTo>
                                    <a:lnTo>
                                      <a:pt x="2034" y="2575"/>
                                    </a:lnTo>
                                    <a:lnTo>
                                      <a:pt x="2010" y="2550"/>
                                    </a:lnTo>
                                    <a:lnTo>
                                      <a:pt x="1987" y="2517"/>
                                    </a:lnTo>
                                    <a:lnTo>
                                      <a:pt x="1967" y="2476"/>
                                    </a:lnTo>
                                    <a:lnTo>
                                      <a:pt x="1950" y="2432"/>
                                    </a:lnTo>
                                    <a:lnTo>
                                      <a:pt x="1932" y="2387"/>
                                    </a:lnTo>
                                    <a:lnTo>
                                      <a:pt x="1917" y="2344"/>
                                    </a:lnTo>
                                    <a:lnTo>
                                      <a:pt x="1901" y="2308"/>
                                    </a:lnTo>
                                    <a:lnTo>
                                      <a:pt x="1888" y="2281"/>
                                    </a:lnTo>
                                    <a:lnTo>
                                      <a:pt x="1860" y="2287"/>
                                    </a:lnTo>
                                    <a:lnTo>
                                      <a:pt x="1839" y="2291"/>
                                    </a:lnTo>
                                    <a:lnTo>
                                      <a:pt x="1819" y="2293"/>
                                    </a:lnTo>
                                    <a:lnTo>
                                      <a:pt x="1801" y="2294"/>
                                    </a:lnTo>
                                    <a:lnTo>
                                      <a:pt x="1783" y="2291"/>
                                    </a:lnTo>
                                    <a:lnTo>
                                      <a:pt x="1764" y="2287"/>
                                    </a:lnTo>
                                    <a:lnTo>
                                      <a:pt x="1746" y="2281"/>
                                    </a:lnTo>
                                    <a:lnTo>
                                      <a:pt x="1729" y="2276"/>
                                    </a:lnTo>
                                    <a:lnTo>
                                      <a:pt x="1726" y="2294"/>
                                    </a:lnTo>
                                    <a:lnTo>
                                      <a:pt x="1726" y="2317"/>
                                    </a:lnTo>
                                    <a:lnTo>
                                      <a:pt x="1728" y="2338"/>
                                    </a:lnTo>
                                    <a:lnTo>
                                      <a:pt x="1732" y="2361"/>
                                    </a:lnTo>
                                    <a:lnTo>
                                      <a:pt x="1736" y="2382"/>
                                    </a:lnTo>
                                    <a:lnTo>
                                      <a:pt x="1740" y="2405"/>
                                    </a:lnTo>
                                    <a:lnTo>
                                      <a:pt x="1743" y="2426"/>
                                    </a:lnTo>
                                    <a:lnTo>
                                      <a:pt x="1745" y="2447"/>
                                    </a:lnTo>
                                    <a:lnTo>
                                      <a:pt x="1732" y="2452"/>
                                    </a:lnTo>
                                    <a:lnTo>
                                      <a:pt x="1720" y="2456"/>
                                    </a:lnTo>
                                    <a:lnTo>
                                      <a:pt x="1705" y="2458"/>
                                    </a:lnTo>
                                    <a:lnTo>
                                      <a:pt x="1691" y="2459"/>
                                    </a:lnTo>
                                    <a:lnTo>
                                      <a:pt x="1676" y="2459"/>
                                    </a:lnTo>
                                    <a:lnTo>
                                      <a:pt x="1664" y="2461"/>
                                    </a:lnTo>
                                    <a:lnTo>
                                      <a:pt x="1652" y="2464"/>
                                    </a:lnTo>
                                    <a:lnTo>
                                      <a:pt x="1644" y="2470"/>
                                    </a:lnTo>
                                    <a:lnTo>
                                      <a:pt x="1641" y="2559"/>
                                    </a:lnTo>
                                    <a:lnTo>
                                      <a:pt x="1643" y="2650"/>
                                    </a:lnTo>
                                    <a:lnTo>
                                      <a:pt x="1643" y="2741"/>
                                    </a:lnTo>
                                    <a:lnTo>
                                      <a:pt x="1647" y="2832"/>
                                    </a:lnTo>
                                    <a:lnTo>
                                      <a:pt x="1649" y="2923"/>
                                    </a:lnTo>
                                    <a:lnTo>
                                      <a:pt x="1655" y="3019"/>
                                    </a:lnTo>
                                    <a:lnTo>
                                      <a:pt x="1659" y="3116"/>
                                    </a:lnTo>
                                    <a:lnTo>
                                      <a:pt x="1669" y="3219"/>
                                    </a:lnTo>
                                    <a:lnTo>
                                      <a:pt x="1658" y="3313"/>
                                    </a:lnTo>
                                    <a:lnTo>
                                      <a:pt x="1640" y="3408"/>
                                    </a:lnTo>
                                    <a:lnTo>
                                      <a:pt x="1615" y="3500"/>
                                    </a:lnTo>
                                    <a:lnTo>
                                      <a:pt x="1588" y="3594"/>
                                    </a:lnTo>
                                    <a:lnTo>
                                      <a:pt x="1553" y="3687"/>
                                    </a:lnTo>
                                    <a:lnTo>
                                      <a:pt x="1516" y="3779"/>
                                    </a:lnTo>
                                    <a:lnTo>
                                      <a:pt x="1478" y="3870"/>
                                    </a:lnTo>
                                    <a:lnTo>
                                      <a:pt x="1440" y="3963"/>
                                    </a:lnTo>
                                    <a:lnTo>
                                      <a:pt x="1440" y="3985"/>
                                    </a:lnTo>
                                    <a:lnTo>
                                      <a:pt x="1446" y="4008"/>
                                    </a:lnTo>
                                    <a:lnTo>
                                      <a:pt x="1452" y="4031"/>
                                    </a:lnTo>
                                    <a:lnTo>
                                      <a:pt x="1460" y="4054"/>
                                    </a:lnTo>
                                    <a:lnTo>
                                      <a:pt x="1466" y="4076"/>
                                    </a:lnTo>
                                    <a:lnTo>
                                      <a:pt x="1474" y="4105"/>
                                    </a:lnTo>
                                    <a:lnTo>
                                      <a:pt x="1477" y="4134"/>
                                    </a:lnTo>
                                    <a:lnTo>
                                      <a:pt x="1478" y="4170"/>
                                    </a:lnTo>
                                    <a:lnTo>
                                      <a:pt x="1463" y="4185"/>
                                    </a:lnTo>
                                    <a:lnTo>
                                      <a:pt x="1451" y="4198"/>
                                    </a:lnTo>
                                    <a:lnTo>
                                      <a:pt x="1439" y="4207"/>
                                    </a:lnTo>
                                    <a:lnTo>
                                      <a:pt x="1428" y="4213"/>
                                    </a:lnTo>
                                    <a:lnTo>
                                      <a:pt x="1414" y="4216"/>
                                    </a:lnTo>
                                    <a:lnTo>
                                      <a:pt x="1402" y="4220"/>
                                    </a:lnTo>
                                    <a:lnTo>
                                      <a:pt x="1388" y="4225"/>
                                    </a:lnTo>
                                    <a:lnTo>
                                      <a:pt x="1373" y="4232"/>
                                    </a:lnTo>
                                    <a:lnTo>
                                      <a:pt x="1367" y="4279"/>
                                    </a:lnTo>
                                    <a:lnTo>
                                      <a:pt x="1361" y="4323"/>
                                    </a:lnTo>
                                    <a:lnTo>
                                      <a:pt x="1350" y="4360"/>
                                    </a:lnTo>
                                    <a:lnTo>
                                      <a:pt x="1335" y="4390"/>
                                    </a:lnTo>
                                    <a:lnTo>
                                      <a:pt x="1311" y="4410"/>
                                    </a:lnTo>
                                    <a:lnTo>
                                      <a:pt x="1279" y="4422"/>
                                    </a:lnTo>
                                    <a:lnTo>
                                      <a:pt x="1236" y="4425"/>
                                    </a:lnTo>
                                    <a:lnTo>
                                      <a:pt x="1183" y="4417"/>
                                    </a:lnTo>
                                    <a:close/>
                                    <a:moveTo>
                                      <a:pt x="1615" y="1964"/>
                                    </a:moveTo>
                                    <a:lnTo>
                                      <a:pt x="1630" y="1947"/>
                                    </a:lnTo>
                                    <a:lnTo>
                                      <a:pt x="1644" y="1908"/>
                                    </a:lnTo>
                                    <a:lnTo>
                                      <a:pt x="1655" y="1852"/>
                                    </a:lnTo>
                                    <a:lnTo>
                                      <a:pt x="1661" y="1788"/>
                                    </a:lnTo>
                                    <a:lnTo>
                                      <a:pt x="1659" y="1720"/>
                                    </a:lnTo>
                                    <a:lnTo>
                                      <a:pt x="1649" y="1658"/>
                                    </a:lnTo>
                                    <a:lnTo>
                                      <a:pt x="1629" y="1608"/>
                                    </a:lnTo>
                                    <a:lnTo>
                                      <a:pt x="1602" y="1576"/>
                                    </a:lnTo>
                                    <a:lnTo>
                                      <a:pt x="1588" y="1593"/>
                                    </a:lnTo>
                                    <a:lnTo>
                                      <a:pt x="1583" y="1633"/>
                                    </a:lnTo>
                                    <a:lnTo>
                                      <a:pt x="1582" y="1691"/>
                                    </a:lnTo>
                                    <a:lnTo>
                                      <a:pt x="1586" y="1758"/>
                                    </a:lnTo>
                                    <a:lnTo>
                                      <a:pt x="1592" y="1824"/>
                                    </a:lnTo>
                                    <a:lnTo>
                                      <a:pt x="1600" y="1888"/>
                                    </a:lnTo>
                                    <a:lnTo>
                                      <a:pt x="1608" y="1935"/>
                                    </a:lnTo>
                                    <a:lnTo>
                                      <a:pt x="1615" y="1964"/>
                                    </a:lnTo>
                                    <a:close/>
                                    <a:moveTo>
                                      <a:pt x="4122" y="1458"/>
                                    </a:moveTo>
                                    <a:lnTo>
                                      <a:pt x="4121" y="1482"/>
                                    </a:lnTo>
                                    <a:lnTo>
                                      <a:pt x="4119" y="1526"/>
                                    </a:lnTo>
                                    <a:lnTo>
                                      <a:pt x="4118" y="1580"/>
                                    </a:lnTo>
                                    <a:lnTo>
                                      <a:pt x="4118" y="1641"/>
                                    </a:lnTo>
                                    <a:lnTo>
                                      <a:pt x="4118" y="1700"/>
                                    </a:lnTo>
                                    <a:lnTo>
                                      <a:pt x="4124" y="1750"/>
                                    </a:lnTo>
                                    <a:lnTo>
                                      <a:pt x="4133" y="1785"/>
                                    </a:lnTo>
                                    <a:lnTo>
                                      <a:pt x="4147" y="1799"/>
                                    </a:lnTo>
                                    <a:lnTo>
                                      <a:pt x="4153" y="1787"/>
                                    </a:lnTo>
                                    <a:lnTo>
                                      <a:pt x="4160" y="1777"/>
                                    </a:lnTo>
                                    <a:lnTo>
                                      <a:pt x="4170" y="1767"/>
                                    </a:lnTo>
                                    <a:lnTo>
                                      <a:pt x="4182" y="1756"/>
                                    </a:lnTo>
                                    <a:lnTo>
                                      <a:pt x="4194" y="1741"/>
                                    </a:lnTo>
                                    <a:lnTo>
                                      <a:pt x="4212" y="1723"/>
                                    </a:lnTo>
                                    <a:lnTo>
                                      <a:pt x="4234" y="1697"/>
                                    </a:lnTo>
                                    <a:lnTo>
                                      <a:pt x="4261" y="1665"/>
                                    </a:lnTo>
                                    <a:lnTo>
                                      <a:pt x="4243" y="1650"/>
                                    </a:lnTo>
                                    <a:lnTo>
                                      <a:pt x="4224" y="1627"/>
                                    </a:lnTo>
                                    <a:lnTo>
                                      <a:pt x="4206" y="1596"/>
                                    </a:lnTo>
                                    <a:lnTo>
                                      <a:pt x="4188" y="1562"/>
                                    </a:lnTo>
                                    <a:lnTo>
                                      <a:pt x="4168" y="1526"/>
                                    </a:lnTo>
                                    <a:lnTo>
                                      <a:pt x="4151" y="1496"/>
                                    </a:lnTo>
                                    <a:lnTo>
                                      <a:pt x="4135" y="1471"/>
                                    </a:lnTo>
                                    <a:lnTo>
                                      <a:pt x="4122" y="1458"/>
                                    </a:lnTo>
                                    <a:close/>
                                    <a:moveTo>
                                      <a:pt x="1255" y="3631"/>
                                    </a:moveTo>
                                    <a:lnTo>
                                      <a:pt x="1264" y="3605"/>
                                    </a:lnTo>
                                    <a:lnTo>
                                      <a:pt x="1276" y="3570"/>
                                    </a:lnTo>
                                    <a:lnTo>
                                      <a:pt x="1286" y="3526"/>
                                    </a:lnTo>
                                    <a:lnTo>
                                      <a:pt x="1297" y="3478"/>
                                    </a:lnTo>
                                    <a:lnTo>
                                      <a:pt x="1305" y="3426"/>
                                    </a:lnTo>
                                    <a:lnTo>
                                      <a:pt x="1309" y="3375"/>
                                    </a:lnTo>
                                    <a:lnTo>
                                      <a:pt x="1311" y="3325"/>
                                    </a:lnTo>
                                    <a:lnTo>
                                      <a:pt x="1311" y="3281"/>
                                    </a:lnTo>
                                    <a:lnTo>
                                      <a:pt x="1306" y="3266"/>
                                    </a:lnTo>
                                    <a:lnTo>
                                      <a:pt x="1300" y="3229"/>
                                    </a:lnTo>
                                    <a:lnTo>
                                      <a:pt x="1293" y="3178"/>
                                    </a:lnTo>
                                    <a:lnTo>
                                      <a:pt x="1285" y="3120"/>
                                    </a:lnTo>
                                    <a:lnTo>
                                      <a:pt x="1276" y="3059"/>
                                    </a:lnTo>
                                    <a:lnTo>
                                      <a:pt x="1267" y="3009"/>
                                    </a:lnTo>
                                    <a:lnTo>
                                      <a:pt x="1261" y="2972"/>
                                    </a:lnTo>
                                    <a:lnTo>
                                      <a:pt x="1259" y="2958"/>
                                    </a:lnTo>
                                    <a:lnTo>
                                      <a:pt x="1253" y="3023"/>
                                    </a:lnTo>
                                    <a:lnTo>
                                      <a:pt x="1251" y="3102"/>
                                    </a:lnTo>
                                    <a:lnTo>
                                      <a:pt x="1250" y="3191"/>
                                    </a:lnTo>
                                    <a:lnTo>
                                      <a:pt x="1250" y="3287"/>
                                    </a:lnTo>
                                    <a:lnTo>
                                      <a:pt x="1250" y="3382"/>
                                    </a:lnTo>
                                    <a:lnTo>
                                      <a:pt x="1250" y="3475"/>
                                    </a:lnTo>
                                    <a:lnTo>
                                      <a:pt x="1251" y="3558"/>
                                    </a:lnTo>
                                    <a:lnTo>
                                      <a:pt x="1255" y="3631"/>
                                    </a:lnTo>
                                    <a:close/>
                                  </a:path>
                                </a:pathLst>
                              </a:custGeom>
                              <a:gradFill rotWithShape="0">
                                <a:gsLst>
                                  <a:gs pos="0">
                                    <a:srgbClr val="95B3D7"/>
                                  </a:gs>
                                  <a:gs pos="50000">
                                    <a:srgbClr val="4F81BD"/>
                                  </a:gs>
                                  <a:gs pos="100000">
                                    <a:srgbClr val="95B3D7"/>
                                  </a:gs>
                                </a:gsLst>
                                <a:lin ang="5400000" scaled="1"/>
                              </a:gradFill>
                              <a:ln w="12700">
                                <a:solidFill>
                                  <a:srgbClr val="4F81BD"/>
                                </a:solidFill>
                                <a:round/>
                                <a:headEnd/>
                                <a:tailEnd/>
                              </a:ln>
                              <a:effectLst>
                                <a:prstShdw prst="shdw12">
                                  <a:srgbClr val="243F6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159pt;margin-top:-42.7pt;width:51.75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" path="m1183,4417r-41,-21l1110,4369r-24,-35l1067,4299r-15,-38l1043,4228r-8,-29l1031,4181r-9,-11l1012,4166r-7,-5l1000,4161r-6,-3l988,4155r-4,-4l979,4143r-37,-85l921,3969r-12,-93l906,3782r-2,-97l906,3590r-2,-97l898,3399r-21,-91l859,3223r-17,-82l830,3063r-14,-81l807,2903r-8,-83l798,2735r-8,-45l787,2649r-1,-37l786,2582r,-27l787,2537r,-14l789,2518r-3,-1l781,2517r-9,l758,2517r-20,-2l716,2512r-31,-4l650,2503r-4,-19l653,2415r14,-103l687,2188r18,-133l722,1926r10,-111l735,1736r-12,14l703,1788r-25,52l649,1900r-32,61l591,2018r-23,47l556,2097r-31,52l498,2203r-29,55l442,2315r-28,56l388,2431r-22,57l346,2546r-15,-5l317,2538r-14,-3l291,2534r-14,-3l265,2531r-12,-3l241,2528r,22l241,2578r-2,28l236,2638r-7,32l219,2705r-15,36l184,2779r-12,l166,2772r-3,-14l163,2741r-1,-21l162,2700r-2,-19l155,2665r-4,-3l146,2665r-6,7l136,2681r-5,9l127,2699r-5,6l122,2708r-5,21l120,2753r7,28l136,2808r9,26l154,2861r8,23l165,2906r-48,-12l78,2866,46,2825,25,2776,8,2722,,2668r2,-50l12,2579r17,-17l47,2547r16,-15l78,2518r12,-15l104,2488r10,-17l127,2456r-17,-13l95,2434r-14,-6l70,2425r-10,-4l52,2418r-6,-4l46,2409r,-9l49,2393r1,-6l53,2381r2,-8l60,2367r4,-11l70,2347r78,-179l218,1990r61,-182l335,1627r53,-181l442,1264r56,-184l560,898r17,-30l595,844r20,-21l638,808r23,-14l690,785r32,-5l760,780r13,-13l787,753r15,-17l819,720r15,-20l851,680r15,-19l883,642r8,-3l897,638r4,-2l906,636r8,-1l926,638r9,-9l941,621r1,-9l945,604,920,588,900,571,885,551,872,530,862,506r-8,-23l847,456r-7,-26l839,303,851,200r28,-84l924,57,985,16,1067,r102,3l1297,27r47,26l1388,85r35,35l1454,157r17,35l1480,227r-6,29l1454,279r-9,9l1442,301r-2,17l1440,338r,16l1440,371r,12l1440,392r-12,17l1422,421r-6,5l1414,430r-1,3l1414,439r,11l1416,468r-3,20l1408,509r-9,20l1392,550r-11,20l1373,591r-9,20l1360,633r-7,11l1344,659r-7,8l1331,674r-8,8l1317,689r-8,3l1300,694r-10,-3l1280,689r-12,-3l1259,683r-11,-3l1241,680r-2,-1l1244,683r7,5l1262,697r9,7l1280,712r8,8l1293,727r95,24l1452,764r43,3l1527,774r26,18l1588,833r50,72l1716,1017r29,35l1781,1106r41,67l1866,1250r39,79l1940,1411r24,78l1978,1561r4,69l1987,1706r3,77l1993,1859r-2,68l1990,1987r-5,43l1978,2059r-14,-3l1950,2058r-14,l1924,2061r-12,1l1903,2065r-6,2l1897,2068r1,8l1901,2085r2,11l1906,2106r2,9l1911,2126r3,9l1920,2144r24,33l1971,2215r29,40l2029,2296r29,39l2089,2374r29,40l2148,2452r6,1l2160,2446r6,-9l2177,2438r24,18l2229,2475r27,15l2285,2503r31,9l2349,2521r38,7l2430,2532r3,l2445,2534r15,3l2480,2540r17,l2515,2541r12,-1l2535,2537r-3,-5l2526,2529r-11,-4l2503,2520r-17,-8l2472,2503r-12,-13l2453,2476r-10,-18l2440,2443r-3,-15l2437,2414r,-15l2440,2385r3,-15l2448,2356r-5,-13l2436,2328r-6,-17l2430,2300r-23,-15l2389,2274r-20,-9l2354,2256r-16,-10l2326,2237r-12,-13l2306,2211r8,-8l2326,2200r12,-1l2357,2202r15,1l2390,2206r17,3l2425,2211r38,-55l2507,2114r46,-33l2603,2062r52,-7l2710,2062r56,22l2824,2120r24,23l2870,2173r13,32l2892,2241r,33l2888,2309r-12,31l2857,2367r-10,7l2841,2384r-6,9l2833,2402r-3,9l2830,2423r-1,11l2829,2447r-7,11l2816,2470r-9,9l2798,2490r-12,7l2777,2505r-11,6l2757,2518r-8,l2737,2521r-15,4l2711,2529r-7,3l2707,2537r15,4l2752,2546r22,l2790,2547r13,2l2815,2550r10,l2838,2553r13,5l2871,2565r26,16l2927,2605r31,29l2991,2665r31,31l3052,2722r28,16l3106,2746r15,-32l3136,2687r12,-25l3160,2643r8,-17l3173,2614r3,-8l3176,2603r-5,-12l3166,2581r-6,-11l3156,2559r-8,-13l3142,2532r-8,-17l3128,2499r6,-34l3148,2434r15,-32l3183,2371r17,-28l3215,2320r9,-20l3229,2287r-6,l3215,2287r-9,-2l3198,2284r-13,-5l3182,2276r1,-15l3191,2241r9,-24l3211,2190r10,-32l3233,2127r10,-30l3252,2068r18,-131l3284,1806r9,-130l3302,1549r6,-129l3314,1292r8,-125l3334,1041r12,-50l3363,955r15,-28l3393,909r11,-15l3410,882r-2,-14l3399,851r-10,-24l3389,804r7,-25l3413,758r20,-20l3457,723r26,-11l3509,709r36,-85l3577,535r31,-91l3643,360r39,-72l3736,233r70,-32l3899,203r70,20l4022,260r36,52l4084,376r17,69l4113,520r12,75l4142,671r23,21l4185,712r14,20l4209,753r2,20l4206,798r-14,28l4171,861r15,l4203,862r15,3l4235,870r15,6l4265,886r14,12l4294,917r20,98l4337,1117r24,101l4389,1323r27,103l4445,1529r28,103l4503,1736r3,23l4486,1800r-38,52l4402,1911r-51,56l4305,2018r-36,38l4252,2077r,19l4255,2117r3,20l4262,2158r3,19l4269,2199r3,21l4275,2243r-13,7l4253,2259r-12,9l4232,2278r-12,9l4211,2296r-12,9l4189,2314r-7,88l4174,2540r-10,165l4150,2882r-20,168l4106,3196r-32,100l4037,3337r-18,59l4002,3458r-18,62l3967,3584r-17,62l3940,3711r-9,65l3928,3844r9,58l3946,3957r4,48l3950,4051r-13,37l3912,4122r-42,26l3809,4170r-9,49l3786,4263r-18,35l3748,4328r-26,17l3693,4352r-33,-6l3623,4326r-24,-24l3585,4278r-9,-27l3574,4223r-1,-31l3576,4161r1,-32l3580,4099r31,-129l3623,3857r-3,-105l3606,3655r-24,-97l3553,3463r-32,-102l3491,3252r-6,-47l3483,3164r-1,-41l3483,3087r,-40l3488,3009r3,-40l3495,2925r-29,-79l3445,2752r-15,-105l3419,2543r-9,-100l3405,2359r-1,-60l3404,2271r-11,14l3387,2299r-6,6l3377,2314r-7,7l3366,2334r-8,-5l3357,2329r-3,l3348,2329r,15l3352,2379r3,46l3360,2478r-2,50l3352,2572r-15,28l3314,2612r-4,-9l3310,2593r,-12l3311,2570r2,-12l3314,2550r,-4l3300,2585r-13,47l3273,2679r-11,49l3249,2770r-8,39l3232,2838r-3,21l3221,2879r-7,23l3204,2925r-7,25l3186,2972r-9,21l3168,3009r-6,16l3147,3025r-14,l3119,3025r-13,l3092,3023r-14,-1l3066,3019r-9,-3l3052,3020r-3,8l3046,3035r-3,9l3040,3052r-1,7l3039,3066r,6l3026,3067r-16,-11l2988,3040r-19,-17l2946,3003r-20,-15l2908,2975r-13,-6l2895,2999r2,27l2895,3050r-1,23l2888,3093r-11,20l2857,3132r-24,20l2830,3160r3,12l2836,3184r3,12l2883,3235r40,50l2956,3343r29,65l3008,3475r18,68l3039,3611r9,67l3034,3682r-12,6l3010,3693r-9,6l2988,3705r-10,6l2967,3717r-9,9l2952,3731r-3,10l2946,3752r,15l2946,3781r4,17l2955,3816r7,18l2972,3870r7,44l2982,3961r5,50l2987,4060r1,50l2988,4155r3,44l2999,4217r11,22l3020,4257r12,21l3040,4296r5,20l3043,4332r-4,19l3020,4367r-21,12l2973,4387r-24,5l2921,4387r-22,-8l2879,4363r-12,-21l2867,4323r3,-16l2871,4290r3,-15l2874,4258r,-15l2873,4228r-2,-15l2859,4158r-15,-54l2827,4049r-17,-53l2792,3941r-12,-54l2771,3829r-3,-56l2755,3773r-10,l2734,3773r-9,l2720,3766r-3,-12l2713,3738r-2,-16l2708,3704r-3,-17l2702,3673r-1,-9l2698,3667r-3,11l2691,3691r-3,19l2685,3726r,17l2684,3760r3,13l2684,3773r-5,l2672,3772r-8,-2l2649,3769r-6,9l2643,3782r1,11l2644,3807r,16l2643,3840r,18l2643,3878r,23l2650,3926r3,34l2653,3998r-1,43l2643,4085r-8,49l2623,4182r-12,50l2606,4243r-3,17l2605,4275r6,14l2617,4301r6,12l2626,4325r2,14l2626,4349r-3,9l2617,4366r-6,4l2580,4376r-41,11l2491,4398r-49,7l2396,4405r-33,-7l2346,4376r8,-34l2364,4331r12,-8l2387,4316r14,-6l2413,4301r18,-9l2451,4279r26,-13l2478,4226r3,-48l2481,4125r2,-56l2480,4011r-3,-57l2471,3901r-8,-47l2459,3835r-2,-16l2456,3804r,-14l2454,3775r,-12l2453,3749r,-9l2431,3731r-18,-6l2393,3719r-18,-5l2355,3707r-17,-8l2323,3690r-12,-8l2319,3620r10,-59l2338,3504r14,-55l2363,3393r13,-55l2390,3282r15,-54l2417,3219r13,-13l2434,3197r5,-9l2442,3178r1,-11l2408,3132r-26,-35l2363,3059r-16,-37l2335,2981r-9,-41l2317,2899r-6,-40l2294,2843r-15,-15l2261,2812r-17,-15l2224,2779r-18,-15l2186,2749r-18,-14l2145,2719r-20,-14l2104,2690r-18,-11l2066,2667r-18,-9l2031,2650r-15,-4l2016,2637r1,-9l2020,2617r5,-9l2028,2597r3,-9l2032,2579r2,-4l2010,2550r-23,-33l1967,2476r-17,-44l1932,2387r-15,-43l1901,2308r-13,-27l1860,2287r-21,4l1819,2293r-18,1l1783,2291r-19,-4l1746,2281r-17,-5l1726,2294r,23l1728,2338r4,23l1736,2382r4,23l1743,2426r2,21l1732,2452r-12,4l1705,2458r-14,1l1676,2459r-12,2l1652,2464r-8,6l1641,2559r2,91l1643,2741r4,91l1649,2923r6,96l1659,3116r10,103l1658,3313r-18,95l1615,3500r-27,94l1553,3687r-37,92l1478,3870r-38,93l1440,3985r6,23l1452,4031r8,23l1466,4076r8,29l1477,4134r1,36l1463,4185r-12,13l1439,4207r-11,6l1414,4216r-12,4l1388,4225r-15,7l1367,4279r-6,44l1350,4360r-15,30l1311,4410r-32,12l1236,4425r-53,-8xm1615,1964r15,-17l1644,1908r11,-56l1661,1788r-2,-68l1649,1658r-20,-50l1602,1576r-14,17l1583,1633r-1,58l1586,1758r6,66l1600,1888r8,47l1615,1964xm4122,1458r-1,24l4119,1526r-1,54l4118,1641r,59l4124,1750r9,35l4147,1799r6,-12l4160,1777r10,-10l4182,1756r12,-15l4212,1723r22,-26l4261,1665r-18,-15l4224,1627r-18,-31l4188,1562r-20,-36l4151,1496r-16,-25l4122,1458xm1255,3631r9,-26l1276,3570r10,-44l1297,3478r8,-52l1309,3375r2,-50l1311,3281r-5,-15l1300,3229r-7,-51l1285,3120r-9,-61l1267,3009r-6,-37l1259,2958r-6,65l1251,3102r-1,89l1250,3287r,95l1250,3475r1,83l1255,3631xe" fillcolor="#95b3d7" strokecolor="#4f81bd" strokeweight="1pt">
                      <v:fill color2="#4f81bd" focus="50%" type="gradient"/>
                      <v:shadow on="t" type="perspective" color="#243f60" opacity=".5" origin=".5,.5" offset="0,0" matrix=",-92680f,,,,-95367431641e-17"/>
                      <v:path arrowok="t" o:connecttype="custom" o:connectlocs="143522,602828;116539,409534;99911,364224;82846,299889;36901,367128;23337,389348;23629,418828;16628,358851;9335,342150;105308,113275;136375,91346;143668,2324;210032,51410;201426,82778;182028,98753;238911,131428;289523,294806;279167,310055;329050,361610;366827,366693;354429,335615;351074,320802;419480,339826;403436,364660;415834,371485;463237,378456;470238,334017;476948,281301;494304,120101;578901,32385;610551,125039;657225,255451;621636,326756;586193,493184;554251,612704;526684,576543;505535,413310;489199,338229;483365,369742;461195,439305;443255,446131;413209,457749;437712,537187;435670,582497;430128,637828;409854,580319;393956,532104;385642,550838;379662,618658;344657,638699;361284,574219;341010,537187;356325,459927;316215,397190;296670,373954;252184,330532;239786,358705;210032,575526;200260,614592;237599,233522;601508,254144;605446,217256;186112,444243" o:connectangles="0,0,0,0,0,0,0,0,0,0,0,0,0,0,0,0,0,0,0,0,0,0,0,0,0,0,0,0,0,0,0,0,0,0,0,0,0,0,0,0,0,0,0,0,0,0,0,0,0,0,0,0,0,0,0,0,0,0,0,0,0,0,0"/>
                      <o:lock v:ext="edit" verticies="t"/>
                    </v:shape>
                  </w:pict>
                </mc:Fallback>
              </mc:AlternateContent>
            </w:r>
            <w:r w:rsidR="00A27E50" w:rsidRPr="00A27E50">
              <w:rPr>
                <w:rFonts w:ascii="Arial" w:hAnsi="Arial" w:cs="Arial"/>
                <w:b/>
                <w:sz w:val="22"/>
                <w:szCs w:val="20"/>
              </w:rPr>
              <w:t xml:space="preserve">Repeat </w:t>
            </w:r>
            <w:r w:rsidR="00DE2AEE">
              <w:rPr>
                <w:rFonts w:ascii="Arial" w:hAnsi="Arial" w:cs="Arial"/>
                <w:b/>
                <w:sz w:val="22"/>
                <w:szCs w:val="20"/>
              </w:rPr>
              <w:t>Dispensi</w:t>
            </w:r>
            <w:r w:rsidR="00A27E50" w:rsidRPr="00A27E50">
              <w:rPr>
                <w:rFonts w:ascii="Arial" w:hAnsi="Arial" w:cs="Arial"/>
                <w:b/>
                <w:sz w:val="22"/>
                <w:szCs w:val="20"/>
              </w:rPr>
              <w:t>ng Update</w:t>
            </w:r>
          </w:p>
          <w:p w:rsidR="00A27E50" w:rsidRPr="00D94007" w:rsidRDefault="00A27E50" w:rsidP="00DE2AEE">
            <w:pPr>
              <w:tabs>
                <w:tab w:val="left" w:pos="8640"/>
              </w:tabs>
              <w:jc w:val="both"/>
              <w:rPr>
                <w:rFonts w:ascii="Arial" w:hAnsi="Arial" w:cs="Arial"/>
                <w:sz w:val="20"/>
                <w:szCs w:val="20"/>
              </w:rPr>
            </w:pPr>
            <w:r w:rsidRPr="00D94007">
              <w:rPr>
                <w:rFonts w:ascii="Arial" w:hAnsi="Arial" w:cs="Arial"/>
                <w:sz w:val="20"/>
                <w:szCs w:val="20"/>
              </w:rPr>
              <w:t xml:space="preserve">In order to reduce medication waste and NHS costs the practice has decided to phase out the use of repeat </w:t>
            </w:r>
            <w:r w:rsidR="00DE2AEE">
              <w:rPr>
                <w:rFonts w:ascii="Arial" w:hAnsi="Arial" w:cs="Arial"/>
                <w:sz w:val="20"/>
                <w:szCs w:val="20"/>
              </w:rPr>
              <w:t>dispensing</w:t>
            </w:r>
            <w:r w:rsidRPr="00D94007">
              <w:rPr>
                <w:rFonts w:ascii="Arial" w:hAnsi="Arial" w:cs="Arial"/>
                <w:sz w:val="20"/>
                <w:szCs w:val="20"/>
              </w:rPr>
              <w:t xml:space="preserve"> over the next 12 months. All future requests will be processed on a 28 day cycle. If you are housebound and require the use of weekly </w:t>
            </w:r>
            <w:r w:rsidR="001F2140" w:rsidRPr="00D94007">
              <w:rPr>
                <w:rFonts w:ascii="Arial" w:hAnsi="Arial" w:cs="Arial"/>
                <w:sz w:val="20"/>
                <w:szCs w:val="20"/>
              </w:rPr>
              <w:t>dosset</w:t>
            </w:r>
            <w:r w:rsidRPr="00D94007">
              <w:rPr>
                <w:rFonts w:ascii="Arial" w:hAnsi="Arial" w:cs="Arial"/>
                <w:sz w:val="20"/>
                <w:szCs w:val="20"/>
              </w:rPr>
              <w:t xml:space="preserve"> boxes then this will remain unchanged. Your local pharmacist has been advised and can explain more. </w:t>
            </w:r>
          </w:p>
        </w:tc>
      </w:tr>
      <w:tr w:rsidR="00884FF2" w:rsidTr="00D94007">
        <w:trPr>
          <w:trHeight w:val="1019"/>
        </w:trPr>
        <w:tc>
          <w:tcPr>
            <w:tcW w:w="5495" w:type="dxa"/>
          </w:tcPr>
          <w:tbl>
            <w:tblPr>
              <w:tblStyle w:val="TableGrid"/>
              <w:tblW w:w="5480" w:type="dxa"/>
              <w:tblLayout w:type="fixed"/>
              <w:tblLook w:val="04A0" w:firstRow="1" w:lastRow="0" w:firstColumn="1" w:lastColumn="0" w:noHBand="0" w:noVBand="1"/>
            </w:tblPr>
            <w:tblGrid>
              <w:gridCol w:w="5480"/>
            </w:tblGrid>
            <w:tr w:rsidR="00884FF2" w:rsidRPr="009F0BE4" w:rsidTr="00D94007">
              <w:trPr>
                <w:trHeight w:val="838"/>
              </w:trPr>
              <w:tc>
                <w:tcPr>
                  <w:tcW w:w="5480" w:type="dxa"/>
                </w:tcPr>
                <w:p w:rsidR="00884FF2" w:rsidRPr="00EC6D48" w:rsidRDefault="00884FF2" w:rsidP="00897590">
                  <w:pPr>
                    <w:tabs>
                      <w:tab w:val="left" w:pos="8640"/>
                    </w:tabs>
                    <w:jc w:val="center"/>
                    <w:rPr>
                      <w:rFonts w:ascii="Arial" w:hAnsi="Arial" w:cs="Arial"/>
                      <w:b/>
                      <w:sz w:val="20"/>
                      <w:szCs w:val="20"/>
                    </w:rPr>
                  </w:pPr>
                  <w:r w:rsidRPr="00EC6D48">
                    <w:rPr>
                      <w:rFonts w:ascii="Arial" w:hAnsi="Arial" w:cs="Arial"/>
                      <w:b/>
                      <w:sz w:val="20"/>
                      <w:szCs w:val="20"/>
                    </w:rPr>
                    <w:t>ORDER PRESCRIPTIONS ON LINE!</w:t>
                  </w:r>
                </w:p>
                <w:p w:rsidR="00884FF2" w:rsidRPr="00F84BBD" w:rsidRDefault="00884FF2" w:rsidP="00897590">
                  <w:pPr>
                    <w:tabs>
                      <w:tab w:val="left" w:pos="8640"/>
                    </w:tabs>
                    <w:jc w:val="both"/>
                    <w:rPr>
                      <w:rFonts w:ascii="Arial" w:hAnsi="Arial" w:cs="Arial"/>
                      <w:sz w:val="18"/>
                      <w:szCs w:val="18"/>
                    </w:rPr>
                  </w:pPr>
                  <w:r w:rsidRPr="00F84BBD">
                    <w:rPr>
                      <w:rFonts w:ascii="Arial" w:hAnsi="Arial" w:cs="Arial"/>
                      <w:sz w:val="18"/>
                      <w:szCs w:val="18"/>
                    </w:rPr>
                    <w:t xml:space="preserve">Please note that it is also possible </w:t>
                  </w:r>
                  <w:r>
                    <w:rPr>
                      <w:rFonts w:ascii="Arial" w:hAnsi="Arial" w:cs="Arial"/>
                      <w:sz w:val="18"/>
                      <w:szCs w:val="18"/>
                    </w:rPr>
                    <w:t xml:space="preserve">for you </w:t>
                  </w:r>
                  <w:r w:rsidRPr="00F84BBD">
                    <w:rPr>
                      <w:rFonts w:ascii="Arial" w:hAnsi="Arial" w:cs="Arial"/>
                      <w:sz w:val="18"/>
                      <w:szCs w:val="18"/>
                    </w:rPr>
                    <w:t xml:space="preserve">to order your prescriptions on line - Please see our website   </w:t>
                  </w:r>
                  <w:hyperlink r:id="rId10" w:history="1">
                    <w:r w:rsidRPr="00F84BBD">
                      <w:rPr>
                        <w:rStyle w:val="Hyperlink"/>
                        <w:rFonts w:ascii="Arial" w:hAnsi="Arial" w:cs="Arial"/>
                        <w:color w:val="000080"/>
                        <w:sz w:val="18"/>
                        <w:szCs w:val="18"/>
                      </w:rPr>
                      <w:t>www.allesleyparkmedicalcentre.co.uk</w:t>
                    </w:r>
                  </w:hyperlink>
                  <w:r w:rsidRPr="00F84BBD">
                    <w:rPr>
                      <w:rFonts w:ascii="Arial" w:hAnsi="Arial" w:cs="Arial"/>
                      <w:sz w:val="18"/>
                      <w:szCs w:val="18"/>
                    </w:rPr>
                    <w:t xml:space="preserve"> for more details.</w:t>
                  </w:r>
                </w:p>
                <w:p w:rsidR="00884FF2" w:rsidRPr="00F84BBD" w:rsidRDefault="00884FF2" w:rsidP="00897590">
                  <w:pPr>
                    <w:tabs>
                      <w:tab w:val="left" w:pos="8640"/>
                    </w:tabs>
                    <w:jc w:val="both"/>
                    <w:rPr>
                      <w:rFonts w:ascii="Arial" w:hAnsi="Arial" w:cs="Arial"/>
                      <w:color w:val="000080"/>
                      <w:sz w:val="18"/>
                      <w:szCs w:val="18"/>
                    </w:rPr>
                  </w:pPr>
                  <w:r w:rsidRPr="00F84BBD">
                    <w:rPr>
                      <w:rFonts w:ascii="Arial" w:hAnsi="Arial" w:cs="Arial"/>
                      <w:b/>
                      <w:sz w:val="18"/>
                      <w:szCs w:val="18"/>
                    </w:rPr>
                    <w:t>A minimum of 48 Hours notice (2 working days) from order time to collection time is required.</w:t>
                  </w:r>
                </w:p>
                <w:p w:rsidR="00884FF2" w:rsidRDefault="00884FF2" w:rsidP="00897590">
                  <w:pPr>
                    <w:tabs>
                      <w:tab w:val="left" w:pos="8640"/>
                    </w:tabs>
                    <w:jc w:val="both"/>
                    <w:rPr>
                      <w:rFonts w:ascii="Arial" w:hAnsi="Arial" w:cs="Arial"/>
                      <w:b/>
                      <w:color w:val="000080"/>
                      <w:sz w:val="18"/>
                      <w:szCs w:val="18"/>
                    </w:rPr>
                  </w:pPr>
                  <w:r w:rsidRPr="00F84BBD">
                    <w:rPr>
                      <w:rFonts w:ascii="Arial" w:hAnsi="Arial" w:cs="Arial"/>
                      <w:b/>
                      <w:color w:val="000080"/>
                      <w:sz w:val="18"/>
                      <w:szCs w:val="18"/>
                    </w:rPr>
                    <w:t>Ask at your Pharmacy for details of the Electronic</w:t>
                  </w:r>
                  <w:r>
                    <w:rPr>
                      <w:rFonts w:ascii="Arial" w:hAnsi="Arial" w:cs="Arial"/>
                      <w:b/>
                      <w:color w:val="000080"/>
                      <w:sz w:val="18"/>
                      <w:szCs w:val="18"/>
                    </w:rPr>
                    <w:t xml:space="preserve"> prescription service  </w:t>
                  </w:r>
                </w:p>
                <w:p w:rsidR="00884FF2" w:rsidRPr="009F0BE4" w:rsidRDefault="00884FF2" w:rsidP="00884FF2">
                  <w:pPr>
                    <w:tabs>
                      <w:tab w:val="left" w:pos="8640"/>
                    </w:tabs>
                    <w:jc w:val="center"/>
                    <w:rPr>
                      <w:rFonts w:ascii="Arial" w:hAnsi="Arial" w:cs="Arial"/>
                      <w:b/>
                      <w:color w:val="000080"/>
                      <w:sz w:val="20"/>
                      <w:szCs w:val="20"/>
                    </w:rPr>
                  </w:pPr>
                  <w:r>
                    <w:rPr>
                      <w:rFonts w:ascii="Arial" w:hAnsi="Arial" w:cs="Arial"/>
                      <w:b/>
                      <w:color w:val="000080"/>
                      <w:sz w:val="18"/>
                      <w:szCs w:val="18"/>
                    </w:rPr>
                    <w:t xml:space="preserve">Electronic </w:t>
                  </w:r>
                  <w:r w:rsidRPr="00F84BBD">
                    <w:rPr>
                      <w:rFonts w:ascii="Arial" w:hAnsi="Arial" w:cs="Arial"/>
                      <w:b/>
                      <w:color w:val="000080"/>
                      <w:sz w:val="18"/>
                      <w:szCs w:val="18"/>
                    </w:rPr>
                    <w:t>Prescription Service – Live since March 2014</w:t>
                  </w:r>
                </w:p>
              </w:tc>
            </w:tr>
          </w:tbl>
          <w:p w:rsidR="00884FF2" w:rsidRPr="00A27E50" w:rsidRDefault="00884FF2" w:rsidP="00111A7E">
            <w:pPr>
              <w:tabs>
                <w:tab w:val="left" w:pos="8640"/>
              </w:tabs>
              <w:jc w:val="both"/>
              <w:rPr>
                <w:rFonts w:ascii="Arial" w:hAnsi="Arial" w:cs="Arial"/>
                <w:b/>
                <w:sz w:val="22"/>
                <w:szCs w:val="20"/>
              </w:rPr>
            </w:pPr>
          </w:p>
        </w:tc>
      </w:tr>
      <w:tr w:rsidR="0073223A" w:rsidTr="00D94007">
        <w:trPr>
          <w:trHeight w:val="1019"/>
        </w:trPr>
        <w:tc>
          <w:tcPr>
            <w:tcW w:w="5495" w:type="dxa"/>
          </w:tcPr>
          <w:p w:rsidR="003B7A9D" w:rsidRDefault="0073223A" w:rsidP="003B7A9D">
            <w:pPr>
              <w:tabs>
                <w:tab w:val="left" w:pos="8640"/>
              </w:tabs>
              <w:rPr>
                <w:rFonts w:ascii="Arial" w:hAnsi="Arial" w:cs="Arial"/>
                <w:b/>
                <w:sz w:val="20"/>
                <w:szCs w:val="20"/>
              </w:rPr>
            </w:pPr>
            <w:r w:rsidRPr="0073223A">
              <w:rPr>
                <w:rFonts w:ascii="Arial" w:hAnsi="Arial" w:cs="Arial"/>
                <w:b/>
                <w:sz w:val="20"/>
                <w:szCs w:val="20"/>
              </w:rPr>
              <w:t xml:space="preserve"> </w:t>
            </w:r>
          </w:p>
          <w:p w:rsidR="0073223A" w:rsidRDefault="003B7A9D" w:rsidP="003B7A9D">
            <w:pPr>
              <w:tabs>
                <w:tab w:val="left" w:pos="8640"/>
              </w:tabs>
              <w:rPr>
                <w:rFonts w:ascii="Arial" w:hAnsi="Arial" w:cs="Arial"/>
                <w:b/>
                <w:sz w:val="22"/>
                <w:szCs w:val="22"/>
              </w:rPr>
            </w:pPr>
            <w:r>
              <w:rPr>
                <w:rFonts w:ascii="Arial" w:hAnsi="Arial" w:cs="Arial"/>
                <w:b/>
                <w:sz w:val="20"/>
                <w:szCs w:val="20"/>
              </w:rPr>
              <w:t xml:space="preserve">              </w:t>
            </w:r>
            <w:r w:rsidR="0073223A" w:rsidRPr="00D94007">
              <w:rPr>
                <w:rFonts w:ascii="Arial" w:hAnsi="Arial" w:cs="Arial"/>
                <w:b/>
                <w:sz w:val="22"/>
                <w:szCs w:val="22"/>
              </w:rPr>
              <w:t xml:space="preserve">BOOK TODAY - ASK AT RECEPTION </w:t>
            </w:r>
          </w:p>
          <w:p w:rsidR="00AD0EF2" w:rsidRDefault="00AD0EF2" w:rsidP="00AD0EF2">
            <w:pPr>
              <w:tabs>
                <w:tab w:val="left" w:pos="8640"/>
              </w:tabs>
              <w:rPr>
                <w:rFonts w:ascii="Arial" w:hAnsi="Arial" w:cs="Arial"/>
                <w:b/>
                <w:sz w:val="22"/>
                <w:szCs w:val="22"/>
              </w:rPr>
            </w:pPr>
            <w:r>
              <w:rPr>
                <w:rFonts w:ascii="Arial" w:hAnsi="Arial" w:cs="Arial"/>
                <w:b/>
                <w:sz w:val="22"/>
                <w:szCs w:val="22"/>
              </w:rPr>
              <w:t>CYTOLOGY TESTS</w:t>
            </w:r>
          </w:p>
          <w:p w:rsidR="00AD0EF2" w:rsidRDefault="00AD0EF2" w:rsidP="00AD0EF2">
            <w:pPr>
              <w:tabs>
                <w:tab w:val="left" w:pos="8640"/>
              </w:tabs>
              <w:rPr>
                <w:rFonts w:ascii="Arial" w:hAnsi="Arial" w:cs="Arial"/>
                <w:sz w:val="18"/>
                <w:szCs w:val="18"/>
              </w:rPr>
            </w:pPr>
            <w:r w:rsidRPr="00AD0EF2">
              <w:rPr>
                <w:rFonts w:ascii="Arial" w:hAnsi="Arial" w:cs="Arial"/>
                <w:sz w:val="18"/>
                <w:szCs w:val="18"/>
              </w:rPr>
              <w:t xml:space="preserve">Together with HPV vaccination Cervical Screening provides the best protection against cervical cancer. Screening detects cervical abnormalities which, if left untreated, could develop into cervical cancer. </w:t>
            </w:r>
            <w:r w:rsidRPr="00AD0EF2">
              <w:rPr>
                <w:rFonts w:ascii="Arial" w:hAnsi="Arial" w:cs="Arial"/>
                <w:b/>
                <w:sz w:val="18"/>
                <w:szCs w:val="18"/>
              </w:rPr>
              <w:t>Women aged 25-49</w:t>
            </w:r>
            <w:r w:rsidRPr="00AD0EF2">
              <w:rPr>
                <w:rFonts w:ascii="Arial" w:hAnsi="Arial" w:cs="Arial"/>
                <w:sz w:val="18"/>
                <w:szCs w:val="18"/>
              </w:rPr>
              <w:t xml:space="preserve"> are invited for screening every three years and </w:t>
            </w:r>
            <w:r w:rsidRPr="00AD0EF2">
              <w:rPr>
                <w:rFonts w:ascii="Arial" w:hAnsi="Arial" w:cs="Arial"/>
                <w:b/>
                <w:sz w:val="18"/>
                <w:szCs w:val="18"/>
              </w:rPr>
              <w:t>women aged 50-64</w:t>
            </w:r>
            <w:r w:rsidRPr="00AD0EF2">
              <w:rPr>
                <w:rFonts w:ascii="Arial" w:hAnsi="Arial" w:cs="Arial"/>
                <w:sz w:val="18"/>
                <w:szCs w:val="18"/>
              </w:rPr>
              <w:t xml:space="preserve"> every five years.</w:t>
            </w:r>
          </w:p>
          <w:p w:rsidR="00AD0EF2" w:rsidRPr="00AD0EF2" w:rsidRDefault="00AD0EF2" w:rsidP="00AD0EF2">
            <w:pPr>
              <w:tabs>
                <w:tab w:val="left" w:pos="8640"/>
              </w:tabs>
              <w:rPr>
                <w:rFonts w:ascii="Arial" w:hAnsi="Arial" w:cs="Arial"/>
                <w:b/>
                <w:sz w:val="18"/>
                <w:szCs w:val="18"/>
              </w:rPr>
            </w:pPr>
            <w:r>
              <w:rPr>
                <w:rFonts w:ascii="Arial" w:hAnsi="Arial" w:cs="Arial"/>
                <w:b/>
                <w:sz w:val="18"/>
                <w:szCs w:val="18"/>
              </w:rPr>
              <w:t xml:space="preserve">                                </w:t>
            </w:r>
            <w:r w:rsidR="00F01844">
              <w:rPr>
                <w:rFonts w:ascii="Arial" w:hAnsi="Arial" w:cs="Arial"/>
                <w:b/>
                <w:sz w:val="18"/>
                <w:szCs w:val="18"/>
              </w:rPr>
              <w:t xml:space="preserve">     </w:t>
            </w:r>
            <w:r>
              <w:rPr>
                <w:rFonts w:ascii="Arial" w:hAnsi="Arial" w:cs="Arial"/>
                <w:b/>
                <w:sz w:val="18"/>
                <w:szCs w:val="18"/>
              </w:rPr>
              <w:t xml:space="preserve">   </w:t>
            </w:r>
            <w:r w:rsidRPr="00AD0EF2">
              <w:rPr>
                <w:rFonts w:ascii="Arial" w:hAnsi="Arial" w:cs="Arial"/>
                <w:b/>
                <w:sz w:val="18"/>
                <w:szCs w:val="18"/>
              </w:rPr>
              <w:t>KEY FACTS</w:t>
            </w:r>
          </w:p>
          <w:p w:rsidR="00AD0EF2" w:rsidRPr="00AD0EF2" w:rsidRDefault="00AD0EF2" w:rsidP="00AD0EF2">
            <w:pPr>
              <w:pStyle w:val="ListParagraph"/>
              <w:numPr>
                <w:ilvl w:val="0"/>
                <w:numId w:val="12"/>
              </w:numPr>
              <w:tabs>
                <w:tab w:val="left" w:pos="8640"/>
              </w:tabs>
              <w:rPr>
                <w:rFonts w:ascii="Arial" w:hAnsi="Arial" w:cs="Arial"/>
                <w:sz w:val="18"/>
                <w:szCs w:val="18"/>
              </w:rPr>
            </w:pPr>
            <w:r w:rsidRPr="00AD0EF2">
              <w:rPr>
                <w:rFonts w:ascii="Arial" w:hAnsi="Arial" w:cs="Arial"/>
                <w:sz w:val="18"/>
                <w:szCs w:val="18"/>
              </w:rPr>
              <w:t>Over 3,100 women a year are diagnosed with cervical cancer</w:t>
            </w:r>
          </w:p>
          <w:p w:rsidR="00AD0EF2" w:rsidRPr="00AD0EF2" w:rsidRDefault="00AD0EF2" w:rsidP="00AD0EF2">
            <w:pPr>
              <w:pStyle w:val="ListParagraph"/>
              <w:numPr>
                <w:ilvl w:val="0"/>
                <w:numId w:val="12"/>
              </w:numPr>
              <w:tabs>
                <w:tab w:val="left" w:pos="8640"/>
              </w:tabs>
              <w:rPr>
                <w:rFonts w:ascii="Arial" w:hAnsi="Arial" w:cs="Arial"/>
                <w:sz w:val="18"/>
                <w:szCs w:val="18"/>
              </w:rPr>
            </w:pPr>
            <w:r w:rsidRPr="00AD0EF2">
              <w:rPr>
                <w:rFonts w:ascii="Arial" w:hAnsi="Arial" w:cs="Arial"/>
                <w:sz w:val="18"/>
                <w:szCs w:val="18"/>
              </w:rPr>
              <w:t>Over 850 women a year die from cervical cancer</w:t>
            </w:r>
          </w:p>
          <w:p w:rsidR="00AD0EF2" w:rsidRPr="00AD0EF2" w:rsidRDefault="00AD0EF2" w:rsidP="00AD0EF2">
            <w:pPr>
              <w:pStyle w:val="ListParagraph"/>
              <w:numPr>
                <w:ilvl w:val="0"/>
                <w:numId w:val="12"/>
              </w:numPr>
              <w:tabs>
                <w:tab w:val="left" w:pos="8640"/>
              </w:tabs>
              <w:rPr>
                <w:rFonts w:ascii="Arial" w:hAnsi="Arial" w:cs="Arial"/>
                <w:sz w:val="18"/>
                <w:szCs w:val="18"/>
              </w:rPr>
            </w:pPr>
            <w:r w:rsidRPr="00AD0EF2">
              <w:rPr>
                <w:rFonts w:ascii="Arial" w:hAnsi="Arial" w:cs="Arial"/>
                <w:sz w:val="18"/>
                <w:szCs w:val="18"/>
              </w:rPr>
              <w:t>220,000 women a year are told they have some form of cervical abnormality</w:t>
            </w:r>
          </w:p>
          <w:p w:rsidR="00AD0EF2" w:rsidRPr="00AD0EF2" w:rsidRDefault="00AD0EF2" w:rsidP="00AD0EF2">
            <w:pPr>
              <w:pStyle w:val="ListParagraph"/>
              <w:numPr>
                <w:ilvl w:val="0"/>
                <w:numId w:val="12"/>
              </w:numPr>
              <w:tabs>
                <w:tab w:val="left" w:pos="8640"/>
              </w:tabs>
              <w:rPr>
                <w:rFonts w:ascii="Arial" w:hAnsi="Arial" w:cs="Arial"/>
                <w:sz w:val="18"/>
                <w:szCs w:val="18"/>
              </w:rPr>
            </w:pPr>
            <w:r w:rsidRPr="00AD0EF2">
              <w:rPr>
                <w:rFonts w:ascii="Arial" w:hAnsi="Arial" w:cs="Arial"/>
                <w:sz w:val="18"/>
                <w:szCs w:val="18"/>
              </w:rPr>
              <w:t>Cervical cancer is the most common cancer in women under 35</w:t>
            </w:r>
          </w:p>
          <w:p w:rsidR="00AD0EF2" w:rsidRPr="00F01844" w:rsidRDefault="00AD0EF2" w:rsidP="00AD0EF2">
            <w:pPr>
              <w:tabs>
                <w:tab w:val="left" w:pos="8640"/>
              </w:tabs>
              <w:rPr>
                <w:rFonts w:ascii="Arial" w:hAnsi="Arial" w:cs="Arial"/>
                <w:b/>
                <w:sz w:val="18"/>
                <w:szCs w:val="18"/>
              </w:rPr>
            </w:pPr>
            <w:r w:rsidRPr="00F01844">
              <w:rPr>
                <w:rFonts w:ascii="Arial" w:hAnsi="Arial" w:cs="Arial"/>
                <w:b/>
                <w:sz w:val="18"/>
                <w:szCs w:val="18"/>
              </w:rPr>
              <w:t>Cervical screening saves lives – encourage the people that you love to get screened if they are overdue a test.</w:t>
            </w:r>
          </w:p>
          <w:p w:rsidR="00AD0EF2" w:rsidRPr="00F01844" w:rsidRDefault="00AD0EF2" w:rsidP="00AD0EF2">
            <w:pPr>
              <w:tabs>
                <w:tab w:val="left" w:pos="8640"/>
              </w:tabs>
              <w:rPr>
                <w:rFonts w:ascii="Arial" w:hAnsi="Arial" w:cs="Arial"/>
                <w:b/>
                <w:sz w:val="18"/>
                <w:szCs w:val="18"/>
              </w:rPr>
            </w:pPr>
            <w:r w:rsidRPr="00F01844">
              <w:rPr>
                <w:rFonts w:ascii="Arial" w:hAnsi="Arial" w:cs="Arial"/>
                <w:b/>
                <w:sz w:val="18"/>
                <w:szCs w:val="18"/>
              </w:rPr>
              <w:t>Don’t ignore your cervical screening invite. If you missed your last screening, book an appointment with your GP practice now.</w:t>
            </w:r>
          </w:p>
          <w:p w:rsidR="00AD0EF2" w:rsidRDefault="00AD0EF2" w:rsidP="00AD0EF2">
            <w:pPr>
              <w:tabs>
                <w:tab w:val="left" w:pos="8640"/>
              </w:tabs>
              <w:rPr>
                <w:rFonts w:ascii="Arial" w:hAnsi="Arial" w:cs="Arial"/>
                <w:sz w:val="18"/>
                <w:szCs w:val="18"/>
              </w:rPr>
            </w:pPr>
          </w:p>
          <w:p w:rsidR="00AD0EF2" w:rsidRPr="00AD0EF2" w:rsidRDefault="00AD0EF2" w:rsidP="00AD0EF2">
            <w:pPr>
              <w:tabs>
                <w:tab w:val="left" w:pos="8640"/>
              </w:tabs>
              <w:rPr>
                <w:rFonts w:ascii="Arial" w:hAnsi="Arial" w:cs="Arial"/>
                <w:b/>
                <w:sz w:val="18"/>
                <w:szCs w:val="18"/>
              </w:rPr>
            </w:pPr>
            <w:r w:rsidRPr="00AD0EF2">
              <w:rPr>
                <w:rFonts w:ascii="Arial" w:hAnsi="Arial" w:cs="Arial"/>
                <w:b/>
                <w:sz w:val="18"/>
                <w:szCs w:val="18"/>
              </w:rPr>
              <w:t>For further information, please visit nhs.uk/cervicalscreening</w:t>
            </w:r>
          </w:p>
          <w:p w:rsidR="00AD0EF2" w:rsidRPr="00AD0EF2" w:rsidRDefault="00AD0EF2" w:rsidP="00AD0EF2">
            <w:pPr>
              <w:tabs>
                <w:tab w:val="left" w:pos="8640"/>
              </w:tabs>
              <w:rPr>
                <w:rFonts w:ascii="Arial" w:hAnsi="Arial" w:cs="Arial"/>
                <w:sz w:val="18"/>
                <w:szCs w:val="18"/>
              </w:rPr>
            </w:pPr>
          </w:p>
          <w:p w:rsidR="0073223A" w:rsidRPr="0073223A" w:rsidRDefault="0073223A" w:rsidP="0073223A">
            <w:pPr>
              <w:tabs>
                <w:tab w:val="left" w:pos="8640"/>
              </w:tabs>
              <w:rPr>
                <w:rFonts w:ascii="Arial" w:hAnsi="Arial" w:cs="Arial"/>
                <w:b/>
                <w:sz w:val="20"/>
                <w:szCs w:val="20"/>
              </w:rPr>
            </w:pPr>
            <w:r w:rsidRPr="0073223A">
              <w:rPr>
                <w:rFonts w:ascii="Arial" w:hAnsi="Arial" w:cs="Arial"/>
                <w:b/>
                <w:sz w:val="20"/>
                <w:szCs w:val="20"/>
              </w:rPr>
              <w:t xml:space="preserve">SHINGLES vaccinations are also available.      </w:t>
            </w:r>
          </w:p>
          <w:p w:rsidR="0073223A" w:rsidRPr="0073223A" w:rsidRDefault="0073223A" w:rsidP="0073223A">
            <w:pPr>
              <w:tabs>
                <w:tab w:val="left" w:pos="8640"/>
              </w:tabs>
              <w:jc w:val="center"/>
              <w:rPr>
                <w:rFonts w:ascii="Arial" w:hAnsi="Arial" w:cs="Arial"/>
                <w:sz w:val="20"/>
                <w:szCs w:val="20"/>
              </w:rPr>
            </w:pPr>
            <w:r w:rsidRPr="0073223A">
              <w:rPr>
                <w:rFonts w:ascii="Arial" w:hAnsi="Arial" w:cs="Arial"/>
                <w:sz w:val="20"/>
                <w:szCs w:val="20"/>
              </w:rPr>
              <w:t>Ask about our shingles vaccinations if you are age 70 born on or after the 2nd September 194</w:t>
            </w:r>
            <w:r>
              <w:rPr>
                <w:rFonts w:ascii="Arial" w:hAnsi="Arial" w:cs="Arial"/>
                <w:sz w:val="20"/>
                <w:szCs w:val="20"/>
              </w:rPr>
              <w:t>2</w:t>
            </w:r>
            <w:r w:rsidRPr="0073223A">
              <w:rPr>
                <w:rFonts w:ascii="Arial" w:hAnsi="Arial" w:cs="Arial"/>
                <w:sz w:val="20"/>
                <w:szCs w:val="20"/>
              </w:rPr>
              <w:t xml:space="preserve"> or born </w:t>
            </w:r>
            <w:r>
              <w:rPr>
                <w:rFonts w:ascii="Arial" w:hAnsi="Arial" w:cs="Arial"/>
                <w:sz w:val="20"/>
                <w:szCs w:val="20"/>
              </w:rPr>
              <w:t xml:space="preserve">before </w:t>
            </w:r>
            <w:r w:rsidRPr="0073223A">
              <w:rPr>
                <w:rFonts w:ascii="Arial" w:hAnsi="Arial" w:cs="Arial"/>
                <w:sz w:val="20"/>
                <w:szCs w:val="20"/>
              </w:rPr>
              <w:t>2</w:t>
            </w:r>
            <w:r>
              <w:rPr>
                <w:rFonts w:ascii="Arial" w:hAnsi="Arial" w:cs="Arial"/>
                <w:sz w:val="20"/>
                <w:szCs w:val="20"/>
              </w:rPr>
              <w:t>nd</w:t>
            </w:r>
            <w:r w:rsidRPr="0073223A">
              <w:rPr>
                <w:rFonts w:ascii="Arial" w:hAnsi="Arial" w:cs="Arial"/>
                <w:sz w:val="20"/>
                <w:szCs w:val="20"/>
              </w:rPr>
              <w:t xml:space="preserve"> September 19</w:t>
            </w:r>
            <w:r>
              <w:rPr>
                <w:rFonts w:ascii="Arial" w:hAnsi="Arial" w:cs="Arial"/>
                <w:sz w:val="20"/>
                <w:szCs w:val="20"/>
              </w:rPr>
              <w:t>42</w:t>
            </w:r>
            <w:r w:rsidRPr="0073223A">
              <w:rPr>
                <w:rFonts w:ascii="Arial" w:hAnsi="Arial" w:cs="Arial"/>
                <w:sz w:val="20"/>
                <w:szCs w:val="20"/>
              </w:rPr>
              <w:t xml:space="preserve"> and Age 78 available until max age 80.</w:t>
            </w:r>
          </w:p>
          <w:p w:rsidR="0073223A" w:rsidRDefault="0073223A" w:rsidP="0073223A">
            <w:pPr>
              <w:tabs>
                <w:tab w:val="left" w:pos="8640"/>
              </w:tabs>
              <w:jc w:val="center"/>
              <w:rPr>
                <w:rFonts w:ascii="Arial" w:hAnsi="Arial" w:cs="Arial"/>
                <w:b/>
                <w:sz w:val="20"/>
                <w:szCs w:val="20"/>
              </w:rPr>
            </w:pPr>
          </w:p>
          <w:p w:rsidR="0073223A" w:rsidRPr="0073223A" w:rsidRDefault="0073223A" w:rsidP="0073223A">
            <w:pPr>
              <w:tabs>
                <w:tab w:val="left" w:pos="8640"/>
              </w:tabs>
              <w:jc w:val="center"/>
              <w:rPr>
                <w:rFonts w:ascii="Arial" w:hAnsi="Arial" w:cs="Arial"/>
                <w:b/>
                <w:sz w:val="20"/>
                <w:szCs w:val="20"/>
              </w:rPr>
            </w:pPr>
            <w:r w:rsidRPr="0073223A">
              <w:rPr>
                <w:rFonts w:ascii="Arial" w:hAnsi="Arial" w:cs="Arial"/>
                <w:b/>
                <w:sz w:val="20"/>
                <w:szCs w:val="20"/>
              </w:rPr>
              <w:t xml:space="preserve">GOOD NEIGHBOUR SCHEME – </w:t>
            </w:r>
            <w:r w:rsidRPr="0073223A">
              <w:rPr>
                <w:rFonts w:ascii="Arial" w:hAnsi="Arial" w:cs="Arial"/>
                <w:sz w:val="20"/>
                <w:szCs w:val="20"/>
              </w:rPr>
              <w:t>This project is aimed at patients age 65 or over. Volunteers provide befriending support to patients to tackle the issues of loneliness and isolation in the community. Speak to your GP if you feel you may need this extra support.</w:t>
            </w:r>
            <w:r w:rsidRPr="0073223A">
              <w:rPr>
                <w:rFonts w:ascii="Arial" w:hAnsi="Arial" w:cs="Arial"/>
                <w:b/>
                <w:sz w:val="20"/>
                <w:szCs w:val="20"/>
              </w:rPr>
              <w:t xml:space="preserve"> </w:t>
            </w:r>
          </w:p>
          <w:p w:rsidR="0073223A" w:rsidRPr="0073223A" w:rsidRDefault="0073223A" w:rsidP="0073223A">
            <w:pPr>
              <w:tabs>
                <w:tab w:val="left" w:pos="8640"/>
              </w:tabs>
              <w:jc w:val="center"/>
              <w:rPr>
                <w:rFonts w:ascii="Arial" w:hAnsi="Arial" w:cs="Arial"/>
                <w:sz w:val="20"/>
                <w:szCs w:val="20"/>
              </w:rPr>
            </w:pPr>
            <w:r w:rsidRPr="0073223A">
              <w:rPr>
                <w:rFonts w:ascii="Arial" w:hAnsi="Arial" w:cs="Arial"/>
                <w:b/>
                <w:sz w:val="20"/>
                <w:szCs w:val="20"/>
              </w:rPr>
              <w:t xml:space="preserve">BREAST SCREENING – </w:t>
            </w:r>
            <w:r w:rsidRPr="0073223A">
              <w:rPr>
                <w:rFonts w:ascii="Arial" w:hAnsi="Arial" w:cs="Arial"/>
                <w:sz w:val="20"/>
                <w:szCs w:val="20"/>
              </w:rPr>
              <w:t>All eligible ladies age 50-70 are being invited for screening by Coventry Breast Screening Service. If you haven’t received a letter or are over age 70 then Tel 02476 967200 to book an appointment.</w:t>
            </w:r>
          </w:p>
          <w:p w:rsidR="0073223A" w:rsidRPr="0073223A" w:rsidRDefault="0073223A" w:rsidP="0073223A">
            <w:pPr>
              <w:tabs>
                <w:tab w:val="left" w:pos="8640"/>
              </w:tabs>
              <w:jc w:val="center"/>
              <w:rPr>
                <w:rFonts w:ascii="Arial" w:hAnsi="Arial" w:cs="Arial"/>
                <w:sz w:val="20"/>
                <w:szCs w:val="20"/>
              </w:rPr>
            </w:pPr>
            <w:r w:rsidRPr="0073223A">
              <w:rPr>
                <w:rFonts w:ascii="Arial" w:hAnsi="Arial" w:cs="Arial"/>
                <w:sz w:val="20"/>
                <w:szCs w:val="20"/>
              </w:rPr>
              <w:t xml:space="preserve">Further Info on line at www.bscreen.org.uk  </w:t>
            </w:r>
            <w:r w:rsidRPr="0073223A">
              <w:rPr>
                <w:rFonts w:ascii="Arial" w:hAnsi="Arial" w:cs="Arial"/>
                <w:sz w:val="20"/>
                <w:szCs w:val="20"/>
              </w:rPr>
              <w:cr/>
            </w:r>
          </w:p>
          <w:p w:rsidR="0073223A" w:rsidRDefault="0073223A" w:rsidP="0073223A">
            <w:pPr>
              <w:tabs>
                <w:tab w:val="left" w:pos="8640"/>
              </w:tabs>
              <w:jc w:val="center"/>
              <w:rPr>
                <w:rFonts w:ascii="Arial" w:hAnsi="Arial" w:cs="Arial"/>
                <w:b/>
                <w:sz w:val="20"/>
                <w:szCs w:val="20"/>
              </w:rPr>
            </w:pPr>
            <w:r w:rsidRPr="0073223A">
              <w:rPr>
                <w:rFonts w:ascii="Arial" w:hAnsi="Arial" w:cs="Arial"/>
                <w:b/>
                <w:sz w:val="20"/>
                <w:szCs w:val="20"/>
              </w:rPr>
              <w:t>IF YOU ARE UNABLE TO ATTEND YOUR APPOINTMENT PLEASE LET US KNOW (Tel 02476 674123 Option 2) SO WE CAN RELEASE IT TO SOMEONE WHO NEEDS OUR HELP, Thank You.</w:t>
            </w:r>
          </w:p>
          <w:p w:rsidR="0073223A" w:rsidRPr="00EC6D48" w:rsidRDefault="0073223A" w:rsidP="00B77CE9">
            <w:pPr>
              <w:tabs>
                <w:tab w:val="left" w:pos="8640"/>
              </w:tabs>
              <w:jc w:val="center"/>
              <w:rPr>
                <w:rFonts w:ascii="Arial" w:hAnsi="Arial" w:cs="Arial"/>
                <w:b/>
                <w:sz w:val="20"/>
                <w:szCs w:val="20"/>
              </w:rPr>
            </w:pPr>
            <w:r>
              <w:rPr>
                <w:rFonts w:ascii="Arial" w:hAnsi="Arial" w:cs="Arial"/>
                <w:b/>
                <w:sz w:val="20"/>
                <w:szCs w:val="20"/>
              </w:rPr>
              <w:t>We lost over 100 appointments last month please help us to help you</w:t>
            </w:r>
          </w:p>
        </w:tc>
      </w:tr>
      <w:tr w:rsidR="0073223A" w:rsidTr="00D94007">
        <w:trPr>
          <w:trHeight w:val="1019"/>
        </w:trPr>
        <w:tc>
          <w:tcPr>
            <w:tcW w:w="5495" w:type="dxa"/>
          </w:tcPr>
          <w:p w:rsidR="0073223A" w:rsidRPr="00B9462A" w:rsidRDefault="0073223A" w:rsidP="0073223A">
            <w:pPr>
              <w:tabs>
                <w:tab w:val="left" w:pos="8640"/>
              </w:tabs>
              <w:jc w:val="center"/>
              <w:rPr>
                <w:rFonts w:ascii="Arial" w:hAnsi="Arial" w:cs="Arial"/>
                <w:sz w:val="20"/>
                <w:szCs w:val="20"/>
              </w:rPr>
            </w:pPr>
            <w:r w:rsidRPr="00B9462A">
              <w:rPr>
                <w:rFonts w:ascii="Arial" w:hAnsi="Arial" w:cs="Arial"/>
                <w:sz w:val="20"/>
                <w:szCs w:val="20"/>
              </w:rPr>
              <w:t xml:space="preserve">If you have any questions or queries please contact our Practice Manager, Kevin Arnold, or our Business Manager, Marie Luxmoore on 02476 674123 (Option 2). </w:t>
            </w:r>
          </w:p>
          <w:p w:rsidR="0073223A" w:rsidRPr="00B9462A" w:rsidRDefault="0073223A" w:rsidP="0073223A">
            <w:pPr>
              <w:tabs>
                <w:tab w:val="left" w:pos="8640"/>
              </w:tabs>
              <w:jc w:val="center"/>
              <w:rPr>
                <w:rFonts w:ascii="Arial" w:hAnsi="Arial" w:cs="Arial"/>
                <w:sz w:val="20"/>
                <w:szCs w:val="20"/>
              </w:rPr>
            </w:pPr>
            <w:r w:rsidRPr="00B9462A">
              <w:rPr>
                <w:rFonts w:ascii="Arial" w:hAnsi="Arial" w:cs="Arial"/>
                <w:sz w:val="20"/>
                <w:szCs w:val="20"/>
              </w:rPr>
              <w:t>General Contacts</w:t>
            </w:r>
          </w:p>
          <w:p w:rsidR="0073223A" w:rsidRPr="00B9462A" w:rsidRDefault="0073223A" w:rsidP="0073223A">
            <w:pPr>
              <w:tabs>
                <w:tab w:val="left" w:pos="8640"/>
              </w:tabs>
              <w:jc w:val="center"/>
              <w:rPr>
                <w:rFonts w:ascii="Arial" w:hAnsi="Arial" w:cs="Arial"/>
                <w:sz w:val="20"/>
                <w:szCs w:val="20"/>
              </w:rPr>
            </w:pPr>
            <w:r w:rsidRPr="00B9462A">
              <w:rPr>
                <w:rFonts w:ascii="Arial" w:hAnsi="Arial" w:cs="Arial"/>
                <w:sz w:val="20"/>
                <w:szCs w:val="20"/>
              </w:rPr>
              <w:t>NHS Walk in Centre (Stoney Stanton Road) 02476 246789</w:t>
            </w:r>
          </w:p>
          <w:p w:rsidR="0073223A" w:rsidRPr="0073223A" w:rsidRDefault="0073223A" w:rsidP="0073223A">
            <w:pPr>
              <w:tabs>
                <w:tab w:val="left" w:pos="8640"/>
              </w:tabs>
              <w:jc w:val="center"/>
              <w:rPr>
                <w:rFonts w:ascii="Arial" w:hAnsi="Arial" w:cs="Arial"/>
                <w:b/>
                <w:sz w:val="20"/>
                <w:szCs w:val="20"/>
              </w:rPr>
            </w:pPr>
            <w:r w:rsidRPr="00B9462A">
              <w:rPr>
                <w:rFonts w:ascii="Arial" w:hAnsi="Arial" w:cs="Arial"/>
                <w:sz w:val="20"/>
                <w:szCs w:val="20"/>
              </w:rPr>
              <w:t>University Hospital (UHCW Walsgrave) 02476 964000</w:t>
            </w:r>
          </w:p>
        </w:tc>
      </w:tr>
    </w:tbl>
    <w:p w:rsidR="00EB5A8A" w:rsidRPr="00D20B51" w:rsidRDefault="00EB5A8A" w:rsidP="0094617C">
      <w:pPr>
        <w:tabs>
          <w:tab w:val="left" w:pos="8640"/>
        </w:tabs>
        <w:jc w:val="both"/>
        <w:rPr>
          <w:rFonts w:ascii="Arial" w:hAnsi="Arial" w:cs="Arial"/>
          <w:sz w:val="16"/>
          <w:szCs w:val="16"/>
        </w:rPr>
      </w:pPr>
    </w:p>
    <w:sectPr w:rsidR="00EB5A8A" w:rsidRPr="00D20B51" w:rsidSect="00A80355">
      <w:headerReference w:type="default" r:id="rId11"/>
      <w:pgSz w:w="11907" w:h="16839" w:code="9"/>
      <w:pgMar w:top="2" w:right="1275" w:bottom="0" w:left="1200" w:header="510"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5E8" w:rsidRDefault="007145E8" w:rsidP="00E24B9C">
      <w:r>
        <w:separator/>
      </w:r>
    </w:p>
  </w:endnote>
  <w:endnote w:type="continuationSeparator" w:id="0">
    <w:p w:rsidR="007145E8" w:rsidRDefault="007145E8" w:rsidP="00E2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5E8" w:rsidRDefault="007145E8" w:rsidP="00E24B9C">
      <w:r>
        <w:separator/>
      </w:r>
    </w:p>
  </w:footnote>
  <w:footnote w:type="continuationSeparator" w:id="0">
    <w:p w:rsidR="007145E8" w:rsidRDefault="007145E8" w:rsidP="00E24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016" w:rsidRPr="009152F4" w:rsidRDefault="00992016" w:rsidP="00B90B76">
    <w:pPr>
      <w:pStyle w:val="Header"/>
      <w:ind w:left="120"/>
      <w:jc w:val="center"/>
      <w:rPr>
        <w:rFonts w:ascii="Arial" w:hAnsi="Arial" w:cs="Arial"/>
        <w:color w:val="000000"/>
        <w:sz w:val="16"/>
        <w:szCs w:val="16"/>
        <w:u w:val="double"/>
      </w:rPr>
    </w:pPr>
    <w:r w:rsidRPr="00764A15">
      <w:rPr>
        <w:rFonts w:ascii="Arial" w:hAnsi="Arial" w:cs="Arial"/>
        <w:b/>
        <w:color w:val="000000"/>
        <w:u w:val="double"/>
      </w:rPr>
      <w:t>Allesley Park Medical Centre Newsletter</w:t>
    </w:r>
    <w:r w:rsidR="00EE39BD">
      <w:rPr>
        <w:rFonts w:ascii="Arial" w:hAnsi="Arial" w:cs="Arial"/>
        <w:b/>
        <w:color w:val="000000"/>
        <w:sz w:val="40"/>
        <w:szCs w:val="40"/>
        <w:u w:val="double"/>
      </w:rPr>
      <w:t xml:space="preserve"> </w:t>
    </w:r>
    <w:r w:rsidR="00285FA6" w:rsidRPr="00285FA6">
      <w:rPr>
        <w:rFonts w:ascii="Arial" w:hAnsi="Arial" w:cs="Arial"/>
        <w:b/>
        <w:color w:val="000000"/>
        <w:sz w:val="16"/>
        <w:szCs w:val="16"/>
        <w:u w:val="double"/>
      </w:rPr>
      <w:t>S</w:t>
    </w:r>
    <w:r w:rsidR="00BE1E9D">
      <w:rPr>
        <w:rFonts w:ascii="Arial" w:hAnsi="Arial" w:cs="Arial"/>
        <w:b/>
        <w:color w:val="000000"/>
        <w:sz w:val="16"/>
        <w:szCs w:val="16"/>
        <w:u w:val="double"/>
      </w:rPr>
      <w:t>ummer</w:t>
    </w:r>
    <w:r w:rsidR="009152F4">
      <w:rPr>
        <w:rFonts w:ascii="Arial" w:hAnsi="Arial" w:cs="Arial"/>
        <w:color w:val="000000"/>
        <w:sz w:val="16"/>
        <w:szCs w:val="16"/>
        <w:u w:val="double"/>
      </w:rPr>
      <w:t xml:space="preserve"> 201</w:t>
    </w:r>
    <w:r w:rsidR="00285FA6">
      <w:rPr>
        <w:rFonts w:ascii="Arial" w:hAnsi="Arial" w:cs="Arial"/>
        <w:color w:val="000000"/>
        <w:sz w:val="16"/>
        <w:szCs w:val="16"/>
        <w:u w:val="double"/>
      </w:rPr>
      <w:t>9</w:t>
    </w:r>
  </w:p>
  <w:p w:rsidR="00992016" w:rsidRDefault="00992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38D5"/>
    <w:multiLevelType w:val="hybridMultilevel"/>
    <w:tmpl w:val="EAD8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C57AAB"/>
    <w:multiLevelType w:val="hybridMultilevel"/>
    <w:tmpl w:val="AFC4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265E6C"/>
    <w:multiLevelType w:val="hybridMultilevel"/>
    <w:tmpl w:val="2C32ED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E320018"/>
    <w:multiLevelType w:val="hybridMultilevel"/>
    <w:tmpl w:val="7550E52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1390B30"/>
    <w:multiLevelType w:val="hybridMultilevel"/>
    <w:tmpl w:val="D5EA1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9BE7F4A"/>
    <w:multiLevelType w:val="hybridMultilevel"/>
    <w:tmpl w:val="25B8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F35579"/>
    <w:multiLevelType w:val="hybridMultilevel"/>
    <w:tmpl w:val="68F6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D81BE9"/>
    <w:multiLevelType w:val="hybridMultilevel"/>
    <w:tmpl w:val="BE86A75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nsid w:val="5E0105A5"/>
    <w:multiLevelType w:val="hybridMultilevel"/>
    <w:tmpl w:val="7C1E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2E65D5"/>
    <w:multiLevelType w:val="multilevel"/>
    <w:tmpl w:val="71B8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C92819"/>
    <w:multiLevelType w:val="hybridMultilevel"/>
    <w:tmpl w:val="0CF45E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720740CE"/>
    <w:multiLevelType w:val="hybridMultilevel"/>
    <w:tmpl w:val="9E58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9"/>
  </w:num>
  <w:num w:numId="5">
    <w:abstractNumId w:val="2"/>
  </w:num>
  <w:num w:numId="6">
    <w:abstractNumId w:val="10"/>
  </w:num>
  <w:num w:numId="7">
    <w:abstractNumId w:val="1"/>
  </w:num>
  <w:num w:numId="8">
    <w:abstractNumId w:val="5"/>
  </w:num>
  <w:num w:numId="9">
    <w:abstractNumId w:val="0"/>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d43RRHTqBRjWYdz7QHWcWch1jic=" w:salt="/PkKc/Nd1D/Q2kBqibCOYA=="/>
  <w:defaultTabStop w:val="720"/>
  <w:drawingGridHorizontalSpacing w:val="120"/>
  <w:displayHorizontalDrawingGridEvery w:val="2"/>
  <w:characterSpacingControl w:val="doNotCompress"/>
  <w:hdrShapeDefaults>
    <o:shapedefaults v:ext="edit" spidmax="2049" fillcolor="white">
      <v:fill color="whit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D79"/>
    <w:rsid w:val="00011D6D"/>
    <w:rsid w:val="0001246E"/>
    <w:rsid w:val="0002270A"/>
    <w:rsid w:val="00023C56"/>
    <w:rsid w:val="00031118"/>
    <w:rsid w:val="000346AA"/>
    <w:rsid w:val="00051135"/>
    <w:rsid w:val="00051F4F"/>
    <w:rsid w:val="000549BB"/>
    <w:rsid w:val="00060371"/>
    <w:rsid w:val="000620AE"/>
    <w:rsid w:val="00070983"/>
    <w:rsid w:val="000921DE"/>
    <w:rsid w:val="0009322D"/>
    <w:rsid w:val="000B6E88"/>
    <w:rsid w:val="000C1395"/>
    <w:rsid w:val="000C460A"/>
    <w:rsid w:val="000D1361"/>
    <w:rsid w:val="000D155F"/>
    <w:rsid w:val="00105F3B"/>
    <w:rsid w:val="00111A7E"/>
    <w:rsid w:val="0011260A"/>
    <w:rsid w:val="001171E9"/>
    <w:rsid w:val="00122545"/>
    <w:rsid w:val="00125643"/>
    <w:rsid w:val="0012588E"/>
    <w:rsid w:val="00127092"/>
    <w:rsid w:val="00131430"/>
    <w:rsid w:val="0013180B"/>
    <w:rsid w:val="00131954"/>
    <w:rsid w:val="00135E83"/>
    <w:rsid w:val="00137185"/>
    <w:rsid w:val="001411A5"/>
    <w:rsid w:val="00157CBD"/>
    <w:rsid w:val="001650DF"/>
    <w:rsid w:val="00167E68"/>
    <w:rsid w:val="0017313F"/>
    <w:rsid w:val="00181CBA"/>
    <w:rsid w:val="00187A2A"/>
    <w:rsid w:val="0019066C"/>
    <w:rsid w:val="0019179F"/>
    <w:rsid w:val="0019690C"/>
    <w:rsid w:val="001A490F"/>
    <w:rsid w:val="001B1BDF"/>
    <w:rsid w:val="001B3405"/>
    <w:rsid w:val="001B7334"/>
    <w:rsid w:val="001C1409"/>
    <w:rsid w:val="001C476C"/>
    <w:rsid w:val="001F2140"/>
    <w:rsid w:val="001F249B"/>
    <w:rsid w:val="001F5CFC"/>
    <w:rsid w:val="00211BC5"/>
    <w:rsid w:val="00211D97"/>
    <w:rsid w:val="00225B73"/>
    <w:rsid w:val="00235928"/>
    <w:rsid w:val="00243C45"/>
    <w:rsid w:val="00244E24"/>
    <w:rsid w:val="00252BA8"/>
    <w:rsid w:val="00276C50"/>
    <w:rsid w:val="00285FA6"/>
    <w:rsid w:val="002944C7"/>
    <w:rsid w:val="002A33D3"/>
    <w:rsid w:val="002A4923"/>
    <w:rsid w:val="002A776C"/>
    <w:rsid w:val="002B1759"/>
    <w:rsid w:val="002C7F1A"/>
    <w:rsid w:val="002D1C34"/>
    <w:rsid w:val="002D4679"/>
    <w:rsid w:val="002D69D9"/>
    <w:rsid w:val="002E5D93"/>
    <w:rsid w:val="002E5F06"/>
    <w:rsid w:val="00305B17"/>
    <w:rsid w:val="0030774D"/>
    <w:rsid w:val="0030782B"/>
    <w:rsid w:val="00313A8A"/>
    <w:rsid w:val="00315EDA"/>
    <w:rsid w:val="00330C3D"/>
    <w:rsid w:val="00337C3F"/>
    <w:rsid w:val="00341BFA"/>
    <w:rsid w:val="00346712"/>
    <w:rsid w:val="003711AF"/>
    <w:rsid w:val="003718E2"/>
    <w:rsid w:val="003733BC"/>
    <w:rsid w:val="003774A9"/>
    <w:rsid w:val="00377BA5"/>
    <w:rsid w:val="00383AE4"/>
    <w:rsid w:val="00393604"/>
    <w:rsid w:val="003B16B5"/>
    <w:rsid w:val="003B35C7"/>
    <w:rsid w:val="003B5C36"/>
    <w:rsid w:val="003B7A9D"/>
    <w:rsid w:val="003C1BB3"/>
    <w:rsid w:val="003D3794"/>
    <w:rsid w:val="003E6E4F"/>
    <w:rsid w:val="003E76C5"/>
    <w:rsid w:val="003F1237"/>
    <w:rsid w:val="00404B45"/>
    <w:rsid w:val="00411F33"/>
    <w:rsid w:val="0043195B"/>
    <w:rsid w:val="00433BA8"/>
    <w:rsid w:val="00433D99"/>
    <w:rsid w:val="0043408F"/>
    <w:rsid w:val="004404B2"/>
    <w:rsid w:val="00440D79"/>
    <w:rsid w:val="004426A7"/>
    <w:rsid w:val="004524A9"/>
    <w:rsid w:val="00452DF7"/>
    <w:rsid w:val="00462791"/>
    <w:rsid w:val="00465B63"/>
    <w:rsid w:val="004677D6"/>
    <w:rsid w:val="004768CD"/>
    <w:rsid w:val="00477839"/>
    <w:rsid w:val="004817D2"/>
    <w:rsid w:val="00481CCC"/>
    <w:rsid w:val="00483013"/>
    <w:rsid w:val="004870B0"/>
    <w:rsid w:val="00492405"/>
    <w:rsid w:val="00493644"/>
    <w:rsid w:val="004A12DB"/>
    <w:rsid w:val="004A145E"/>
    <w:rsid w:val="004D4417"/>
    <w:rsid w:val="004D48EC"/>
    <w:rsid w:val="004D7C39"/>
    <w:rsid w:val="004E1607"/>
    <w:rsid w:val="004F7BF3"/>
    <w:rsid w:val="00502BC4"/>
    <w:rsid w:val="005137A9"/>
    <w:rsid w:val="00513F3E"/>
    <w:rsid w:val="00514203"/>
    <w:rsid w:val="005154A9"/>
    <w:rsid w:val="005233F8"/>
    <w:rsid w:val="00524275"/>
    <w:rsid w:val="0053728F"/>
    <w:rsid w:val="0054151A"/>
    <w:rsid w:val="0055186E"/>
    <w:rsid w:val="00561FB2"/>
    <w:rsid w:val="00564760"/>
    <w:rsid w:val="00565D9C"/>
    <w:rsid w:val="00567971"/>
    <w:rsid w:val="005712CF"/>
    <w:rsid w:val="005718B9"/>
    <w:rsid w:val="0057388A"/>
    <w:rsid w:val="005774AE"/>
    <w:rsid w:val="005834C0"/>
    <w:rsid w:val="0059054A"/>
    <w:rsid w:val="005A3D22"/>
    <w:rsid w:val="005D5162"/>
    <w:rsid w:val="005E4E19"/>
    <w:rsid w:val="00601883"/>
    <w:rsid w:val="00602F6A"/>
    <w:rsid w:val="00605FCB"/>
    <w:rsid w:val="00615083"/>
    <w:rsid w:val="00615DEA"/>
    <w:rsid w:val="00623100"/>
    <w:rsid w:val="006243DF"/>
    <w:rsid w:val="00624908"/>
    <w:rsid w:val="00646B27"/>
    <w:rsid w:val="00647FD0"/>
    <w:rsid w:val="00650FF0"/>
    <w:rsid w:val="00653983"/>
    <w:rsid w:val="00657F15"/>
    <w:rsid w:val="0067486B"/>
    <w:rsid w:val="0067557A"/>
    <w:rsid w:val="00681B66"/>
    <w:rsid w:val="0069113E"/>
    <w:rsid w:val="0069587A"/>
    <w:rsid w:val="006A1F5D"/>
    <w:rsid w:val="006A1FAD"/>
    <w:rsid w:val="006A5A4E"/>
    <w:rsid w:val="006A5FD9"/>
    <w:rsid w:val="006B5E2E"/>
    <w:rsid w:val="006D3673"/>
    <w:rsid w:val="006D47B7"/>
    <w:rsid w:val="006E13CA"/>
    <w:rsid w:val="006E3913"/>
    <w:rsid w:val="006F2080"/>
    <w:rsid w:val="006F60A7"/>
    <w:rsid w:val="006F6573"/>
    <w:rsid w:val="006F7488"/>
    <w:rsid w:val="006F7564"/>
    <w:rsid w:val="007007E9"/>
    <w:rsid w:val="00704468"/>
    <w:rsid w:val="00706015"/>
    <w:rsid w:val="00706190"/>
    <w:rsid w:val="007108A7"/>
    <w:rsid w:val="00713501"/>
    <w:rsid w:val="007145E8"/>
    <w:rsid w:val="00716673"/>
    <w:rsid w:val="007166A7"/>
    <w:rsid w:val="00722513"/>
    <w:rsid w:val="007319EB"/>
    <w:rsid w:val="0073223A"/>
    <w:rsid w:val="00732DBA"/>
    <w:rsid w:val="007355F0"/>
    <w:rsid w:val="0073737E"/>
    <w:rsid w:val="0074160D"/>
    <w:rsid w:val="00745ED3"/>
    <w:rsid w:val="0075238E"/>
    <w:rsid w:val="00752A50"/>
    <w:rsid w:val="00756FDD"/>
    <w:rsid w:val="0076371E"/>
    <w:rsid w:val="00764A15"/>
    <w:rsid w:val="00765E00"/>
    <w:rsid w:val="00771530"/>
    <w:rsid w:val="00777C33"/>
    <w:rsid w:val="00795E54"/>
    <w:rsid w:val="00796220"/>
    <w:rsid w:val="007A4B95"/>
    <w:rsid w:val="007A4C28"/>
    <w:rsid w:val="007A7417"/>
    <w:rsid w:val="007B2A7E"/>
    <w:rsid w:val="007B4706"/>
    <w:rsid w:val="007C1A8E"/>
    <w:rsid w:val="007C2D2B"/>
    <w:rsid w:val="007C41BF"/>
    <w:rsid w:val="007D1131"/>
    <w:rsid w:val="007D3E28"/>
    <w:rsid w:val="007E24F5"/>
    <w:rsid w:val="007F0707"/>
    <w:rsid w:val="007F76BD"/>
    <w:rsid w:val="0080071F"/>
    <w:rsid w:val="0080084D"/>
    <w:rsid w:val="00811B6C"/>
    <w:rsid w:val="008264D9"/>
    <w:rsid w:val="008268D8"/>
    <w:rsid w:val="008306F8"/>
    <w:rsid w:val="00831E34"/>
    <w:rsid w:val="00832CE2"/>
    <w:rsid w:val="008362AB"/>
    <w:rsid w:val="008548CC"/>
    <w:rsid w:val="0086134A"/>
    <w:rsid w:val="00865D44"/>
    <w:rsid w:val="00867A12"/>
    <w:rsid w:val="00874681"/>
    <w:rsid w:val="00880946"/>
    <w:rsid w:val="00881BD8"/>
    <w:rsid w:val="00884FF2"/>
    <w:rsid w:val="008A015E"/>
    <w:rsid w:val="008A6203"/>
    <w:rsid w:val="008B2CA8"/>
    <w:rsid w:val="008C1A92"/>
    <w:rsid w:val="008C4C88"/>
    <w:rsid w:val="008C586B"/>
    <w:rsid w:val="008D15BE"/>
    <w:rsid w:val="008E5D1C"/>
    <w:rsid w:val="008F34D4"/>
    <w:rsid w:val="008F4BAF"/>
    <w:rsid w:val="008F54D3"/>
    <w:rsid w:val="008F62F8"/>
    <w:rsid w:val="008F7790"/>
    <w:rsid w:val="00901596"/>
    <w:rsid w:val="0091170C"/>
    <w:rsid w:val="009152F4"/>
    <w:rsid w:val="00924ACD"/>
    <w:rsid w:val="00941E26"/>
    <w:rsid w:val="0094617C"/>
    <w:rsid w:val="00951010"/>
    <w:rsid w:val="00952DCE"/>
    <w:rsid w:val="009532BF"/>
    <w:rsid w:val="0096279D"/>
    <w:rsid w:val="00966B66"/>
    <w:rsid w:val="00967000"/>
    <w:rsid w:val="00984C37"/>
    <w:rsid w:val="00987499"/>
    <w:rsid w:val="00992016"/>
    <w:rsid w:val="009923D5"/>
    <w:rsid w:val="009A0A43"/>
    <w:rsid w:val="009A41A6"/>
    <w:rsid w:val="009B09D6"/>
    <w:rsid w:val="009D47E1"/>
    <w:rsid w:val="009E6C92"/>
    <w:rsid w:val="009F0BE4"/>
    <w:rsid w:val="009F436E"/>
    <w:rsid w:val="00A00CD2"/>
    <w:rsid w:val="00A04836"/>
    <w:rsid w:val="00A05FB0"/>
    <w:rsid w:val="00A1192B"/>
    <w:rsid w:val="00A16F2B"/>
    <w:rsid w:val="00A177BE"/>
    <w:rsid w:val="00A23B36"/>
    <w:rsid w:val="00A26744"/>
    <w:rsid w:val="00A27E50"/>
    <w:rsid w:val="00A30ED6"/>
    <w:rsid w:val="00A30EFB"/>
    <w:rsid w:val="00A31388"/>
    <w:rsid w:val="00A43267"/>
    <w:rsid w:val="00A5338A"/>
    <w:rsid w:val="00A56537"/>
    <w:rsid w:val="00A643D0"/>
    <w:rsid w:val="00A64BEE"/>
    <w:rsid w:val="00A65701"/>
    <w:rsid w:val="00A661B5"/>
    <w:rsid w:val="00A70FDA"/>
    <w:rsid w:val="00A72B47"/>
    <w:rsid w:val="00A8024A"/>
    <w:rsid w:val="00A80355"/>
    <w:rsid w:val="00A80CF0"/>
    <w:rsid w:val="00A82858"/>
    <w:rsid w:val="00A92F41"/>
    <w:rsid w:val="00A969A7"/>
    <w:rsid w:val="00A97BC3"/>
    <w:rsid w:val="00AA67DE"/>
    <w:rsid w:val="00AB34F1"/>
    <w:rsid w:val="00AC69E6"/>
    <w:rsid w:val="00AD0EF2"/>
    <w:rsid w:val="00AD7EEA"/>
    <w:rsid w:val="00AE0234"/>
    <w:rsid w:val="00AE614E"/>
    <w:rsid w:val="00AF1032"/>
    <w:rsid w:val="00B049C3"/>
    <w:rsid w:val="00B05038"/>
    <w:rsid w:val="00B16D8F"/>
    <w:rsid w:val="00B20899"/>
    <w:rsid w:val="00B26FED"/>
    <w:rsid w:val="00B47CC8"/>
    <w:rsid w:val="00B5558F"/>
    <w:rsid w:val="00B606F4"/>
    <w:rsid w:val="00B64A88"/>
    <w:rsid w:val="00B702AC"/>
    <w:rsid w:val="00B708B0"/>
    <w:rsid w:val="00B77CE9"/>
    <w:rsid w:val="00B83677"/>
    <w:rsid w:val="00B90B76"/>
    <w:rsid w:val="00B9462A"/>
    <w:rsid w:val="00B95DAF"/>
    <w:rsid w:val="00BB0B57"/>
    <w:rsid w:val="00BB0CDE"/>
    <w:rsid w:val="00BB1599"/>
    <w:rsid w:val="00BB3517"/>
    <w:rsid w:val="00BB4E59"/>
    <w:rsid w:val="00BC4724"/>
    <w:rsid w:val="00BC51B2"/>
    <w:rsid w:val="00BD02C6"/>
    <w:rsid w:val="00BE057E"/>
    <w:rsid w:val="00BE1E9D"/>
    <w:rsid w:val="00BE205E"/>
    <w:rsid w:val="00BE2369"/>
    <w:rsid w:val="00BF44D2"/>
    <w:rsid w:val="00BF5C9C"/>
    <w:rsid w:val="00BF666B"/>
    <w:rsid w:val="00BF6C90"/>
    <w:rsid w:val="00C04846"/>
    <w:rsid w:val="00C06F8E"/>
    <w:rsid w:val="00C3098E"/>
    <w:rsid w:val="00C32FC1"/>
    <w:rsid w:val="00C41950"/>
    <w:rsid w:val="00C44C59"/>
    <w:rsid w:val="00C44D01"/>
    <w:rsid w:val="00C5029F"/>
    <w:rsid w:val="00C60250"/>
    <w:rsid w:val="00C6118C"/>
    <w:rsid w:val="00C707FF"/>
    <w:rsid w:val="00C757F2"/>
    <w:rsid w:val="00C75818"/>
    <w:rsid w:val="00C80AAE"/>
    <w:rsid w:val="00C82426"/>
    <w:rsid w:val="00C95B6D"/>
    <w:rsid w:val="00CB2118"/>
    <w:rsid w:val="00CB2F52"/>
    <w:rsid w:val="00CC0EE3"/>
    <w:rsid w:val="00CC34B7"/>
    <w:rsid w:val="00CC4847"/>
    <w:rsid w:val="00CC591A"/>
    <w:rsid w:val="00CE3BD4"/>
    <w:rsid w:val="00CF7EA3"/>
    <w:rsid w:val="00D1440B"/>
    <w:rsid w:val="00D156C6"/>
    <w:rsid w:val="00D15D9D"/>
    <w:rsid w:val="00D1677B"/>
    <w:rsid w:val="00D20B51"/>
    <w:rsid w:val="00D24599"/>
    <w:rsid w:val="00D37A0C"/>
    <w:rsid w:val="00D41F00"/>
    <w:rsid w:val="00D44A60"/>
    <w:rsid w:val="00D527C9"/>
    <w:rsid w:val="00D52A95"/>
    <w:rsid w:val="00D5326B"/>
    <w:rsid w:val="00D64E79"/>
    <w:rsid w:val="00D6677A"/>
    <w:rsid w:val="00D67919"/>
    <w:rsid w:val="00D87E75"/>
    <w:rsid w:val="00D9347E"/>
    <w:rsid w:val="00D94007"/>
    <w:rsid w:val="00DA58C6"/>
    <w:rsid w:val="00DC4D79"/>
    <w:rsid w:val="00DC4D8F"/>
    <w:rsid w:val="00DD1163"/>
    <w:rsid w:val="00DD4565"/>
    <w:rsid w:val="00DD7B2B"/>
    <w:rsid w:val="00DE2AEE"/>
    <w:rsid w:val="00DE7D60"/>
    <w:rsid w:val="00DF5626"/>
    <w:rsid w:val="00E00E36"/>
    <w:rsid w:val="00E035EE"/>
    <w:rsid w:val="00E06BEF"/>
    <w:rsid w:val="00E11870"/>
    <w:rsid w:val="00E14353"/>
    <w:rsid w:val="00E16A81"/>
    <w:rsid w:val="00E2255C"/>
    <w:rsid w:val="00E24B9C"/>
    <w:rsid w:val="00E263BC"/>
    <w:rsid w:val="00E26C86"/>
    <w:rsid w:val="00E27399"/>
    <w:rsid w:val="00E32684"/>
    <w:rsid w:val="00E33447"/>
    <w:rsid w:val="00E338CF"/>
    <w:rsid w:val="00E338DD"/>
    <w:rsid w:val="00E439E3"/>
    <w:rsid w:val="00E509DF"/>
    <w:rsid w:val="00E5267B"/>
    <w:rsid w:val="00E56482"/>
    <w:rsid w:val="00E6135F"/>
    <w:rsid w:val="00E61397"/>
    <w:rsid w:val="00E639DB"/>
    <w:rsid w:val="00E7181B"/>
    <w:rsid w:val="00E7796A"/>
    <w:rsid w:val="00E879C0"/>
    <w:rsid w:val="00E954EA"/>
    <w:rsid w:val="00EA4FF7"/>
    <w:rsid w:val="00EA50BA"/>
    <w:rsid w:val="00EB349D"/>
    <w:rsid w:val="00EB3886"/>
    <w:rsid w:val="00EB5A8A"/>
    <w:rsid w:val="00EC2885"/>
    <w:rsid w:val="00EC5412"/>
    <w:rsid w:val="00EC6D48"/>
    <w:rsid w:val="00EC6FA6"/>
    <w:rsid w:val="00ED1A39"/>
    <w:rsid w:val="00EE39BD"/>
    <w:rsid w:val="00F0109D"/>
    <w:rsid w:val="00F01844"/>
    <w:rsid w:val="00F01D59"/>
    <w:rsid w:val="00F076E0"/>
    <w:rsid w:val="00F13925"/>
    <w:rsid w:val="00F17075"/>
    <w:rsid w:val="00F322DA"/>
    <w:rsid w:val="00F35080"/>
    <w:rsid w:val="00F37DA5"/>
    <w:rsid w:val="00F4005C"/>
    <w:rsid w:val="00F46693"/>
    <w:rsid w:val="00F665A5"/>
    <w:rsid w:val="00F70E84"/>
    <w:rsid w:val="00F7622A"/>
    <w:rsid w:val="00F84BBD"/>
    <w:rsid w:val="00F954C2"/>
    <w:rsid w:val="00FA08F2"/>
    <w:rsid w:val="00FA31CA"/>
    <w:rsid w:val="00FA4B01"/>
    <w:rsid w:val="00FB1012"/>
    <w:rsid w:val="00FB697C"/>
    <w:rsid w:val="00FC0FFD"/>
    <w:rsid w:val="00FD1333"/>
    <w:rsid w:val="00FD56BC"/>
    <w:rsid w:val="00FE3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135"/>
    <w:rPr>
      <w:sz w:val="24"/>
      <w:szCs w:val="24"/>
      <w:lang w:eastAsia="en-US"/>
    </w:rPr>
  </w:style>
  <w:style w:type="paragraph" w:styleId="Heading1">
    <w:name w:val="heading 1"/>
    <w:basedOn w:val="Normal"/>
    <w:next w:val="Normal"/>
    <w:link w:val="Heading1Char"/>
    <w:qFormat/>
    <w:rsid w:val="00561FB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A4C28"/>
    <w:rPr>
      <w:color w:val="0000FF"/>
      <w:u w:val="single"/>
    </w:rPr>
  </w:style>
  <w:style w:type="paragraph" w:styleId="BalloonText">
    <w:name w:val="Balloon Text"/>
    <w:basedOn w:val="Normal"/>
    <w:semiHidden/>
    <w:rsid w:val="000346AA"/>
    <w:rPr>
      <w:rFonts w:ascii="Tahoma" w:hAnsi="Tahoma" w:cs="Tahoma"/>
      <w:sz w:val="16"/>
      <w:szCs w:val="16"/>
    </w:rPr>
  </w:style>
  <w:style w:type="paragraph" w:styleId="Title">
    <w:name w:val="Title"/>
    <w:basedOn w:val="Normal"/>
    <w:autoRedefine/>
    <w:qFormat/>
    <w:rsid w:val="00706015"/>
    <w:pPr>
      <w:jc w:val="center"/>
    </w:pPr>
    <w:rPr>
      <w:rFonts w:ascii="Arial" w:hAnsi="Arial"/>
      <w:b/>
      <w:sz w:val="40"/>
      <w:szCs w:val="20"/>
    </w:rPr>
  </w:style>
  <w:style w:type="paragraph" w:styleId="Header">
    <w:name w:val="header"/>
    <w:basedOn w:val="Normal"/>
    <w:link w:val="HeaderChar"/>
    <w:uiPriority w:val="99"/>
    <w:rsid w:val="00E24B9C"/>
    <w:pPr>
      <w:tabs>
        <w:tab w:val="center" w:pos="4513"/>
        <w:tab w:val="right" w:pos="9026"/>
      </w:tabs>
    </w:pPr>
  </w:style>
  <w:style w:type="character" w:customStyle="1" w:styleId="HeaderChar">
    <w:name w:val="Header Char"/>
    <w:basedOn w:val="DefaultParagraphFont"/>
    <w:link w:val="Header"/>
    <w:uiPriority w:val="99"/>
    <w:rsid w:val="00E24B9C"/>
    <w:rPr>
      <w:sz w:val="24"/>
      <w:szCs w:val="24"/>
      <w:lang w:eastAsia="en-US"/>
    </w:rPr>
  </w:style>
  <w:style w:type="paragraph" w:styleId="Footer">
    <w:name w:val="footer"/>
    <w:basedOn w:val="Normal"/>
    <w:link w:val="FooterChar"/>
    <w:rsid w:val="00E24B9C"/>
    <w:pPr>
      <w:tabs>
        <w:tab w:val="center" w:pos="4513"/>
        <w:tab w:val="right" w:pos="9026"/>
      </w:tabs>
    </w:pPr>
  </w:style>
  <w:style w:type="character" w:customStyle="1" w:styleId="FooterChar">
    <w:name w:val="Footer Char"/>
    <w:basedOn w:val="DefaultParagraphFont"/>
    <w:link w:val="Footer"/>
    <w:rsid w:val="00E24B9C"/>
    <w:rPr>
      <w:sz w:val="24"/>
      <w:szCs w:val="24"/>
      <w:lang w:eastAsia="en-US"/>
    </w:rPr>
  </w:style>
  <w:style w:type="paragraph" w:styleId="Subtitle">
    <w:name w:val="Subtitle"/>
    <w:basedOn w:val="Normal"/>
    <w:next w:val="Normal"/>
    <w:link w:val="SubtitleChar"/>
    <w:qFormat/>
    <w:rsid w:val="00E24B9C"/>
    <w:pPr>
      <w:spacing w:after="60"/>
      <w:jc w:val="center"/>
      <w:outlineLvl w:val="1"/>
    </w:pPr>
    <w:rPr>
      <w:rFonts w:ascii="Cambria" w:hAnsi="Cambria"/>
    </w:rPr>
  </w:style>
  <w:style w:type="character" w:customStyle="1" w:styleId="SubtitleChar">
    <w:name w:val="Subtitle Char"/>
    <w:basedOn w:val="DefaultParagraphFont"/>
    <w:link w:val="Subtitle"/>
    <w:rsid w:val="00E24B9C"/>
    <w:rPr>
      <w:rFonts w:ascii="Cambria" w:eastAsia="Times New Roman" w:hAnsi="Cambria" w:cs="Times New Roman"/>
      <w:sz w:val="24"/>
      <w:szCs w:val="24"/>
      <w:lang w:eastAsia="en-US"/>
    </w:rPr>
  </w:style>
  <w:style w:type="character" w:customStyle="1" w:styleId="Heading1Char">
    <w:name w:val="Heading 1 Char"/>
    <w:basedOn w:val="DefaultParagraphFont"/>
    <w:link w:val="Heading1"/>
    <w:rsid w:val="00561FB2"/>
    <w:rPr>
      <w:rFonts w:ascii="Cambria" w:eastAsia="Times New Roman" w:hAnsi="Cambria" w:cs="Times New Roman"/>
      <w:b/>
      <w:bCs/>
      <w:kern w:val="32"/>
      <w:sz w:val="32"/>
      <w:szCs w:val="32"/>
      <w:lang w:eastAsia="en-US"/>
    </w:rPr>
  </w:style>
  <w:style w:type="character" w:styleId="BookTitle">
    <w:name w:val="Book Title"/>
    <w:basedOn w:val="DefaultParagraphFont"/>
    <w:uiPriority w:val="33"/>
    <w:qFormat/>
    <w:rsid w:val="00561FB2"/>
    <w:rPr>
      <w:b/>
      <w:bCs/>
      <w:smallCaps/>
      <w:spacing w:val="5"/>
    </w:rPr>
  </w:style>
  <w:style w:type="character" w:styleId="IntenseReference">
    <w:name w:val="Intense Reference"/>
    <w:basedOn w:val="DefaultParagraphFont"/>
    <w:uiPriority w:val="32"/>
    <w:qFormat/>
    <w:rsid w:val="00561FB2"/>
    <w:rPr>
      <w:rFonts w:ascii="Arial" w:hAnsi="Arial"/>
      <w:b/>
      <w:bCs/>
      <w:smallCaps/>
      <w:color w:val="C0504D"/>
      <w:spacing w:val="5"/>
      <w:u w:val="single"/>
    </w:rPr>
  </w:style>
  <w:style w:type="character" w:styleId="Emphasis">
    <w:name w:val="Emphasis"/>
    <w:basedOn w:val="DefaultParagraphFont"/>
    <w:qFormat/>
    <w:rsid w:val="00706015"/>
    <w:rPr>
      <w:i/>
      <w:iCs/>
    </w:rPr>
  </w:style>
  <w:style w:type="character" w:styleId="Strong">
    <w:name w:val="Strong"/>
    <w:basedOn w:val="DefaultParagraphFont"/>
    <w:qFormat/>
    <w:rsid w:val="00706015"/>
    <w:rPr>
      <w:b/>
      <w:bCs/>
    </w:rPr>
  </w:style>
  <w:style w:type="table" w:styleId="TableGrid">
    <w:name w:val="Table Grid"/>
    <w:basedOn w:val="TableNormal"/>
    <w:rsid w:val="00D44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47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135"/>
    <w:rPr>
      <w:sz w:val="24"/>
      <w:szCs w:val="24"/>
      <w:lang w:eastAsia="en-US"/>
    </w:rPr>
  </w:style>
  <w:style w:type="paragraph" w:styleId="Heading1">
    <w:name w:val="heading 1"/>
    <w:basedOn w:val="Normal"/>
    <w:next w:val="Normal"/>
    <w:link w:val="Heading1Char"/>
    <w:qFormat/>
    <w:rsid w:val="00561FB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A4C28"/>
    <w:rPr>
      <w:color w:val="0000FF"/>
      <w:u w:val="single"/>
    </w:rPr>
  </w:style>
  <w:style w:type="paragraph" w:styleId="BalloonText">
    <w:name w:val="Balloon Text"/>
    <w:basedOn w:val="Normal"/>
    <w:semiHidden/>
    <w:rsid w:val="000346AA"/>
    <w:rPr>
      <w:rFonts w:ascii="Tahoma" w:hAnsi="Tahoma" w:cs="Tahoma"/>
      <w:sz w:val="16"/>
      <w:szCs w:val="16"/>
    </w:rPr>
  </w:style>
  <w:style w:type="paragraph" w:styleId="Title">
    <w:name w:val="Title"/>
    <w:basedOn w:val="Normal"/>
    <w:autoRedefine/>
    <w:qFormat/>
    <w:rsid w:val="00706015"/>
    <w:pPr>
      <w:jc w:val="center"/>
    </w:pPr>
    <w:rPr>
      <w:rFonts w:ascii="Arial" w:hAnsi="Arial"/>
      <w:b/>
      <w:sz w:val="40"/>
      <w:szCs w:val="20"/>
    </w:rPr>
  </w:style>
  <w:style w:type="paragraph" w:styleId="Header">
    <w:name w:val="header"/>
    <w:basedOn w:val="Normal"/>
    <w:link w:val="HeaderChar"/>
    <w:uiPriority w:val="99"/>
    <w:rsid w:val="00E24B9C"/>
    <w:pPr>
      <w:tabs>
        <w:tab w:val="center" w:pos="4513"/>
        <w:tab w:val="right" w:pos="9026"/>
      </w:tabs>
    </w:pPr>
  </w:style>
  <w:style w:type="character" w:customStyle="1" w:styleId="HeaderChar">
    <w:name w:val="Header Char"/>
    <w:basedOn w:val="DefaultParagraphFont"/>
    <w:link w:val="Header"/>
    <w:uiPriority w:val="99"/>
    <w:rsid w:val="00E24B9C"/>
    <w:rPr>
      <w:sz w:val="24"/>
      <w:szCs w:val="24"/>
      <w:lang w:eastAsia="en-US"/>
    </w:rPr>
  </w:style>
  <w:style w:type="paragraph" w:styleId="Footer">
    <w:name w:val="footer"/>
    <w:basedOn w:val="Normal"/>
    <w:link w:val="FooterChar"/>
    <w:rsid w:val="00E24B9C"/>
    <w:pPr>
      <w:tabs>
        <w:tab w:val="center" w:pos="4513"/>
        <w:tab w:val="right" w:pos="9026"/>
      </w:tabs>
    </w:pPr>
  </w:style>
  <w:style w:type="character" w:customStyle="1" w:styleId="FooterChar">
    <w:name w:val="Footer Char"/>
    <w:basedOn w:val="DefaultParagraphFont"/>
    <w:link w:val="Footer"/>
    <w:rsid w:val="00E24B9C"/>
    <w:rPr>
      <w:sz w:val="24"/>
      <w:szCs w:val="24"/>
      <w:lang w:eastAsia="en-US"/>
    </w:rPr>
  </w:style>
  <w:style w:type="paragraph" w:styleId="Subtitle">
    <w:name w:val="Subtitle"/>
    <w:basedOn w:val="Normal"/>
    <w:next w:val="Normal"/>
    <w:link w:val="SubtitleChar"/>
    <w:qFormat/>
    <w:rsid w:val="00E24B9C"/>
    <w:pPr>
      <w:spacing w:after="60"/>
      <w:jc w:val="center"/>
      <w:outlineLvl w:val="1"/>
    </w:pPr>
    <w:rPr>
      <w:rFonts w:ascii="Cambria" w:hAnsi="Cambria"/>
    </w:rPr>
  </w:style>
  <w:style w:type="character" w:customStyle="1" w:styleId="SubtitleChar">
    <w:name w:val="Subtitle Char"/>
    <w:basedOn w:val="DefaultParagraphFont"/>
    <w:link w:val="Subtitle"/>
    <w:rsid w:val="00E24B9C"/>
    <w:rPr>
      <w:rFonts w:ascii="Cambria" w:eastAsia="Times New Roman" w:hAnsi="Cambria" w:cs="Times New Roman"/>
      <w:sz w:val="24"/>
      <w:szCs w:val="24"/>
      <w:lang w:eastAsia="en-US"/>
    </w:rPr>
  </w:style>
  <w:style w:type="character" w:customStyle="1" w:styleId="Heading1Char">
    <w:name w:val="Heading 1 Char"/>
    <w:basedOn w:val="DefaultParagraphFont"/>
    <w:link w:val="Heading1"/>
    <w:rsid w:val="00561FB2"/>
    <w:rPr>
      <w:rFonts w:ascii="Cambria" w:eastAsia="Times New Roman" w:hAnsi="Cambria" w:cs="Times New Roman"/>
      <w:b/>
      <w:bCs/>
      <w:kern w:val="32"/>
      <w:sz w:val="32"/>
      <w:szCs w:val="32"/>
      <w:lang w:eastAsia="en-US"/>
    </w:rPr>
  </w:style>
  <w:style w:type="character" w:styleId="BookTitle">
    <w:name w:val="Book Title"/>
    <w:basedOn w:val="DefaultParagraphFont"/>
    <w:uiPriority w:val="33"/>
    <w:qFormat/>
    <w:rsid w:val="00561FB2"/>
    <w:rPr>
      <w:b/>
      <w:bCs/>
      <w:smallCaps/>
      <w:spacing w:val="5"/>
    </w:rPr>
  </w:style>
  <w:style w:type="character" w:styleId="IntenseReference">
    <w:name w:val="Intense Reference"/>
    <w:basedOn w:val="DefaultParagraphFont"/>
    <w:uiPriority w:val="32"/>
    <w:qFormat/>
    <w:rsid w:val="00561FB2"/>
    <w:rPr>
      <w:rFonts w:ascii="Arial" w:hAnsi="Arial"/>
      <w:b/>
      <w:bCs/>
      <w:smallCaps/>
      <w:color w:val="C0504D"/>
      <w:spacing w:val="5"/>
      <w:u w:val="single"/>
    </w:rPr>
  </w:style>
  <w:style w:type="character" w:styleId="Emphasis">
    <w:name w:val="Emphasis"/>
    <w:basedOn w:val="DefaultParagraphFont"/>
    <w:qFormat/>
    <w:rsid w:val="00706015"/>
    <w:rPr>
      <w:i/>
      <w:iCs/>
    </w:rPr>
  </w:style>
  <w:style w:type="character" w:styleId="Strong">
    <w:name w:val="Strong"/>
    <w:basedOn w:val="DefaultParagraphFont"/>
    <w:qFormat/>
    <w:rsid w:val="00706015"/>
    <w:rPr>
      <w:b/>
      <w:bCs/>
    </w:rPr>
  </w:style>
  <w:style w:type="table" w:styleId="TableGrid">
    <w:name w:val="Table Grid"/>
    <w:basedOn w:val="TableNormal"/>
    <w:rsid w:val="00D44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4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3826">
      <w:bodyDiv w:val="1"/>
      <w:marLeft w:val="0"/>
      <w:marRight w:val="0"/>
      <w:marTop w:val="0"/>
      <w:marBottom w:val="0"/>
      <w:divBdr>
        <w:top w:val="none" w:sz="0" w:space="0" w:color="auto"/>
        <w:left w:val="none" w:sz="0" w:space="0" w:color="auto"/>
        <w:bottom w:val="none" w:sz="0" w:space="0" w:color="auto"/>
        <w:right w:val="none" w:sz="0" w:space="0" w:color="auto"/>
      </w:divBdr>
    </w:div>
    <w:div w:id="1177843847">
      <w:bodyDiv w:val="1"/>
      <w:marLeft w:val="0"/>
      <w:marRight w:val="0"/>
      <w:marTop w:val="0"/>
      <w:marBottom w:val="0"/>
      <w:divBdr>
        <w:top w:val="none" w:sz="0" w:space="0" w:color="auto"/>
        <w:left w:val="none" w:sz="0" w:space="0" w:color="auto"/>
        <w:bottom w:val="none" w:sz="0" w:space="0" w:color="auto"/>
        <w:right w:val="none" w:sz="0" w:space="0" w:color="auto"/>
      </w:divBdr>
    </w:div>
    <w:div w:id="1434133633">
      <w:bodyDiv w:val="1"/>
      <w:marLeft w:val="0"/>
      <w:marRight w:val="0"/>
      <w:marTop w:val="0"/>
      <w:marBottom w:val="0"/>
      <w:divBdr>
        <w:top w:val="none" w:sz="0" w:space="0" w:color="auto"/>
        <w:left w:val="none" w:sz="0" w:space="0" w:color="auto"/>
        <w:bottom w:val="none" w:sz="0" w:space="0" w:color="auto"/>
        <w:right w:val="none" w:sz="0" w:space="0" w:color="auto"/>
      </w:divBdr>
    </w:div>
    <w:div w:id="1594360235">
      <w:bodyDiv w:val="1"/>
      <w:marLeft w:val="0"/>
      <w:marRight w:val="0"/>
      <w:marTop w:val="0"/>
      <w:marBottom w:val="0"/>
      <w:divBdr>
        <w:top w:val="none" w:sz="0" w:space="0" w:color="auto"/>
        <w:left w:val="none" w:sz="0" w:space="0" w:color="auto"/>
        <w:bottom w:val="none" w:sz="0" w:space="0" w:color="auto"/>
        <w:right w:val="none" w:sz="0" w:space="0" w:color="auto"/>
      </w:divBdr>
    </w:div>
    <w:div w:id="176352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llesleyparkmedicalcentre.co.uk" TargetMode="External"/><Relationship Id="rId4" Type="http://schemas.microsoft.com/office/2007/relationships/stylesWithEffects" Target="stylesWithEffects.xml"/><Relationship Id="rId9" Type="http://schemas.openxmlformats.org/officeDocument/2006/relationships/hyperlink" Target="http://www.allesleyparkmedicalcen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DCAD-F704-4941-A0E9-F553B697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3</Words>
  <Characters>4578</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Allesley Park Medical Centre Newsletter</vt:lpstr>
    </vt:vector>
  </TitlesOfParts>
  <Company>Coventry &amp; Warwickshire Partnership Trust</Company>
  <LinksUpToDate>false</LinksUpToDate>
  <CharactersWithSpaces>5371</CharactersWithSpaces>
  <SharedDoc>false</SharedDoc>
  <HLinks>
    <vt:vector size="18" baseType="variant">
      <vt:variant>
        <vt:i4>589902</vt:i4>
      </vt:variant>
      <vt:variant>
        <vt:i4>6</vt:i4>
      </vt:variant>
      <vt:variant>
        <vt:i4>0</vt:i4>
      </vt:variant>
      <vt:variant>
        <vt:i4>5</vt:i4>
      </vt:variant>
      <vt:variant>
        <vt:lpwstr>http://www.nhsdirect.nhs.uk/</vt:lpwstr>
      </vt:variant>
      <vt:variant>
        <vt:lpwstr/>
      </vt:variant>
      <vt:variant>
        <vt:i4>6684768</vt:i4>
      </vt:variant>
      <vt:variant>
        <vt:i4>3</vt:i4>
      </vt:variant>
      <vt:variant>
        <vt:i4>0</vt:i4>
      </vt:variant>
      <vt:variant>
        <vt:i4>5</vt:i4>
      </vt:variant>
      <vt:variant>
        <vt:lpwstr>http://www.allesleyparkmedicalcentre.co.uk/</vt:lpwstr>
      </vt:variant>
      <vt:variant>
        <vt:lpwstr/>
      </vt:variant>
      <vt:variant>
        <vt:i4>6684768</vt:i4>
      </vt:variant>
      <vt:variant>
        <vt:i4>0</vt:i4>
      </vt:variant>
      <vt:variant>
        <vt:i4>0</vt:i4>
      </vt:variant>
      <vt:variant>
        <vt:i4>5</vt:i4>
      </vt:variant>
      <vt:variant>
        <vt:lpwstr>http://www.allesleyparkmedicalcent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sley Park Medical Centre Newsletter</dc:title>
  <dc:creator>Ruth</dc:creator>
  <cp:lastModifiedBy>Administrator</cp:lastModifiedBy>
  <cp:revision>2</cp:revision>
  <cp:lastPrinted>2018-10-26T15:21:00Z</cp:lastPrinted>
  <dcterms:created xsi:type="dcterms:W3CDTF">2019-08-13T11:30:00Z</dcterms:created>
  <dcterms:modified xsi:type="dcterms:W3CDTF">2019-08-13T11:30:00Z</dcterms:modified>
</cp:coreProperties>
</file>